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8751B7" w:rsidP="00C375B4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П</w:t>
      </w:r>
      <w:r w:rsidR="00C375B4" w:rsidRPr="00722DC5">
        <w:rPr>
          <w:b/>
          <w:sz w:val="26"/>
        </w:rPr>
        <w:t>лан работы</w:t>
      </w:r>
      <w:r w:rsidR="00C375B4">
        <w:rPr>
          <w:b/>
          <w:sz w:val="26"/>
        </w:rPr>
        <w:t xml:space="preserve"> МУ «ЦБС </w:t>
      </w:r>
      <w:proofErr w:type="gramStart"/>
      <w:r w:rsidR="00C375B4">
        <w:rPr>
          <w:b/>
          <w:sz w:val="26"/>
        </w:rPr>
        <w:t>Красноармейского</w:t>
      </w:r>
      <w:proofErr w:type="gramEnd"/>
      <w:r w:rsidR="00C375B4"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7604FC">
        <w:rPr>
          <w:b/>
          <w:sz w:val="26"/>
        </w:rPr>
        <w:t>апрель</w:t>
      </w:r>
      <w:r w:rsidR="008B0ED0">
        <w:rPr>
          <w:b/>
          <w:sz w:val="26"/>
        </w:rPr>
        <w:t xml:space="preserve"> 201</w:t>
      </w:r>
      <w:r w:rsidR="004269EA">
        <w:rPr>
          <w:b/>
          <w:sz w:val="26"/>
        </w:rPr>
        <w:t>9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9F5AF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7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9"/>
        <w:gridCol w:w="4253"/>
        <w:gridCol w:w="142"/>
        <w:gridCol w:w="1220"/>
        <w:gridCol w:w="2182"/>
        <w:gridCol w:w="68"/>
        <w:gridCol w:w="1971"/>
      </w:tblGrid>
      <w:tr w:rsidR="002221D3" w:rsidRPr="00132CBD" w:rsidTr="00367D2D">
        <w:trPr>
          <w:trHeight w:val="148"/>
        </w:trPr>
        <w:tc>
          <w:tcPr>
            <w:tcW w:w="708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 xml:space="preserve">№ </w:t>
            </w:r>
            <w:proofErr w:type="gramStart"/>
            <w:r w:rsidRPr="00132CBD">
              <w:rPr>
                <w:b/>
              </w:rPr>
              <w:t>п</w:t>
            </w:r>
            <w:proofErr w:type="gramEnd"/>
            <w:r w:rsidRPr="00132CBD">
              <w:rPr>
                <w:b/>
              </w:rPr>
              <w:t>/п</w:t>
            </w:r>
          </w:p>
        </w:tc>
        <w:tc>
          <w:tcPr>
            <w:tcW w:w="447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36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250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1971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5D358D">
        <w:trPr>
          <w:trHeight w:val="148"/>
        </w:trPr>
        <w:tc>
          <w:tcPr>
            <w:tcW w:w="10763" w:type="dxa"/>
            <w:gridSpan w:val="8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2221D3" w:rsidP="00132CBD">
            <w:pPr>
              <w:rPr>
                <w:b/>
                <w:u w:val="single"/>
              </w:rPr>
            </w:pPr>
            <w:r w:rsidRPr="00132CBD">
              <w:rPr>
                <w:b/>
                <w:u w:val="single"/>
              </w:rPr>
              <w:t>Р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DF4936" w:rsidRPr="007604FC" w:rsidTr="00D652C5">
        <w:trPr>
          <w:trHeight w:val="148"/>
        </w:trPr>
        <w:tc>
          <w:tcPr>
            <w:tcW w:w="927" w:type="dxa"/>
            <w:gridSpan w:val="2"/>
          </w:tcPr>
          <w:p w:rsidR="00DF4936" w:rsidRPr="007604FC" w:rsidRDefault="00DF4936" w:rsidP="007604FC">
            <w:pPr>
              <w:jc w:val="center"/>
            </w:pPr>
            <w:r w:rsidRPr="007604FC">
              <w:t>1</w:t>
            </w:r>
          </w:p>
        </w:tc>
        <w:tc>
          <w:tcPr>
            <w:tcW w:w="4395" w:type="dxa"/>
            <w:gridSpan w:val="2"/>
          </w:tcPr>
          <w:p w:rsidR="00DF4936" w:rsidRPr="0079105A" w:rsidRDefault="001B52CC" w:rsidP="007604FC">
            <w:pPr>
              <w:rPr>
                <w:b/>
              </w:rPr>
            </w:pPr>
            <w:r>
              <w:rPr>
                <w:b/>
              </w:rPr>
              <w:t>Районный читательский марафон</w:t>
            </w:r>
            <w:r w:rsidR="007604FC" w:rsidRPr="0079105A">
              <w:rPr>
                <w:b/>
              </w:rPr>
              <w:t xml:space="preserve"> «Прикоснись к театру!»</w:t>
            </w:r>
          </w:p>
        </w:tc>
        <w:tc>
          <w:tcPr>
            <w:tcW w:w="1220" w:type="dxa"/>
          </w:tcPr>
          <w:p w:rsidR="00DF4936" w:rsidRDefault="007604FC" w:rsidP="007604FC">
            <w:pPr>
              <w:jc w:val="center"/>
            </w:pPr>
            <w:r w:rsidRPr="007604FC">
              <w:t>5.04</w:t>
            </w:r>
            <w:r w:rsidR="00D652C5">
              <w:t>,</w:t>
            </w:r>
          </w:p>
          <w:p w:rsidR="00D652C5" w:rsidRPr="007604FC" w:rsidRDefault="00D652C5" w:rsidP="007604FC">
            <w:pPr>
              <w:jc w:val="center"/>
            </w:pPr>
            <w:r>
              <w:t>12.04</w:t>
            </w:r>
          </w:p>
        </w:tc>
        <w:tc>
          <w:tcPr>
            <w:tcW w:w="2182" w:type="dxa"/>
          </w:tcPr>
          <w:p w:rsidR="00DF4936" w:rsidRDefault="007604FC" w:rsidP="007604FC">
            <w:pPr>
              <w:jc w:val="center"/>
            </w:pPr>
            <w:r w:rsidRPr="007604FC">
              <w:t>Канашевский ДК</w:t>
            </w:r>
            <w:r w:rsidR="00D652C5">
              <w:t>,</w:t>
            </w:r>
          </w:p>
          <w:p w:rsidR="00D652C5" w:rsidRPr="007604FC" w:rsidRDefault="00D652C5" w:rsidP="007604FC">
            <w:pPr>
              <w:jc w:val="center"/>
            </w:pPr>
            <w:r>
              <w:t>Сугоякский ДК</w:t>
            </w:r>
          </w:p>
        </w:tc>
        <w:tc>
          <w:tcPr>
            <w:tcW w:w="2039" w:type="dxa"/>
            <w:gridSpan w:val="2"/>
          </w:tcPr>
          <w:p w:rsidR="00DF4936" w:rsidRPr="007604FC" w:rsidRDefault="007604FC" w:rsidP="007604FC">
            <w:pPr>
              <w:jc w:val="center"/>
            </w:pPr>
            <w:r w:rsidRPr="007604FC">
              <w:t>Азарова О.И.,</w:t>
            </w:r>
          </w:p>
          <w:p w:rsidR="007604FC" w:rsidRPr="007604FC" w:rsidRDefault="007604FC" w:rsidP="007604FC">
            <w:pPr>
              <w:jc w:val="center"/>
            </w:pPr>
            <w:r w:rsidRPr="007604FC">
              <w:t>Ганеева И.В.</w:t>
            </w:r>
            <w:r w:rsidR="001B52CC">
              <w:t>, Уфимцева Н.А.</w:t>
            </w:r>
          </w:p>
        </w:tc>
      </w:tr>
      <w:tr w:rsidR="008C5275" w:rsidRPr="007604FC" w:rsidTr="00D652C5">
        <w:trPr>
          <w:trHeight w:val="148"/>
        </w:trPr>
        <w:tc>
          <w:tcPr>
            <w:tcW w:w="927" w:type="dxa"/>
            <w:gridSpan w:val="2"/>
          </w:tcPr>
          <w:p w:rsidR="008C5275" w:rsidRPr="007604FC" w:rsidRDefault="008C5275" w:rsidP="007604FC">
            <w:pPr>
              <w:tabs>
                <w:tab w:val="center" w:pos="227"/>
              </w:tabs>
              <w:jc w:val="center"/>
            </w:pPr>
            <w:r w:rsidRPr="007604FC">
              <w:t>2</w:t>
            </w:r>
          </w:p>
        </w:tc>
        <w:tc>
          <w:tcPr>
            <w:tcW w:w="4395" w:type="dxa"/>
            <w:gridSpan w:val="2"/>
          </w:tcPr>
          <w:p w:rsidR="008C5275" w:rsidRPr="0079105A" w:rsidRDefault="007604FC" w:rsidP="007604FC">
            <w:pPr>
              <w:rPr>
                <w:b/>
              </w:rPr>
            </w:pPr>
            <w:r w:rsidRPr="0079105A">
              <w:rPr>
                <w:b/>
              </w:rPr>
              <w:t>Районная Неделя здоровья «Береги себя!»</w:t>
            </w:r>
          </w:p>
        </w:tc>
        <w:tc>
          <w:tcPr>
            <w:tcW w:w="1220" w:type="dxa"/>
          </w:tcPr>
          <w:p w:rsidR="008C5275" w:rsidRPr="007604FC" w:rsidRDefault="007604FC" w:rsidP="007604FC">
            <w:pPr>
              <w:jc w:val="center"/>
            </w:pPr>
            <w:r w:rsidRPr="007604FC">
              <w:t>1-7.04</w:t>
            </w:r>
          </w:p>
        </w:tc>
        <w:tc>
          <w:tcPr>
            <w:tcW w:w="2182" w:type="dxa"/>
          </w:tcPr>
          <w:p w:rsidR="008C5275" w:rsidRPr="007604FC" w:rsidRDefault="007604FC" w:rsidP="007604FC">
            <w:pPr>
              <w:jc w:val="center"/>
            </w:pPr>
            <w:r w:rsidRPr="007604FC">
              <w:t>ЦБС</w:t>
            </w:r>
          </w:p>
        </w:tc>
        <w:tc>
          <w:tcPr>
            <w:tcW w:w="2039" w:type="dxa"/>
            <w:gridSpan w:val="2"/>
          </w:tcPr>
          <w:p w:rsidR="008C5275" w:rsidRPr="007604FC" w:rsidRDefault="007604FC" w:rsidP="007604FC">
            <w:pPr>
              <w:jc w:val="center"/>
            </w:pPr>
            <w:r w:rsidRPr="007604FC">
              <w:t>Азарова О.И.</w:t>
            </w:r>
          </w:p>
          <w:p w:rsidR="007604FC" w:rsidRPr="007604FC" w:rsidRDefault="007604FC" w:rsidP="007604FC">
            <w:pPr>
              <w:jc w:val="center"/>
            </w:pPr>
            <w:r w:rsidRPr="007604FC">
              <w:t>Медакова М.С.</w:t>
            </w:r>
          </w:p>
        </w:tc>
      </w:tr>
      <w:tr w:rsidR="007604FC" w:rsidRPr="007604FC" w:rsidTr="00D652C5">
        <w:trPr>
          <w:trHeight w:val="148"/>
        </w:trPr>
        <w:tc>
          <w:tcPr>
            <w:tcW w:w="927" w:type="dxa"/>
            <w:gridSpan w:val="2"/>
          </w:tcPr>
          <w:p w:rsidR="007604FC" w:rsidRPr="007604FC" w:rsidRDefault="007604FC" w:rsidP="007604FC">
            <w:pPr>
              <w:tabs>
                <w:tab w:val="center" w:pos="227"/>
              </w:tabs>
              <w:jc w:val="center"/>
            </w:pPr>
            <w:r w:rsidRPr="007604FC">
              <w:t>2.1</w:t>
            </w:r>
          </w:p>
        </w:tc>
        <w:tc>
          <w:tcPr>
            <w:tcW w:w="4395" w:type="dxa"/>
            <w:gridSpan w:val="2"/>
          </w:tcPr>
          <w:p w:rsidR="007604FC" w:rsidRPr="007604FC" w:rsidRDefault="007604FC" w:rsidP="007604FC">
            <w:pPr>
              <w:rPr>
                <w:lang w:eastAsia="en-US"/>
              </w:rPr>
            </w:pPr>
            <w:r w:rsidRPr="007604FC">
              <w:t xml:space="preserve">Час здоровья </w:t>
            </w:r>
            <w:r w:rsidRPr="007604FC">
              <w:rPr>
                <w:rFonts w:eastAsia="Calibri"/>
                <w:lang w:eastAsia="en-US"/>
              </w:rPr>
              <w:t>«Откуда берутся грязнули?»</w:t>
            </w:r>
          </w:p>
        </w:tc>
        <w:tc>
          <w:tcPr>
            <w:tcW w:w="1220" w:type="dxa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3.04</w:t>
            </w:r>
          </w:p>
        </w:tc>
        <w:tc>
          <w:tcPr>
            <w:tcW w:w="2182" w:type="dxa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МСОШ №2</w:t>
            </w:r>
          </w:p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3-4 класс</w:t>
            </w:r>
          </w:p>
        </w:tc>
        <w:tc>
          <w:tcPr>
            <w:tcW w:w="2039" w:type="dxa"/>
            <w:gridSpan w:val="2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7604FC" w:rsidRPr="007604FC" w:rsidTr="00D652C5">
        <w:trPr>
          <w:trHeight w:val="148"/>
        </w:trPr>
        <w:tc>
          <w:tcPr>
            <w:tcW w:w="927" w:type="dxa"/>
            <w:gridSpan w:val="2"/>
          </w:tcPr>
          <w:p w:rsidR="007604FC" w:rsidRPr="007604FC" w:rsidRDefault="007604FC" w:rsidP="007604FC">
            <w:pPr>
              <w:tabs>
                <w:tab w:val="center" w:pos="227"/>
              </w:tabs>
              <w:jc w:val="center"/>
            </w:pPr>
            <w:r w:rsidRPr="007604FC">
              <w:t>2.2</w:t>
            </w:r>
          </w:p>
        </w:tc>
        <w:tc>
          <w:tcPr>
            <w:tcW w:w="4395" w:type="dxa"/>
            <w:gridSpan w:val="2"/>
          </w:tcPr>
          <w:p w:rsidR="007604FC" w:rsidRPr="007604FC" w:rsidRDefault="007604FC" w:rsidP="007604FC">
            <w:pPr>
              <w:rPr>
                <w:rFonts w:eastAsia="Calibri"/>
                <w:lang w:eastAsia="en-US"/>
              </w:rPr>
            </w:pPr>
            <w:r w:rsidRPr="007604FC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нижная выставка-</w:t>
            </w:r>
            <w:r w:rsidRPr="007604FC">
              <w:rPr>
                <w:rFonts w:eastAsia="Calibri"/>
                <w:lang w:eastAsia="en-US"/>
              </w:rPr>
              <w:t>призыв</w:t>
            </w:r>
          </w:p>
          <w:p w:rsidR="007604FC" w:rsidRPr="007604FC" w:rsidRDefault="007604FC" w:rsidP="007604FC">
            <w:pPr>
              <w:rPr>
                <w:b/>
                <w:lang w:eastAsia="en-US"/>
              </w:rPr>
            </w:pPr>
            <w:r w:rsidRPr="007604FC">
              <w:rPr>
                <w:rFonts w:eastAsia="Calibri"/>
                <w:lang w:eastAsia="en-US"/>
              </w:rPr>
              <w:t xml:space="preserve">«Хочешь быть здоровым – будь!» </w:t>
            </w:r>
          </w:p>
        </w:tc>
        <w:tc>
          <w:tcPr>
            <w:tcW w:w="1220" w:type="dxa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1.04</w:t>
            </w:r>
          </w:p>
        </w:tc>
        <w:tc>
          <w:tcPr>
            <w:tcW w:w="2182" w:type="dxa"/>
          </w:tcPr>
          <w:p w:rsidR="001C1557" w:rsidRDefault="001C1557" w:rsidP="00760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ДБ</w:t>
            </w:r>
          </w:p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1-8 класс</w:t>
            </w:r>
          </w:p>
        </w:tc>
        <w:tc>
          <w:tcPr>
            <w:tcW w:w="2039" w:type="dxa"/>
            <w:gridSpan w:val="2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7604FC" w:rsidRPr="007604FC" w:rsidTr="00D652C5">
        <w:trPr>
          <w:trHeight w:val="148"/>
        </w:trPr>
        <w:tc>
          <w:tcPr>
            <w:tcW w:w="927" w:type="dxa"/>
            <w:gridSpan w:val="2"/>
          </w:tcPr>
          <w:p w:rsidR="007604FC" w:rsidRPr="007604FC" w:rsidRDefault="007604FC" w:rsidP="007604FC">
            <w:pPr>
              <w:tabs>
                <w:tab w:val="center" w:pos="227"/>
              </w:tabs>
              <w:jc w:val="center"/>
            </w:pPr>
            <w:r w:rsidRPr="007604FC">
              <w:t>2.3</w:t>
            </w:r>
          </w:p>
        </w:tc>
        <w:tc>
          <w:tcPr>
            <w:tcW w:w="4395" w:type="dxa"/>
            <w:gridSpan w:val="2"/>
          </w:tcPr>
          <w:p w:rsidR="007604FC" w:rsidRPr="007604FC" w:rsidRDefault="007604FC" w:rsidP="007604FC">
            <w:pPr>
              <w:rPr>
                <w:rFonts w:eastAsia="Calibri"/>
                <w:lang w:eastAsia="en-US"/>
              </w:rPr>
            </w:pPr>
            <w:r w:rsidRPr="007604FC">
              <w:rPr>
                <w:rFonts w:eastAsia="Calibri"/>
                <w:lang w:eastAsia="en-US"/>
              </w:rPr>
              <w:t xml:space="preserve"> Час информационной грамотности «Секреты компьютера»</w:t>
            </w:r>
          </w:p>
        </w:tc>
        <w:tc>
          <w:tcPr>
            <w:tcW w:w="1220" w:type="dxa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4.04</w:t>
            </w:r>
          </w:p>
        </w:tc>
        <w:tc>
          <w:tcPr>
            <w:tcW w:w="2182" w:type="dxa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МСОШ №2</w:t>
            </w:r>
          </w:p>
          <w:p w:rsidR="007604FC" w:rsidRPr="007604FC" w:rsidRDefault="007604FC" w:rsidP="007604FC">
            <w:pPr>
              <w:jc w:val="center"/>
              <w:rPr>
                <w:b/>
                <w:lang w:eastAsia="en-US"/>
              </w:rPr>
            </w:pPr>
            <w:r w:rsidRPr="007604FC">
              <w:rPr>
                <w:lang w:eastAsia="en-US"/>
              </w:rPr>
              <w:t>2 класс</w:t>
            </w:r>
          </w:p>
        </w:tc>
        <w:tc>
          <w:tcPr>
            <w:tcW w:w="2039" w:type="dxa"/>
            <w:gridSpan w:val="2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7604FC" w:rsidRPr="007604FC" w:rsidTr="00D652C5">
        <w:trPr>
          <w:trHeight w:val="148"/>
        </w:trPr>
        <w:tc>
          <w:tcPr>
            <w:tcW w:w="927" w:type="dxa"/>
            <w:gridSpan w:val="2"/>
          </w:tcPr>
          <w:p w:rsidR="007604FC" w:rsidRPr="007604FC" w:rsidRDefault="007604FC" w:rsidP="007604FC">
            <w:pPr>
              <w:tabs>
                <w:tab w:val="center" w:pos="227"/>
              </w:tabs>
              <w:jc w:val="center"/>
            </w:pPr>
            <w:r w:rsidRPr="007604FC">
              <w:t>2.4</w:t>
            </w:r>
          </w:p>
        </w:tc>
        <w:tc>
          <w:tcPr>
            <w:tcW w:w="4395" w:type="dxa"/>
            <w:gridSpan w:val="2"/>
          </w:tcPr>
          <w:p w:rsidR="007604FC" w:rsidRPr="007604FC" w:rsidRDefault="007604FC" w:rsidP="007604FC">
            <w:pPr>
              <w:rPr>
                <w:lang w:eastAsia="en-US"/>
              </w:rPr>
            </w:pPr>
            <w:r w:rsidRPr="007604FC">
              <w:rPr>
                <w:lang w:eastAsia="en-US"/>
              </w:rPr>
              <w:t>Памятка для родителей  «10 золотых правил»</w:t>
            </w:r>
          </w:p>
        </w:tc>
        <w:tc>
          <w:tcPr>
            <w:tcW w:w="1220" w:type="dxa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1.04</w:t>
            </w:r>
          </w:p>
        </w:tc>
        <w:tc>
          <w:tcPr>
            <w:tcW w:w="2182" w:type="dxa"/>
          </w:tcPr>
          <w:p w:rsidR="001C1557" w:rsidRDefault="001C1557" w:rsidP="00760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ДБ</w:t>
            </w:r>
          </w:p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1-8 класс</w:t>
            </w:r>
          </w:p>
        </w:tc>
        <w:tc>
          <w:tcPr>
            <w:tcW w:w="2039" w:type="dxa"/>
            <w:gridSpan w:val="2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Шелестная</w:t>
            </w:r>
            <w:r w:rsidR="00180CEC">
              <w:rPr>
                <w:lang w:eastAsia="en-US"/>
              </w:rPr>
              <w:t xml:space="preserve"> Л.А.</w:t>
            </w:r>
          </w:p>
        </w:tc>
      </w:tr>
      <w:tr w:rsidR="007604FC" w:rsidRPr="007604FC" w:rsidTr="00D652C5">
        <w:trPr>
          <w:trHeight w:val="148"/>
        </w:trPr>
        <w:tc>
          <w:tcPr>
            <w:tcW w:w="927" w:type="dxa"/>
            <w:gridSpan w:val="2"/>
          </w:tcPr>
          <w:p w:rsidR="007604FC" w:rsidRPr="007604FC" w:rsidRDefault="007604FC" w:rsidP="007604FC">
            <w:pPr>
              <w:tabs>
                <w:tab w:val="center" w:pos="227"/>
              </w:tabs>
              <w:jc w:val="center"/>
            </w:pPr>
            <w:r w:rsidRPr="007604FC">
              <w:t>2.5</w:t>
            </w:r>
          </w:p>
        </w:tc>
        <w:tc>
          <w:tcPr>
            <w:tcW w:w="4395" w:type="dxa"/>
            <w:gridSpan w:val="2"/>
          </w:tcPr>
          <w:p w:rsidR="007604FC" w:rsidRPr="007604FC" w:rsidRDefault="007604FC" w:rsidP="007604FC">
            <w:pPr>
              <w:rPr>
                <w:rFonts w:eastAsia="Calibri"/>
                <w:lang w:eastAsia="en-US"/>
              </w:rPr>
            </w:pPr>
            <w:r w:rsidRPr="007604FC">
              <w:rPr>
                <w:rFonts w:eastAsia="Calibri"/>
                <w:lang w:eastAsia="en-US"/>
              </w:rPr>
              <w:t>Книжная выставка- кросс</w:t>
            </w:r>
            <w:r>
              <w:rPr>
                <w:rFonts w:eastAsia="Calibri"/>
                <w:lang w:eastAsia="en-US"/>
              </w:rPr>
              <w:t xml:space="preserve">ворд «Закалка, спорт, движение – </w:t>
            </w:r>
            <w:r w:rsidRPr="007604FC">
              <w:rPr>
                <w:rFonts w:eastAsia="Calibri"/>
                <w:lang w:eastAsia="en-US"/>
              </w:rPr>
              <w:t>всех целей достижения!»</w:t>
            </w:r>
          </w:p>
        </w:tc>
        <w:tc>
          <w:tcPr>
            <w:tcW w:w="1220" w:type="dxa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1.04</w:t>
            </w:r>
          </w:p>
        </w:tc>
        <w:tc>
          <w:tcPr>
            <w:tcW w:w="2182" w:type="dxa"/>
          </w:tcPr>
          <w:p w:rsidR="001C1557" w:rsidRDefault="001C1557" w:rsidP="00760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ДБ</w:t>
            </w:r>
          </w:p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1-8 класс</w:t>
            </w:r>
          </w:p>
        </w:tc>
        <w:tc>
          <w:tcPr>
            <w:tcW w:w="2039" w:type="dxa"/>
            <w:gridSpan w:val="2"/>
          </w:tcPr>
          <w:p w:rsidR="007604FC" w:rsidRPr="007604FC" w:rsidRDefault="007604FC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194A82" w:rsidRPr="007604FC" w:rsidTr="00D652C5">
        <w:trPr>
          <w:trHeight w:val="148"/>
        </w:trPr>
        <w:tc>
          <w:tcPr>
            <w:tcW w:w="927" w:type="dxa"/>
            <w:gridSpan w:val="2"/>
          </w:tcPr>
          <w:p w:rsidR="00194A82" w:rsidRPr="007604FC" w:rsidRDefault="00194A82" w:rsidP="00D652C5">
            <w:pPr>
              <w:tabs>
                <w:tab w:val="center" w:pos="227"/>
              </w:tabs>
              <w:jc w:val="center"/>
            </w:pPr>
            <w:r w:rsidRPr="007604FC">
              <w:t>2.6</w:t>
            </w:r>
          </w:p>
        </w:tc>
        <w:tc>
          <w:tcPr>
            <w:tcW w:w="4395" w:type="dxa"/>
            <w:gridSpan w:val="2"/>
          </w:tcPr>
          <w:p w:rsidR="00194A82" w:rsidRPr="00973EE4" w:rsidRDefault="00194A82" w:rsidP="00D652C5">
            <w:pPr>
              <w:rPr>
                <w:szCs w:val="28"/>
              </w:rPr>
            </w:pPr>
            <w:r w:rsidRPr="00973EE4">
              <w:rPr>
                <w:szCs w:val="28"/>
              </w:rPr>
              <w:t>Книжная выставка-предупреждение «По дорогам здоровья»</w:t>
            </w:r>
          </w:p>
        </w:tc>
        <w:tc>
          <w:tcPr>
            <w:tcW w:w="1220" w:type="dxa"/>
          </w:tcPr>
          <w:p w:rsidR="00194A82" w:rsidRPr="00973EE4" w:rsidRDefault="00194A82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1.04</w:t>
            </w:r>
          </w:p>
        </w:tc>
        <w:tc>
          <w:tcPr>
            <w:tcW w:w="2182" w:type="dxa"/>
          </w:tcPr>
          <w:p w:rsidR="00194A82" w:rsidRPr="00973EE4" w:rsidRDefault="00194A82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gridSpan w:val="2"/>
          </w:tcPr>
          <w:p w:rsidR="00194A82" w:rsidRPr="00973EE4" w:rsidRDefault="00194A82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Попова Г.П.</w:t>
            </w:r>
          </w:p>
        </w:tc>
      </w:tr>
      <w:tr w:rsidR="00194A82" w:rsidRPr="007604FC" w:rsidTr="00D652C5">
        <w:trPr>
          <w:trHeight w:val="148"/>
        </w:trPr>
        <w:tc>
          <w:tcPr>
            <w:tcW w:w="927" w:type="dxa"/>
            <w:gridSpan w:val="2"/>
          </w:tcPr>
          <w:p w:rsidR="00194A82" w:rsidRPr="007604FC" w:rsidRDefault="00194A82" w:rsidP="00D652C5">
            <w:pPr>
              <w:tabs>
                <w:tab w:val="center" w:pos="227"/>
              </w:tabs>
              <w:jc w:val="center"/>
            </w:pPr>
            <w:r w:rsidRPr="007604FC">
              <w:t>2.7</w:t>
            </w:r>
          </w:p>
        </w:tc>
        <w:tc>
          <w:tcPr>
            <w:tcW w:w="4395" w:type="dxa"/>
            <w:gridSpan w:val="2"/>
          </w:tcPr>
          <w:p w:rsidR="00194A82" w:rsidRPr="00973EE4" w:rsidRDefault="00194A82" w:rsidP="00D652C5">
            <w:pPr>
              <w:rPr>
                <w:szCs w:val="28"/>
              </w:rPr>
            </w:pPr>
            <w:r w:rsidRPr="00973EE4">
              <w:rPr>
                <w:szCs w:val="28"/>
              </w:rPr>
              <w:t>Познавательная  игра «Здоровье в порядке – спасибо зарядке»</w:t>
            </w:r>
            <w:r w:rsidRPr="00973EE4">
              <w:rPr>
                <w:szCs w:val="28"/>
              </w:rPr>
              <w:tab/>
            </w:r>
          </w:p>
        </w:tc>
        <w:tc>
          <w:tcPr>
            <w:tcW w:w="1220" w:type="dxa"/>
          </w:tcPr>
          <w:p w:rsidR="00194A82" w:rsidRPr="00973EE4" w:rsidRDefault="00522E05" w:rsidP="00D652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4</w:t>
            </w:r>
          </w:p>
        </w:tc>
        <w:tc>
          <w:tcPr>
            <w:tcW w:w="2182" w:type="dxa"/>
          </w:tcPr>
          <w:p w:rsidR="00194A82" w:rsidRPr="00973EE4" w:rsidRDefault="00194A82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Дубровская б-ка, д/сад</w:t>
            </w:r>
          </w:p>
        </w:tc>
        <w:tc>
          <w:tcPr>
            <w:tcW w:w="2039" w:type="dxa"/>
            <w:gridSpan w:val="2"/>
          </w:tcPr>
          <w:p w:rsidR="00194A82" w:rsidRPr="00973EE4" w:rsidRDefault="00194A82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Попова Г.П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522E05" w:rsidP="001B52CC">
            <w:pPr>
              <w:tabs>
                <w:tab w:val="center" w:pos="227"/>
              </w:tabs>
              <w:jc w:val="center"/>
            </w:pPr>
            <w:r w:rsidRPr="007604FC">
              <w:t>2.8</w:t>
            </w:r>
          </w:p>
        </w:tc>
        <w:tc>
          <w:tcPr>
            <w:tcW w:w="4395" w:type="dxa"/>
            <w:gridSpan w:val="2"/>
          </w:tcPr>
          <w:p w:rsidR="00522E05" w:rsidRPr="00522E05" w:rsidRDefault="00522E05" w:rsidP="001B52CC">
            <w:pPr>
              <w:rPr>
                <w:iCs/>
              </w:rPr>
            </w:pPr>
            <w:r w:rsidRPr="00C50756">
              <w:t xml:space="preserve"> </w:t>
            </w:r>
            <w:r>
              <w:rPr>
                <w:iCs/>
              </w:rPr>
              <w:t>Презентация книжной выставки-рекомендации «Формула здоровья»</w:t>
            </w:r>
          </w:p>
        </w:tc>
        <w:tc>
          <w:tcPr>
            <w:tcW w:w="1220" w:type="dxa"/>
          </w:tcPr>
          <w:p w:rsidR="00522E05" w:rsidRPr="00EE02BC" w:rsidRDefault="00522E05" w:rsidP="00522E05">
            <w:pPr>
              <w:jc w:val="center"/>
            </w:pPr>
            <w:r>
              <w:t>1</w:t>
            </w:r>
            <w:r w:rsidRPr="00C50756">
              <w:t>-5.04</w:t>
            </w:r>
          </w:p>
        </w:tc>
        <w:tc>
          <w:tcPr>
            <w:tcW w:w="2182" w:type="dxa"/>
          </w:tcPr>
          <w:p w:rsidR="00522E05" w:rsidRPr="00EE02BC" w:rsidRDefault="00522E05" w:rsidP="00522E05">
            <w:pPr>
              <w:jc w:val="center"/>
            </w:pPr>
            <w:r>
              <w:t>Р-Теченская б-ка</w:t>
            </w:r>
          </w:p>
        </w:tc>
        <w:tc>
          <w:tcPr>
            <w:tcW w:w="2039" w:type="dxa"/>
            <w:gridSpan w:val="2"/>
          </w:tcPr>
          <w:p w:rsidR="00522E05" w:rsidRPr="00EE02BC" w:rsidRDefault="00522E05" w:rsidP="00522E05">
            <w:pPr>
              <w:jc w:val="center"/>
            </w:pPr>
            <w:r>
              <w:t>Курбатова И. В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522E05" w:rsidP="001B52CC">
            <w:pPr>
              <w:tabs>
                <w:tab w:val="center" w:pos="227"/>
              </w:tabs>
              <w:jc w:val="center"/>
            </w:pPr>
            <w:r>
              <w:t>2.9</w:t>
            </w:r>
          </w:p>
        </w:tc>
        <w:tc>
          <w:tcPr>
            <w:tcW w:w="4395" w:type="dxa"/>
            <w:gridSpan w:val="2"/>
          </w:tcPr>
          <w:p w:rsidR="00522E05" w:rsidRPr="00973EE4" w:rsidRDefault="00522E05" w:rsidP="00522E05">
            <w:r w:rsidRPr="00973EE4">
              <w:t>Урок здоровья «Чем крепче здоровье, тем лучше учеба»</w:t>
            </w:r>
            <w:r w:rsidRPr="00973EE4">
              <w:tab/>
              <w:t xml:space="preserve"> </w:t>
            </w:r>
          </w:p>
        </w:tc>
        <w:tc>
          <w:tcPr>
            <w:tcW w:w="1220" w:type="dxa"/>
          </w:tcPr>
          <w:p w:rsidR="00522E05" w:rsidRPr="00973EE4" w:rsidRDefault="00522E05" w:rsidP="00D652C5">
            <w:pPr>
              <w:jc w:val="center"/>
            </w:pPr>
            <w:r>
              <w:t>2.04</w:t>
            </w:r>
          </w:p>
        </w:tc>
        <w:tc>
          <w:tcPr>
            <w:tcW w:w="2182" w:type="dxa"/>
          </w:tcPr>
          <w:p w:rsidR="00522E05" w:rsidRPr="00973EE4" w:rsidRDefault="00522E05" w:rsidP="00194A82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gridSpan w:val="2"/>
          </w:tcPr>
          <w:p w:rsidR="00522E05" w:rsidRPr="00973EE4" w:rsidRDefault="00522E05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Попова Г.П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522E05" w:rsidP="001B52CC">
            <w:pPr>
              <w:tabs>
                <w:tab w:val="center" w:pos="227"/>
              </w:tabs>
              <w:jc w:val="center"/>
            </w:pPr>
            <w:r>
              <w:t>2.10</w:t>
            </w:r>
          </w:p>
        </w:tc>
        <w:tc>
          <w:tcPr>
            <w:tcW w:w="4395" w:type="dxa"/>
            <w:gridSpan w:val="2"/>
          </w:tcPr>
          <w:p w:rsidR="00522E05" w:rsidRDefault="00522E05" w:rsidP="00D652C5">
            <w:pPr>
              <w:snapToGrid w:val="0"/>
            </w:pPr>
            <w:r>
              <w:t>Познавательная игра «Рецепты здоровой жизни»</w:t>
            </w:r>
          </w:p>
        </w:tc>
        <w:tc>
          <w:tcPr>
            <w:tcW w:w="1220" w:type="dxa"/>
          </w:tcPr>
          <w:p w:rsidR="00522E05" w:rsidRDefault="00522E05" w:rsidP="00D652C5">
            <w:pPr>
              <w:snapToGrid w:val="0"/>
              <w:jc w:val="center"/>
            </w:pPr>
            <w:r>
              <w:t>2.04</w:t>
            </w:r>
          </w:p>
        </w:tc>
        <w:tc>
          <w:tcPr>
            <w:tcW w:w="2182" w:type="dxa"/>
          </w:tcPr>
          <w:p w:rsidR="00522E05" w:rsidRDefault="00522E05" w:rsidP="00D652C5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,  8 класс</w:t>
            </w:r>
          </w:p>
        </w:tc>
        <w:tc>
          <w:tcPr>
            <w:tcW w:w="2039" w:type="dxa"/>
            <w:gridSpan w:val="2"/>
          </w:tcPr>
          <w:p w:rsidR="00522E05" w:rsidRDefault="00522E05" w:rsidP="00D652C5">
            <w:pPr>
              <w:snapToGrid w:val="0"/>
              <w:jc w:val="center"/>
            </w:pPr>
            <w:r>
              <w:t>Брюханова Л.В., Богданова Н.В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D652C5">
            <w:pPr>
              <w:tabs>
                <w:tab w:val="center" w:pos="227"/>
              </w:tabs>
              <w:jc w:val="center"/>
            </w:pPr>
            <w:r>
              <w:t>2.11</w:t>
            </w:r>
          </w:p>
        </w:tc>
        <w:tc>
          <w:tcPr>
            <w:tcW w:w="4395" w:type="dxa"/>
            <w:gridSpan w:val="2"/>
          </w:tcPr>
          <w:p w:rsidR="00522E05" w:rsidRPr="00BD5753" w:rsidRDefault="00522E05" w:rsidP="00BD5753">
            <w:pPr>
              <w:autoSpaceDE w:val="0"/>
              <w:autoSpaceDN w:val="0"/>
              <w:adjustRightInd w:val="0"/>
              <w:rPr>
                <w:rFonts w:eastAsiaTheme="minorHAnsi"/>
                <w:shd w:val="clear" w:color="auto" w:fill="FFFFFF"/>
                <w:lang w:eastAsia="en-US"/>
              </w:rPr>
            </w:pPr>
            <w:r w:rsidRPr="00BD5753">
              <w:rPr>
                <w:rFonts w:eastAsiaTheme="minorHAnsi"/>
                <w:shd w:val="clear" w:color="auto" w:fill="FFFFFF"/>
                <w:lang w:eastAsia="en-US"/>
              </w:rPr>
              <w:t>Акция «Мы за здоровый образ жизни!»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220" w:type="dxa"/>
          </w:tcPr>
          <w:p w:rsidR="00522E05" w:rsidRPr="00BD5753" w:rsidRDefault="00522E05" w:rsidP="00D652C5">
            <w:pPr>
              <w:jc w:val="center"/>
            </w:pPr>
            <w:r w:rsidRPr="00BD5753">
              <w:t>04.04</w:t>
            </w:r>
          </w:p>
        </w:tc>
        <w:tc>
          <w:tcPr>
            <w:tcW w:w="2182" w:type="dxa"/>
          </w:tcPr>
          <w:p w:rsidR="00522E05" w:rsidRPr="00BD5753" w:rsidRDefault="00522E05" w:rsidP="00D652C5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</w:tcPr>
          <w:p w:rsidR="00522E05" w:rsidRPr="00BD5753" w:rsidRDefault="00522E05" w:rsidP="00D652C5">
            <w:pPr>
              <w:jc w:val="center"/>
            </w:pPr>
            <w:r w:rsidRPr="00BD5753">
              <w:t>Кокшарова Л.В.</w:t>
            </w:r>
            <w:r w:rsidR="001B52CC">
              <w:t>,</w:t>
            </w:r>
            <w:r w:rsidRPr="00BD5753">
              <w:t xml:space="preserve"> Брух С.В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D652C5">
            <w:pPr>
              <w:tabs>
                <w:tab w:val="center" w:pos="227"/>
              </w:tabs>
              <w:jc w:val="center"/>
            </w:pPr>
            <w:r>
              <w:t>2.12</w:t>
            </w:r>
          </w:p>
        </w:tc>
        <w:tc>
          <w:tcPr>
            <w:tcW w:w="4395" w:type="dxa"/>
            <w:gridSpan w:val="2"/>
          </w:tcPr>
          <w:p w:rsidR="00522E05" w:rsidRDefault="00522E05" w:rsidP="00D652C5">
            <w:pPr>
              <w:snapToGrid w:val="0"/>
            </w:pPr>
            <w:r>
              <w:t>Книжная выставка-диалог «Сегодня модно быть здоровым»</w:t>
            </w:r>
          </w:p>
        </w:tc>
        <w:tc>
          <w:tcPr>
            <w:tcW w:w="1220" w:type="dxa"/>
          </w:tcPr>
          <w:p w:rsidR="00522E05" w:rsidRDefault="00522E05" w:rsidP="00D652C5">
            <w:pPr>
              <w:snapToGrid w:val="0"/>
              <w:jc w:val="center"/>
            </w:pPr>
            <w:r>
              <w:t>4.04</w:t>
            </w:r>
          </w:p>
        </w:tc>
        <w:tc>
          <w:tcPr>
            <w:tcW w:w="2182" w:type="dxa"/>
          </w:tcPr>
          <w:p w:rsidR="00522E05" w:rsidRDefault="00522E05" w:rsidP="00D652C5">
            <w:pPr>
              <w:snapToGrid w:val="0"/>
              <w:jc w:val="center"/>
            </w:pPr>
            <w:r>
              <w:t>Октябрьская библиотека</w:t>
            </w:r>
          </w:p>
        </w:tc>
        <w:tc>
          <w:tcPr>
            <w:tcW w:w="2039" w:type="dxa"/>
            <w:gridSpan w:val="2"/>
          </w:tcPr>
          <w:p w:rsidR="00522E05" w:rsidRDefault="00522E05" w:rsidP="00D652C5">
            <w:pPr>
              <w:snapToGrid w:val="0"/>
              <w:jc w:val="center"/>
            </w:pPr>
            <w:r>
              <w:t>Брюханова Л.В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D652C5">
            <w:pPr>
              <w:tabs>
                <w:tab w:val="center" w:pos="227"/>
              </w:tabs>
              <w:jc w:val="center"/>
            </w:pPr>
            <w:r>
              <w:t>2.13</w:t>
            </w:r>
          </w:p>
        </w:tc>
        <w:tc>
          <w:tcPr>
            <w:tcW w:w="4395" w:type="dxa"/>
            <w:gridSpan w:val="2"/>
          </w:tcPr>
          <w:p w:rsidR="00522E05" w:rsidRPr="007604FC" w:rsidRDefault="00522E05" w:rsidP="007604FC">
            <w:pPr>
              <w:rPr>
                <w:lang w:eastAsia="en-US"/>
              </w:rPr>
            </w:pPr>
            <w:r w:rsidRPr="007604FC">
              <w:rPr>
                <w:rFonts w:eastAsia="Calibri"/>
                <w:lang w:eastAsia="en-US"/>
              </w:rPr>
              <w:t>Акция «К здоровью наперегонки»</w:t>
            </w:r>
          </w:p>
        </w:tc>
        <w:tc>
          <w:tcPr>
            <w:tcW w:w="1220" w:type="dxa"/>
          </w:tcPr>
          <w:p w:rsidR="00522E05" w:rsidRPr="007604FC" w:rsidRDefault="00522E05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5.04</w:t>
            </w:r>
          </w:p>
        </w:tc>
        <w:tc>
          <w:tcPr>
            <w:tcW w:w="2182" w:type="dxa"/>
          </w:tcPr>
          <w:p w:rsidR="00522E05" w:rsidRDefault="00522E05" w:rsidP="00760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ДБ</w:t>
            </w:r>
          </w:p>
          <w:p w:rsidR="00522E05" w:rsidRPr="007604FC" w:rsidRDefault="00522E05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1-8 класс</w:t>
            </w:r>
          </w:p>
        </w:tc>
        <w:tc>
          <w:tcPr>
            <w:tcW w:w="2039" w:type="dxa"/>
            <w:gridSpan w:val="2"/>
          </w:tcPr>
          <w:p w:rsidR="00522E05" w:rsidRPr="007604FC" w:rsidRDefault="00522E05" w:rsidP="007604FC">
            <w:pPr>
              <w:jc w:val="center"/>
              <w:rPr>
                <w:lang w:eastAsia="en-US"/>
              </w:rPr>
            </w:pPr>
            <w:r w:rsidRPr="007604FC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D652C5">
            <w:pPr>
              <w:tabs>
                <w:tab w:val="center" w:pos="227"/>
              </w:tabs>
              <w:jc w:val="center"/>
            </w:pPr>
            <w:r>
              <w:t>2.14</w:t>
            </w:r>
          </w:p>
        </w:tc>
        <w:tc>
          <w:tcPr>
            <w:tcW w:w="4395" w:type="dxa"/>
            <w:gridSpan w:val="2"/>
          </w:tcPr>
          <w:p w:rsidR="00522E05" w:rsidRPr="007604FC" w:rsidRDefault="00522E05" w:rsidP="007604FC">
            <w:r w:rsidRPr="007604FC">
              <w:t xml:space="preserve">Информ-диалог «Кто правильно питается, с болезнями не знается» </w:t>
            </w:r>
          </w:p>
        </w:tc>
        <w:tc>
          <w:tcPr>
            <w:tcW w:w="1220" w:type="dxa"/>
          </w:tcPr>
          <w:p w:rsidR="00522E05" w:rsidRPr="007604FC" w:rsidRDefault="00522E05" w:rsidP="007604FC">
            <w:pPr>
              <w:jc w:val="center"/>
            </w:pPr>
            <w:r w:rsidRPr="007604FC">
              <w:t>5.04</w:t>
            </w:r>
          </w:p>
        </w:tc>
        <w:tc>
          <w:tcPr>
            <w:tcW w:w="2182" w:type="dxa"/>
          </w:tcPr>
          <w:p w:rsidR="00522E05" w:rsidRPr="007604FC" w:rsidRDefault="00522E05" w:rsidP="007604FC">
            <w:pPr>
              <w:jc w:val="center"/>
            </w:pPr>
            <w:r w:rsidRPr="007604FC">
              <w:t>МСОШ №1, №2</w:t>
            </w:r>
          </w:p>
        </w:tc>
        <w:tc>
          <w:tcPr>
            <w:tcW w:w="2039" w:type="dxa"/>
            <w:gridSpan w:val="2"/>
          </w:tcPr>
          <w:p w:rsidR="00522E05" w:rsidRPr="007604FC" w:rsidRDefault="00522E05" w:rsidP="007604FC">
            <w:pPr>
              <w:jc w:val="center"/>
            </w:pPr>
            <w:r w:rsidRPr="007604FC">
              <w:t>Флакина</w:t>
            </w:r>
            <w:r>
              <w:t xml:space="preserve"> С.Г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D652C5">
            <w:pPr>
              <w:tabs>
                <w:tab w:val="center" w:pos="227"/>
              </w:tabs>
              <w:jc w:val="center"/>
            </w:pPr>
            <w:r>
              <w:t>2.15</w:t>
            </w:r>
          </w:p>
        </w:tc>
        <w:tc>
          <w:tcPr>
            <w:tcW w:w="4395" w:type="dxa"/>
            <w:gridSpan w:val="2"/>
          </w:tcPr>
          <w:p w:rsidR="00522E05" w:rsidRPr="008751B7" w:rsidRDefault="00522E05" w:rsidP="00D652C5">
            <w:r w:rsidRPr="008751B7">
              <w:t>Неделя здоровья</w:t>
            </w:r>
          </w:p>
          <w:p w:rsidR="00522E05" w:rsidRPr="008751B7" w:rsidRDefault="00522E05" w:rsidP="00D652C5">
            <w:r w:rsidRPr="008751B7">
              <w:t>- Беседа – совет «Пять слагаемых здоровья»</w:t>
            </w:r>
          </w:p>
          <w:p w:rsidR="00522E05" w:rsidRPr="008751B7" w:rsidRDefault="00522E05" w:rsidP="00D652C5">
            <w:r w:rsidRPr="008751B7">
              <w:t>- Час здоровья «Это знают все вокруг, что здоровье лучший друг»</w:t>
            </w:r>
          </w:p>
          <w:p w:rsidR="00522E05" w:rsidRPr="008751B7" w:rsidRDefault="00522E05" w:rsidP="00D652C5">
            <w:r w:rsidRPr="008751B7">
              <w:t>- Выставка – просмотр «Здоровым быть – долго жить»</w:t>
            </w:r>
          </w:p>
        </w:tc>
        <w:tc>
          <w:tcPr>
            <w:tcW w:w="1220" w:type="dxa"/>
          </w:tcPr>
          <w:p w:rsidR="00522E05" w:rsidRPr="00012FE3" w:rsidRDefault="00522E05" w:rsidP="00351423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5-11.04</w:t>
            </w:r>
          </w:p>
        </w:tc>
        <w:tc>
          <w:tcPr>
            <w:tcW w:w="2182" w:type="dxa"/>
          </w:tcPr>
          <w:p w:rsidR="00522E05" w:rsidRPr="00012FE3" w:rsidRDefault="00522E05" w:rsidP="00D652C5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Петровская библиотека</w:t>
            </w:r>
          </w:p>
        </w:tc>
        <w:tc>
          <w:tcPr>
            <w:tcW w:w="2039" w:type="dxa"/>
            <w:gridSpan w:val="2"/>
          </w:tcPr>
          <w:p w:rsidR="00522E05" w:rsidRPr="00012FE3" w:rsidRDefault="00522E05" w:rsidP="00D652C5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D652C5">
            <w:pPr>
              <w:tabs>
                <w:tab w:val="center" w:pos="227"/>
              </w:tabs>
              <w:jc w:val="center"/>
            </w:pPr>
            <w:r>
              <w:t>2.16</w:t>
            </w:r>
          </w:p>
        </w:tc>
        <w:tc>
          <w:tcPr>
            <w:tcW w:w="4395" w:type="dxa"/>
            <w:gridSpan w:val="2"/>
          </w:tcPr>
          <w:p w:rsidR="00522E05" w:rsidRPr="00207DB2" w:rsidRDefault="00522E05" w:rsidP="00D652C5">
            <w:pPr>
              <w:autoSpaceDE w:val="0"/>
              <w:autoSpaceDN w:val="0"/>
              <w:adjustRightInd w:val="0"/>
            </w:pPr>
            <w:r w:rsidRPr="00207DB2">
              <w:t>Игровая программа «Мы говорим здоровью – Да!</w:t>
            </w:r>
          </w:p>
        </w:tc>
        <w:tc>
          <w:tcPr>
            <w:tcW w:w="1220" w:type="dxa"/>
          </w:tcPr>
          <w:p w:rsidR="00522E05" w:rsidRPr="00207DB2" w:rsidRDefault="00522E05" w:rsidP="00D652C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rPr>
                <w:lang w:val="en-US"/>
              </w:rPr>
              <w:t>06.04</w:t>
            </w:r>
          </w:p>
        </w:tc>
        <w:tc>
          <w:tcPr>
            <w:tcW w:w="2182" w:type="dxa"/>
          </w:tcPr>
          <w:p w:rsidR="00522E05" w:rsidRPr="00207DB2" w:rsidRDefault="00522E05" w:rsidP="00D652C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Пашнинский</w:t>
            </w:r>
            <w:r>
              <w:t>-1</w:t>
            </w:r>
            <w:r w:rsidR="001B52CC">
              <w:t>,</w:t>
            </w:r>
            <w:r>
              <w:t xml:space="preserve"> ДК</w:t>
            </w:r>
          </w:p>
        </w:tc>
        <w:tc>
          <w:tcPr>
            <w:tcW w:w="2039" w:type="dxa"/>
            <w:gridSpan w:val="2"/>
          </w:tcPr>
          <w:p w:rsidR="00522E05" w:rsidRPr="00207DB2" w:rsidRDefault="00522E05" w:rsidP="00D652C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Яманова И.П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7604FC">
            <w:pPr>
              <w:tabs>
                <w:tab w:val="center" w:pos="227"/>
              </w:tabs>
              <w:jc w:val="center"/>
            </w:pPr>
            <w:r>
              <w:t>2.17</w:t>
            </w:r>
          </w:p>
        </w:tc>
        <w:tc>
          <w:tcPr>
            <w:tcW w:w="4395" w:type="dxa"/>
            <w:gridSpan w:val="2"/>
          </w:tcPr>
          <w:p w:rsidR="00522E05" w:rsidRDefault="00522E05" w:rsidP="007604FC">
            <w:r w:rsidRPr="007604FC">
              <w:t xml:space="preserve">Книжная выставка-адвайзер «Мудрость здоровой жизни» </w:t>
            </w:r>
          </w:p>
          <w:p w:rsidR="008751B7" w:rsidRPr="007604FC" w:rsidRDefault="008751B7" w:rsidP="007604FC"/>
        </w:tc>
        <w:tc>
          <w:tcPr>
            <w:tcW w:w="1220" w:type="dxa"/>
          </w:tcPr>
          <w:p w:rsidR="00522E05" w:rsidRPr="007604FC" w:rsidRDefault="00522E05" w:rsidP="007604F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2182" w:type="dxa"/>
          </w:tcPr>
          <w:p w:rsidR="00522E05" w:rsidRPr="007604FC" w:rsidRDefault="00522E05" w:rsidP="007604FC">
            <w:pPr>
              <w:jc w:val="center"/>
            </w:pPr>
            <w:r>
              <w:t>Аб. ЦРБ</w:t>
            </w:r>
          </w:p>
        </w:tc>
        <w:tc>
          <w:tcPr>
            <w:tcW w:w="2039" w:type="dxa"/>
            <w:gridSpan w:val="2"/>
          </w:tcPr>
          <w:p w:rsidR="00522E05" w:rsidRPr="007604FC" w:rsidRDefault="00522E05" w:rsidP="007604FC">
            <w:pPr>
              <w:jc w:val="center"/>
            </w:pPr>
            <w:r w:rsidRPr="007604FC">
              <w:t>Боридько</w:t>
            </w:r>
            <w:r>
              <w:t xml:space="preserve"> Т.П.</w:t>
            </w:r>
          </w:p>
        </w:tc>
      </w:tr>
      <w:tr w:rsidR="00522E05" w:rsidRPr="007604FC" w:rsidTr="00D652C5">
        <w:trPr>
          <w:trHeight w:val="148"/>
        </w:trPr>
        <w:tc>
          <w:tcPr>
            <w:tcW w:w="927" w:type="dxa"/>
            <w:gridSpan w:val="2"/>
          </w:tcPr>
          <w:p w:rsidR="00522E05" w:rsidRPr="007604FC" w:rsidRDefault="00351423" w:rsidP="007604FC">
            <w:pPr>
              <w:tabs>
                <w:tab w:val="center" w:pos="227"/>
              </w:tabs>
              <w:jc w:val="center"/>
            </w:pPr>
            <w:r>
              <w:lastRenderedPageBreak/>
              <w:t>2.18</w:t>
            </w:r>
          </w:p>
        </w:tc>
        <w:tc>
          <w:tcPr>
            <w:tcW w:w="4395" w:type="dxa"/>
            <w:gridSpan w:val="2"/>
          </w:tcPr>
          <w:p w:rsidR="00522E05" w:rsidRPr="005E5F09" w:rsidRDefault="00522E05" w:rsidP="00D652C5">
            <w:pPr>
              <w:autoSpaceDE w:val="0"/>
              <w:autoSpaceDN w:val="0"/>
              <w:adjustRightInd w:val="0"/>
            </w:pPr>
            <w:r w:rsidRPr="005E5F09">
              <w:rPr>
                <w:b/>
              </w:rPr>
              <w:t xml:space="preserve"> </w:t>
            </w:r>
            <w:r w:rsidRPr="005E5F09">
              <w:t xml:space="preserve">Медчас «Где найти витамин жизни?»       </w:t>
            </w:r>
          </w:p>
        </w:tc>
        <w:tc>
          <w:tcPr>
            <w:tcW w:w="1220" w:type="dxa"/>
          </w:tcPr>
          <w:p w:rsidR="00522E05" w:rsidRPr="005E5F09" w:rsidRDefault="00522E05" w:rsidP="00D652C5">
            <w:pPr>
              <w:autoSpaceDE w:val="0"/>
              <w:autoSpaceDN w:val="0"/>
              <w:adjustRightInd w:val="0"/>
              <w:jc w:val="center"/>
            </w:pPr>
            <w:r w:rsidRPr="005E5F09">
              <w:t>07.04</w:t>
            </w:r>
          </w:p>
        </w:tc>
        <w:tc>
          <w:tcPr>
            <w:tcW w:w="2182" w:type="dxa"/>
          </w:tcPr>
          <w:p w:rsidR="00522E05" w:rsidRPr="005E5F09" w:rsidRDefault="00522E05" w:rsidP="00D652C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зыревская модельная б-ка, </w:t>
            </w:r>
            <w:r w:rsidRPr="005E5F09">
              <w:rPr>
                <w:rFonts w:eastAsia="Calibri"/>
                <w:color w:val="000000"/>
              </w:rPr>
              <w:t>Клуб «Веселая горница»</w:t>
            </w:r>
          </w:p>
        </w:tc>
        <w:tc>
          <w:tcPr>
            <w:tcW w:w="2039" w:type="dxa"/>
            <w:gridSpan w:val="2"/>
          </w:tcPr>
          <w:p w:rsidR="00522E05" w:rsidRPr="005E5F09" w:rsidRDefault="00522E05" w:rsidP="00D652C5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Рогулина Т.М.,</w:t>
            </w:r>
          </w:p>
          <w:p w:rsidR="00522E05" w:rsidRPr="005E5F09" w:rsidRDefault="00522E05" w:rsidP="00D652C5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Трофимова Л.В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351423" w:rsidP="007604FC">
            <w:pPr>
              <w:tabs>
                <w:tab w:val="center" w:pos="227"/>
              </w:tabs>
              <w:jc w:val="center"/>
            </w:pPr>
            <w:r>
              <w:t>2.19</w:t>
            </w:r>
          </w:p>
        </w:tc>
        <w:tc>
          <w:tcPr>
            <w:tcW w:w="4395" w:type="dxa"/>
            <w:gridSpan w:val="2"/>
          </w:tcPr>
          <w:p w:rsidR="004056EB" w:rsidRPr="004056EB" w:rsidRDefault="004056EB" w:rsidP="001B52CC">
            <w:r w:rsidRPr="004056EB">
              <w:t>Познавательно-развлекательная  программа</w:t>
            </w:r>
            <w:r w:rsidRPr="004056EB">
              <w:rPr>
                <w:b/>
                <w:bCs/>
              </w:rPr>
              <w:t xml:space="preserve"> «</w:t>
            </w:r>
            <w:r w:rsidRPr="004056EB">
              <w:rPr>
                <w:bCs/>
              </w:rPr>
              <w:t>Твори свое здоровье сам!</w:t>
            </w:r>
            <w:r w:rsidRPr="004056EB">
              <w:t xml:space="preserve">» </w:t>
            </w:r>
          </w:p>
        </w:tc>
        <w:tc>
          <w:tcPr>
            <w:tcW w:w="1220" w:type="dxa"/>
          </w:tcPr>
          <w:p w:rsidR="004056EB" w:rsidRDefault="004056EB" w:rsidP="004056EB">
            <w:pPr>
              <w:jc w:val="center"/>
            </w:pPr>
            <w:r>
              <w:t>07.04</w:t>
            </w:r>
          </w:p>
        </w:tc>
        <w:tc>
          <w:tcPr>
            <w:tcW w:w="2182" w:type="dxa"/>
          </w:tcPr>
          <w:p w:rsidR="004056EB" w:rsidRDefault="004056EB" w:rsidP="001B52CC">
            <w:pPr>
              <w:snapToGrid w:val="0"/>
              <w:jc w:val="center"/>
            </w:pPr>
            <w:r>
              <w:t>Сугоякская библиотека</w:t>
            </w:r>
          </w:p>
        </w:tc>
        <w:tc>
          <w:tcPr>
            <w:tcW w:w="2039" w:type="dxa"/>
            <w:gridSpan w:val="2"/>
          </w:tcPr>
          <w:p w:rsidR="004056EB" w:rsidRDefault="004056EB" w:rsidP="001B52CC">
            <w:pPr>
              <w:snapToGrid w:val="0"/>
              <w:jc w:val="center"/>
            </w:pPr>
            <w:r>
              <w:t>Н.А.Уфимцева,</w:t>
            </w:r>
          </w:p>
          <w:p w:rsidR="004056EB" w:rsidRDefault="004056EB" w:rsidP="004056EB">
            <w:pPr>
              <w:snapToGrid w:val="0"/>
              <w:jc w:val="center"/>
            </w:pPr>
            <w:r>
              <w:t>ДК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351423" w:rsidP="007604FC">
            <w:pPr>
              <w:tabs>
                <w:tab w:val="center" w:pos="227"/>
              </w:tabs>
              <w:jc w:val="center"/>
            </w:pPr>
            <w:r>
              <w:t>2.20</w:t>
            </w:r>
          </w:p>
        </w:tc>
        <w:tc>
          <w:tcPr>
            <w:tcW w:w="4395" w:type="dxa"/>
            <w:gridSpan w:val="2"/>
          </w:tcPr>
          <w:p w:rsidR="004056EB" w:rsidRPr="00973EE4" w:rsidRDefault="004056EB" w:rsidP="002B3756">
            <w:pPr>
              <w:rPr>
                <w:szCs w:val="28"/>
              </w:rPr>
            </w:pPr>
            <w:r w:rsidRPr="00973EE4">
              <w:rPr>
                <w:szCs w:val="28"/>
              </w:rPr>
              <w:t>День информации</w:t>
            </w:r>
            <w:r w:rsidR="002B3756">
              <w:rPr>
                <w:szCs w:val="28"/>
              </w:rPr>
              <w:t xml:space="preserve"> </w:t>
            </w:r>
            <w:r w:rsidRPr="00973EE4">
              <w:rPr>
                <w:szCs w:val="28"/>
              </w:rPr>
              <w:t>«Твори свое здоровье сам!»</w:t>
            </w:r>
          </w:p>
        </w:tc>
        <w:tc>
          <w:tcPr>
            <w:tcW w:w="1220" w:type="dxa"/>
          </w:tcPr>
          <w:p w:rsidR="004056EB" w:rsidRPr="00973EE4" w:rsidRDefault="004056EB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9.04</w:t>
            </w:r>
          </w:p>
        </w:tc>
        <w:tc>
          <w:tcPr>
            <w:tcW w:w="2182" w:type="dxa"/>
          </w:tcPr>
          <w:p w:rsidR="004056EB" w:rsidRPr="00973EE4" w:rsidRDefault="004056EB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gridSpan w:val="2"/>
          </w:tcPr>
          <w:p w:rsidR="004056EB" w:rsidRPr="00973EE4" w:rsidRDefault="004056EB" w:rsidP="00D652C5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Попова Г.П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4056EB" w:rsidP="007604FC">
            <w:pPr>
              <w:tabs>
                <w:tab w:val="center" w:pos="227"/>
              </w:tabs>
              <w:jc w:val="center"/>
            </w:pPr>
            <w:r w:rsidRPr="007604FC">
              <w:t>3</w:t>
            </w:r>
          </w:p>
        </w:tc>
        <w:tc>
          <w:tcPr>
            <w:tcW w:w="4395" w:type="dxa"/>
            <w:gridSpan w:val="2"/>
          </w:tcPr>
          <w:p w:rsidR="004056EB" w:rsidRPr="0079105A" w:rsidRDefault="004056EB" w:rsidP="007604FC">
            <w:pPr>
              <w:rPr>
                <w:b/>
              </w:rPr>
            </w:pPr>
            <w:r w:rsidRPr="0079105A">
              <w:rPr>
                <w:b/>
              </w:rPr>
              <w:t>Участие во Всероссийской социально-культурной акции «Библионочь-2019»</w:t>
            </w:r>
          </w:p>
        </w:tc>
        <w:tc>
          <w:tcPr>
            <w:tcW w:w="1220" w:type="dxa"/>
          </w:tcPr>
          <w:p w:rsidR="004056EB" w:rsidRPr="007604FC" w:rsidRDefault="004056EB" w:rsidP="007604FC">
            <w:pPr>
              <w:suppressAutoHyphens/>
              <w:snapToGrid w:val="0"/>
              <w:jc w:val="center"/>
            </w:pPr>
            <w:r>
              <w:t>19.04</w:t>
            </w:r>
          </w:p>
        </w:tc>
        <w:tc>
          <w:tcPr>
            <w:tcW w:w="2182" w:type="dxa"/>
          </w:tcPr>
          <w:p w:rsidR="004056EB" w:rsidRPr="007604FC" w:rsidRDefault="004056EB" w:rsidP="007604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БС</w:t>
            </w:r>
          </w:p>
        </w:tc>
        <w:tc>
          <w:tcPr>
            <w:tcW w:w="2039" w:type="dxa"/>
            <w:gridSpan w:val="2"/>
          </w:tcPr>
          <w:p w:rsidR="004056EB" w:rsidRPr="007604FC" w:rsidRDefault="004056EB" w:rsidP="007604F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зарова О.И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4056EB" w:rsidP="007604FC">
            <w:pPr>
              <w:tabs>
                <w:tab w:val="center" w:pos="227"/>
              </w:tabs>
              <w:jc w:val="center"/>
            </w:pPr>
            <w:r w:rsidRPr="007604FC">
              <w:t>4</w:t>
            </w:r>
          </w:p>
        </w:tc>
        <w:tc>
          <w:tcPr>
            <w:tcW w:w="4395" w:type="dxa"/>
            <w:gridSpan w:val="2"/>
          </w:tcPr>
          <w:p w:rsidR="004056EB" w:rsidRPr="0079105A" w:rsidRDefault="004056EB" w:rsidP="007604FC">
            <w:pPr>
              <w:rPr>
                <w:rFonts w:eastAsia="Calibri"/>
                <w:b/>
                <w:lang w:eastAsia="en-US"/>
              </w:rPr>
            </w:pPr>
            <w:r w:rsidRPr="0079105A">
              <w:rPr>
                <w:rFonts w:eastAsia="Calibri"/>
                <w:b/>
                <w:lang w:eastAsia="en-US"/>
              </w:rPr>
              <w:t>Участие в областном Фестивале литературы и творчества «Читайте к нам!»</w:t>
            </w:r>
          </w:p>
        </w:tc>
        <w:tc>
          <w:tcPr>
            <w:tcW w:w="1220" w:type="dxa"/>
          </w:tcPr>
          <w:p w:rsidR="004056EB" w:rsidRPr="007604FC" w:rsidRDefault="004056EB" w:rsidP="00760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2182" w:type="dxa"/>
          </w:tcPr>
          <w:p w:rsidR="004056EB" w:rsidRPr="007604FC" w:rsidRDefault="004056EB" w:rsidP="007604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БМ</w:t>
            </w:r>
          </w:p>
        </w:tc>
        <w:tc>
          <w:tcPr>
            <w:tcW w:w="2039" w:type="dxa"/>
            <w:gridSpan w:val="2"/>
          </w:tcPr>
          <w:p w:rsidR="004056EB" w:rsidRDefault="004056EB" w:rsidP="00760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лканова С.В.</w:t>
            </w:r>
          </w:p>
          <w:p w:rsidR="004056EB" w:rsidRPr="007604FC" w:rsidRDefault="004056EB" w:rsidP="00760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арова О.И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4056EB" w:rsidP="007604FC">
            <w:pPr>
              <w:tabs>
                <w:tab w:val="center" w:pos="227"/>
              </w:tabs>
              <w:jc w:val="center"/>
            </w:pPr>
            <w:r w:rsidRPr="007604FC">
              <w:t>5</w:t>
            </w:r>
          </w:p>
        </w:tc>
        <w:tc>
          <w:tcPr>
            <w:tcW w:w="4395" w:type="dxa"/>
            <w:gridSpan w:val="2"/>
          </w:tcPr>
          <w:p w:rsidR="004056EB" w:rsidRPr="0079105A" w:rsidRDefault="004056EB" w:rsidP="007604FC">
            <w:pPr>
              <w:rPr>
                <w:b/>
              </w:rPr>
            </w:pPr>
            <w:r w:rsidRPr="0079105A">
              <w:rPr>
                <w:b/>
              </w:rPr>
              <w:t>Неделя юношеской книги «С книгой мир добрей и ярче»</w:t>
            </w:r>
          </w:p>
        </w:tc>
        <w:tc>
          <w:tcPr>
            <w:tcW w:w="1220" w:type="dxa"/>
          </w:tcPr>
          <w:p w:rsidR="004056EB" w:rsidRPr="007604FC" w:rsidRDefault="004056EB" w:rsidP="007604FC">
            <w:pPr>
              <w:jc w:val="center"/>
            </w:pPr>
            <w:r w:rsidRPr="007604FC">
              <w:t>22-26.04</w:t>
            </w:r>
          </w:p>
        </w:tc>
        <w:tc>
          <w:tcPr>
            <w:tcW w:w="2182" w:type="dxa"/>
          </w:tcPr>
          <w:p w:rsidR="004056EB" w:rsidRPr="007604FC" w:rsidRDefault="004056EB" w:rsidP="007604FC">
            <w:pPr>
              <w:jc w:val="center"/>
            </w:pPr>
            <w:r w:rsidRPr="007604FC">
              <w:t>МСОШ №1</w:t>
            </w:r>
            <w:r>
              <w:t>,</w:t>
            </w:r>
          </w:p>
          <w:p w:rsidR="004056EB" w:rsidRPr="007604FC" w:rsidRDefault="004056EB" w:rsidP="0079105A">
            <w:pPr>
              <w:jc w:val="center"/>
            </w:pPr>
            <w:r w:rsidRPr="007604FC">
              <w:t>МСОШ №2</w:t>
            </w:r>
            <w:r>
              <w:t xml:space="preserve">,  </w:t>
            </w:r>
            <w:r w:rsidRPr="007604FC">
              <w:t>ИАЭ</w:t>
            </w:r>
          </w:p>
        </w:tc>
        <w:tc>
          <w:tcPr>
            <w:tcW w:w="2039" w:type="dxa"/>
            <w:gridSpan w:val="2"/>
          </w:tcPr>
          <w:p w:rsidR="004056EB" w:rsidRPr="007604FC" w:rsidRDefault="004056EB" w:rsidP="007604FC">
            <w:pPr>
              <w:jc w:val="center"/>
            </w:pPr>
            <w:r w:rsidRPr="007604FC">
              <w:t>Щелканова</w:t>
            </w:r>
            <w:r>
              <w:t xml:space="preserve"> С.В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4056EB" w:rsidP="007604FC">
            <w:pPr>
              <w:tabs>
                <w:tab w:val="center" w:pos="227"/>
              </w:tabs>
              <w:jc w:val="center"/>
            </w:pPr>
            <w:r w:rsidRPr="007604FC">
              <w:t>5.1</w:t>
            </w:r>
          </w:p>
        </w:tc>
        <w:tc>
          <w:tcPr>
            <w:tcW w:w="4395" w:type="dxa"/>
            <w:gridSpan w:val="2"/>
          </w:tcPr>
          <w:p w:rsidR="004056EB" w:rsidRPr="007604FC" w:rsidRDefault="004056EB" w:rsidP="007604FC">
            <w:r w:rsidRPr="007604FC">
              <w:t>Час общения «Легко ли быть взрослым?»</w:t>
            </w:r>
          </w:p>
        </w:tc>
        <w:tc>
          <w:tcPr>
            <w:tcW w:w="1220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182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039" w:type="dxa"/>
            <w:gridSpan w:val="2"/>
          </w:tcPr>
          <w:p w:rsidR="004056EB" w:rsidRPr="007604FC" w:rsidRDefault="004056EB" w:rsidP="007604FC">
            <w:pPr>
              <w:jc w:val="center"/>
            </w:pPr>
            <w:r w:rsidRPr="007604FC">
              <w:t>Соловьева</w:t>
            </w:r>
            <w:r>
              <w:t xml:space="preserve"> Е.Ф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4056EB" w:rsidP="007604FC">
            <w:pPr>
              <w:tabs>
                <w:tab w:val="center" w:pos="227"/>
              </w:tabs>
              <w:jc w:val="center"/>
            </w:pPr>
            <w:r w:rsidRPr="007604FC">
              <w:t>5.2</w:t>
            </w:r>
          </w:p>
        </w:tc>
        <w:tc>
          <w:tcPr>
            <w:tcW w:w="4395" w:type="dxa"/>
            <w:gridSpan w:val="2"/>
          </w:tcPr>
          <w:p w:rsidR="004056EB" w:rsidRPr="007604FC" w:rsidRDefault="004056EB" w:rsidP="007604FC">
            <w:r w:rsidRPr="007604FC">
              <w:t>Литературная игра «Листая книжные страницы»</w:t>
            </w:r>
          </w:p>
        </w:tc>
        <w:tc>
          <w:tcPr>
            <w:tcW w:w="1220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182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039" w:type="dxa"/>
            <w:gridSpan w:val="2"/>
          </w:tcPr>
          <w:p w:rsidR="004056EB" w:rsidRPr="007604FC" w:rsidRDefault="004056EB" w:rsidP="007604FC">
            <w:pPr>
              <w:jc w:val="center"/>
            </w:pPr>
            <w:r w:rsidRPr="007604FC">
              <w:t>Флакина</w:t>
            </w:r>
            <w:r>
              <w:t xml:space="preserve"> С.Г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4056EB" w:rsidP="007604FC">
            <w:pPr>
              <w:tabs>
                <w:tab w:val="center" w:pos="227"/>
              </w:tabs>
              <w:jc w:val="center"/>
            </w:pPr>
            <w:r w:rsidRPr="007604FC">
              <w:t>5.3</w:t>
            </w:r>
          </w:p>
        </w:tc>
        <w:tc>
          <w:tcPr>
            <w:tcW w:w="4395" w:type="dxa"/>
            <w:gridSpan w:val="2"/>
          </w:tcPr>
          <w:p w:rsidR="004056EB" w:rsidRPr="007604FC" w:rsidRDefault="004056EB" w:rsidP="007604FC">
            <w:proofErr w:type="gramStart"/>
            <w:r w:rsidRPr="007604FC">
              <w:t>Литературный</w:t>
            </w:r>
            <w:proofErr w:type="gramEnd"/>
            <w:r w:rsidRPr="007604FC">
              <w:t xml:space="preserve"> креатив-час «Путешествовать с книгами? Легко!»</w:t>
            </w:r>
          </w:p>
        </w:tc>
        <w:tc>
          <w:tcPr>
            <w:tcW w:w="1220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182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039" w:type="dxa"/>
            <w:gridSpan w:val="2"/>
          </w:tcPr>
          <w:p w:rsidR="004056EB" w:rsidRPr="007604FC" w:rsidRDefault="004056EB" w:rsidP="007604FC">
            <w:pPr>
              <w:jc w:val="center"/>
            </w:pPr>
            <w:r w:rsidRPr="007604FC">
              <w:t>Щелканова</w:t>
            </w:r>
            <w:r>
              <w:t xml:space="preserve"> С.В.</w:t>
            </w:r>
          </w:p>
        </w:tc>
      </w:tr>
      <w:tr w:rsidR="004056EB" w:rsidRPr="007604FC" w:rsidTr="00D652C5">
        <w:trPr>
          <w:trHeight w:val="148"/>
        </w:trPr>
        <w:tc>
          <w:tcPr>
            <w:tcW w:w="927" w:type="dxa"/>
            <w:gridSpan w:val="2"/>
          </w:tcPr>
          <w:p w:rsidR="004056EB" w:rsidRPr="007604FC" w:rsidRDefault="004056EB" w:rsidP="007604FC">
            <w:pPr>
              <w:tabs>
                <w:tab w:val="center" w:pos="227"/>
              </w:tabs>
              <w:jc w:val="center"/>
            </w:pPr>
            <w:r>
              <w:t>5.4</w:t>
            </w:r>
          </w:p>
        </w:tc>
        <w:tc>
          <w:tcPr>
            <w:tcW w:w="4395" w:type="dxa"/>
            <w:gridSpan w:val="2"/>
          </w:tcPr>
          <w:p w:rsidR="004056EB" w:rsidRPr="007604FC" w:rsidRDefault="004056EB" w:rsidP="007604FC">
            <w:r>
              <w:t>Литературный турнир «Без книги в мире ночь…»</w:t>
            </w:r>
          </w:p>
        </w:tc>
        <w:tc>
          <w:tcPr>
            <w:tcW w:w="1220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182" w:type="dxa"/>
          </w:tcPr>
          <w:p w:rsidR="004056EB" w:rsidRPr="007604FC" w:rsidRDefault="004056EB" w:rsidP="007604FC">
            <w:pPr>
              <w:jc w:val="center"/>
            </w:pPr>
          </w:p>
        </w:tc>
        <w:tc>
          <w:tcPr>
            <w:tcW w:w="2039" w:type="dxa"/>
            <w:gridSpan w:val="2"/>
          </w:tcPr>
          <w:p w:rsidR="004056EB" w:rsidRPr="007604FC" w:rsidRDefault="004056EB" w:rsidP="007604FC">
            <w:pPr>
              <w:jc w:val="center"/>
            </w:pPr>
            <w:r>
              <w:t>Тимирбаева Л.В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6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Книжная выставка-библиофуршет «Галерея гоголевских героев» (к 210-летию со дня рождения Н.В. Гоголя)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r>
              <w:t>Аб.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Боридько</w:t>
            </w:r>
            <w:r>
              <w:t xml:space="preserve"> Т.П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7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Информационный час «Узелок на память»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jc w:val="center"/>
            </w:pPr>
            <w:r w:rsidRPr="001C1557">
              <w:t>4.04</w:t>
            </w:r>
          </w:p>
          <w:p w:rsidR="004056EB" w:rsidRPr="001C1557" w:rsidRDefault="004056EB" w:rsidP="0079105A">
            <w:pPr>
              <w:jc w:val="center"/>
            </w:pPr>
            <w:r w:rsidRPr="001C1557">
              <w:t>26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r w:rsidRPr="001C1557">
              <w:t>МФЦ</w:t>
            </w:r>
          </w:p>
          <w:p w:rsidR="004056EB" w:rsidRPr="001C1557" w:rsidRDefault="004056EB" w:rsidP="0079105A">
            <w:pPr>
              <w:jc w:val="center"/>
            </w:pPr>
            <w:r w:rsidRPr="001C1557">
              <w:t>УСЗН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Флакина</w:t>
            </w:r>
            <w:r>
              <w:t xml:space="preserve"> С.Г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8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Беседа «Воспитание мальчиков-казаков»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jc w:val="center"/>
            </w:pPr>
            <w:r w:rsidRPr="001C1557">
              <w:t>10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r w:rsidRPr="001C1557">
              <w:t>МСОШ№1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Флакина</w:t>
            </w:r>
            <w:r>
              <w:t xml:space="preserve"> С.Г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9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Книжная выставка-предупреждение «Зона отчуждения»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Соловьева</w:t>
            </w:r>
            <w:r>
              <w:t xml:space="preserve"> Е.Ф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10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Краеведческий уголок «Лирический дневник Николая Скворцова» (к 80-летию со дня рождения писателя)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r>
              <w:t>Аб.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Боридько</w:t>
            </w:r>
            <w:r>
              <w:t xml:space="preserve"> Т.П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11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Книжная выставка-просмотр «Примадонна» (</w:t>
            </w:r>
            <w:r w:rsidR="001B52CC">
              <w:t xml:space="preserve">К 70-летнему юбилею </w:t>
            </w:r>
            <w:r w:rsidRPr="001C1557">
              <w:t>А. Б. Пугачева)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r>
              <w:t>Аб.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Боридько</w:t>
            </w:r>
            <w:r>
              <w:t xml:space="preserve"> Т.П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12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Информационный стенд «Истоки русского театра»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jc w:val="center"/>
            </w:pPr>
            <w:r w:rsidRPr="001C1557">
              <w:t>18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Флакина</w:t>
            </w:r>
            <w:r>
              <w:t xml:space="preserve"> С.Г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13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Книжная выставка-персоналия «На языке великого Шекспира» (к 455-летию со дня рождения</w:t>
            </w:r>
            <w:r w:rsidR="001B52CC">
              <w:t xml:space="preserve"> писателя</w:t>
            </w:r>
            <w:r w:rsidRPr="001C1557">
              <w:t>)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r>
              <w:t>Аб.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Боридько</w:t>
            </w:r>
            <w:r>
              <w:t xml:space="preserve"> Т.П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14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79105A">
            <w:r w:rsidRPr="001C1557">
              <w:t>Книжный фримаркет «Книга за книгу» (23 апреля - Всемирный день книги)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r>
              <w:t>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Щелканова</w:t>
            </w:r>
            <w:r>
              <w:t xml:space="preserve"> С.В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15</w:t>
            </w:r>
          </w:p>
        </w:tc>
        <w:tc>
          <w:tcPr>
            <w:tcW w:w="4395" w:type="dxa"/>
            <w:gridSpan w:val="2"/>
          </w:tcPr>
          <w:p w:rsidR="008751B7" w:rsidRDefault="004056EB" w:rsidP="0079105A">
            <w:r w:rsidRPr="001C1557">
              <w:t>Информ-дайджест «Урожайные советы»</w:t>
            </w:r>
          </w:p>
          <w:p w:rsidR="008751B7" w:rsidRPr="001C1557" w:rsidRDefault="008751B7" w:rsidP="0079105A"/>
        </w:tc>
        <w:tc>
          <w:tcPr>
            <w:tcW w:w="1220" w:type="dxa"/>
          </w:tcPr>
          <w:p w:rsidR="004056EB" w:rsidRPr="001C1557" w:rsidRDefault="004056EB" w:rsidP="0079105A">
            <w:pPr>
              <w:jc w:val="center"/>
            </w:pPr>
            <w:r w:rsidRPr="001C1557">
              <w:t>26.04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Флакина</w:t>
            </w:r>
            <w:r>
              <w:t xml:space="preserve"> С.Г.</w:t>
            </w:r>
          </w:p>
        </w:tc>
      </w:tr>
      <w:tr w:rsidR="004056EB" w:rsidRPr="001C1557" w:rsidTr="00D652C5">
        <w:trPr>
          <w:trHeight w:val="148"/>
        </w:trPr>
        <w:tc>
          <w:tcPr>
            <w:tcW w:w="927" w:type="dxa"/>
            <w:gridSpan w:val="2"/>
          </w:tcPr>
          <w:p w:rsidR="004056EB" w:rsidRPr="001C1557" w:rsidRDefault="004056EB" w:rsidP="007604FC">
            <w:pPr>
              <w:tabs>
                <w:tab w:val="center" w:pos="227"/>
              </w:tabs>
              <w:jc w:val="center"/>
            </w:pPr>
            <w:r w:rsidRPr="001C1557">
              <w:t>16</w:t>
            </w:r>
          </w:p>
        </w:tc>
        <w:tc>
          <w:tcPr>
            <w:tcW w:w="4395" w:type="dxa"/>
            <w:gridSpan w:val="2"/>
          </w:tcPr>
          <w:p w:rsidR="004056EB" w:rsidRPr="001C1557" w:rsidRDefault="004056EB" w:rsidP="002B3756">
            <w:r w:rsidRPr="001C1557">
              <w:t xml:space="preserve">Школа основ </w:t>
            </w:r>
            <w:proofErr w:type="gramStart"/>
            <w:r w:rsidRPr="001C1557">
              <w:t>компьютерной</w:t>
            </w:r>
            <w:proofErr w:type="gramEnd"/>
            <w:r w:rsidRPr="001C1557">
              <w:t xml:space="preserve"> грамот</w:t>
            </w:r>
            <w:r w:rsidR="002B3756">
              <w:t>-</w:t>
            </w:r>
            <w:r w:rsidRPr="001C1557">
              <w:t>ности «Компьютер шаг за шагом»</w:t>
            </w:r>
          </w:p>
        </w:tc>
        <w:tc>
          <w:tcPr>
            <w:tcW w:w="1220" w:type="dxa"/>
          </w:tcPr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. </w:t>
            </w:r>
          </w:p>
          <w:p w:rsidR="004056EB" w:rsidRPr="001C1557" w:rsidRDefault="004056EB" w:rsidP="0079105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ца</w:t>
            </w:r>
          </w:p>
        </w:tc>
        <w:tc>
          <w:tcPr>
            <w:tcW w:w="2182" w:type="dxa"/>
          </w:tcPr>
          <w:p w:rsidR="004056EB" w:rsidRPr="001C1557" w:rsidRDefault="004056EB" w:rsidP="0079105A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  <w:gridSpan w:val="2"/>
          </w:tcPr>
          <w:p w:rsidR="004056EB" w:rsidRPr="001C1557" w:rsidRDefault="004056EB" w:rsidP="0079105A">
            <w:pPr>
              <w:jc w:val="center"/>
            </w:pPr>
            <w:r w:rsidRPr="001C1557">
              <w:t>Соловьева</w:t>
            </w:r>
            <w:r>
              <w:t xml:space="preserve"> Е.Ф.</w:t>
            </w:r>
          </w:p>
          <w:p w:rsidR="004056EB" w:rsidRPr="001C1557" w:rsidRDefault="004056EB" w:rsidP="0079105A">
            <w:pPr>
              <w:jc w:val="center"/>
            </w:pPr>
            <w:r w:rsidRPr="001C1557">
              <w:t>Щелканова</w:t>
            </w:r>
            <w:r>
              <w:t xml:space="preserve"> С.В.</w:t>
            </w:r>
          </w:p>
        </w:tc>
      </w:tr>
      <w:tr w:rsidR="004056EB" w:rsidRPr="00745591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745591" w:rsidRDefault="004056EB" w:rsidP="007604FC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C5275" w:rsidRDefault="004056EB" w:rsidP="008A32A4">
            <w:pPr>
              <w:rPr>
                <w:szCs w:val="26"/>
              </w:rPr>
            </w:pPr>
            <w:r>
              <w:rPr>
                <w:szCs w:val="26"/>
              </w:rPr>
              <w:t>Час информации «Отечества мы не меняем»: история края в драматургии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C5275" w:rsidRDefault="004056EB" w:rsidP="007604F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C5275" w:rsidRDefault="004056EB" w:rsidP="007604FC">
            <w:pPr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/з ЦРБ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C5275" w:rsidRDefault="004056EB" w:rsidP="007604F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имирбаева Л.В.</w:t>
            </w:r>
          </w:p>
        </w:tc>
      </w:tr>
      <w:tr w:rsidR="004056EB" w:rsidRPr="00745591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9771A5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C5275" w:rsidRDefault="004056EB" w:rsidP="007604FC">
            <w:pPr>
              <w:rPr>
                <w:szCs w:val="26"/>
              </w:rPr>
            </w:pPr>
            <w:r>
              <w:rPr>
                <w:szCs w:val="26"/>
              </w:rPr>
              <w:t>День краеведческой книги «Урал: знакомый и незнакомый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C5275" w:rsidRDefault="004056EB" w:rsidP="007604F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6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8751B7" w:rsidRDefault="004056EB" w:rsidP="00522E05">
            <w:pPr>
              <w:jc w:val="center"/>
            </w:pPr>
            <w:proofErr w:type="gramStart"/>
            <w:r w:rsidRPr="008751B7">
              <w:t>ч</w:t>
            </w:r>
            <w:proofErr w:type="gramEnd"/>
            <w:r w:rsidRPr="008751B7">
              <w:t xml:space="preserve">/з ЦРБ, </w:t>
            </w:r>
          </w:p>
          <w:p w:rsidR="004056EB" w:rsidRPr="008751B7" w:rsidRDefault="004056EB" w:rsidP="00522E05">
            <w:pPr>
              <w:jc w:val="center"/>
            </w:pPr>
            <w:r w:rsidRPr="008751B7">
              <w:t>совместно с Советом ветеранов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C5275" w:rsidRDefault="004056EB" w:rsidP="007604F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имирбаева Л.В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 w:rsidRPr="00870B52">
              <w:lastRenderedPageBreak/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Неделя космонавтики «</w:t>
            </w:r>
            <w:r w:rsidRPr="008A32A4">
              <w:t>Этот загадочный космос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8.04 -14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5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Медакова</w:t>
            </w:r>
            <w:r>
              <w:rPr>
                <w:lang w:eastAsia="en-US"/>
              </w:rPr>
              <w:t xml:space="preserve"> М.С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70B52" w:rsidRDefault="004056EB" w:rsidP="007604FC">
            <w:pPr>
              <w:tabs>
                <w:tab w:val="center" w:pos="227"/>
              </w:tabs>
              <w:jc w:val="center"/>
            </w:pPr>
            <w:r>
              <w:t>19.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b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 xml:space="preserve">Библиотечный планетарий «Путешествие к звездам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9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МСОШ№1, МСОШ№2</w:t>
            </w:r>
            <w:r>
              <w:rPr>
                <w:lang w:eastAsia="en-US"/>
              </w:rPr>
              <w:t>,</w:t>
            </w:r>
          </w:p>
          <w:p w:rsidR="004056EB" w:rsidRPr="008A32A4" w:rsidRDefault="004056EB" w:rsidP="008A32A4">
            <w:pPr>
              <w:jc w:val="center"/>
              <w:rPr>
                <w:b/>
                <w:lang w:eastAsia="en-US"/>
              </w:rPr>
            </w:pPr>
            <w:r w:rsidRPr="008A32A4">
              <w:rPr>
                <w:lang w:eastAsia="en-US"/>
              </w:rPr>
              <w:t>3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  <w:p w:rsidR="004056EB" w:rsidRPr="008A32A4" w:rsidRDefault="004056EB" w:rsidP="008A32A4">
            <w:pPr>
              <w:jc w:val="center"/>
              <w:rPr>
                <w:b/>
                <w:lang w:eastAsia="en-US"/>
              </w:rPr>
            </w:pPr>
            <w:r w:rsidRPr="008A32A4">
              <w:rPr>
                <w:lang w:eastAsia="en-US"/>
              </w:rPr>
              <w:t>Медакова</w:t>
            </w:r>
            <w:r>
              <w:rPr>
                <w:lang w:eastAsia="en-US"/>
              </w:rPr>
              <w:t xml:space="preserve"> М.С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70B52" w:rsidRDefault="004056EB" w:rsidP="007604FC">
            <w:pPr>
              <w:tabs>
                <w:tab w:val="center" w:pos="227"/>
              </w:tabs>
              <w:jc w:val="center"/>
            </w:pPr>
            <w:r>
              <w:t>19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Информационный стенд «Космос – таинственный мир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9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8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70B52" w:rsidRDefault="004056EB" w:rsidP="007604FC">
            <w:pPr>
              <w:tabs>
                <w:tab w:val="center" w:pos="227"/>
              </w:tabs>
              <w:jc w:val="center"/>
            </w:pPr>
            <w:r>
              <w:t>19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Познавательная игра «Дорога в космос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0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МСОШ№1, МСОШ№2</w:t>
            </w:r>
          </w:p>
          <w:p w:rsidR="004056EB" w:rsidRPr="008A32A4" w:rsidRDefault="004056EB" w:rsidP="008A32A4">
            <w:pPr>
              <w:jc w:val="center"/>
              <w:rPr>
                <w:b/>
                <w:lang w:eastAsia="en-US"/>
              </w:rPr>
            </w:pPr>
            <w:r w:rsidRPr="008A32A4">
              <w:rPr>
                <w:lang w:eastAsia="en-US"/>
              </w:rPr>
              <w:t>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  <w:p w:rsidR="004056EB" w:rsidRPr="008A32A4" w:rsidRDefault="004056EB" w:rsidP="008A32A4">
            <w:pPr>
              <w:jc w:val="center"/>
              <w:rPr>
                <w:b/>
                <w:lang w:eastAsia="en-US"/>
              </w:rPr>
            </w:pPr>
            <w:r w:rsidRPr="008A32A4">
              <w:rPr>
                <w:lang w:eastAsia="en-US"/>
              </w:rPr>
              <w:t>Медакова</w:t>
            </w:r>
            <w:r>
              <w:rPr>
                <w:lang w:eastAsia="en-US"/>
              </w:rPr>
              <w:t xml:space="preserve"> М.С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70B52" w:rsidRDefault="004056EB" w:rsidP="007604FC">
            <w:pPr>
              <w:tabs>
                <w:tab w:val="center" w:pos="227"/>
              </w:tabs>
              <w:jc w:val="center"/>
            </w:pPr>
            <w:r>
              <w:t>19.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День информации «Навеки будут вместе Гагарин и апрель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5-6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Медакова</w:t>
            </w:r>
            <w:r>
              <w:rPr>
                <w:lang w:eastAsia="en-US"/>
              </w:rPr>
              <w:t xml:space="preserve"> М.С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70B52" w:rsidRDefault="004056EB" w:rsidP="007604FC">
            <w:pPr>
              <w:tabs>
                <w:tab w:val="center" w:pos="227"/>
              </w:tabs>
              <w:jc w:val="center"/>
            </w:pPr>
            <w:r>
              <w:t>19.4.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contextualSpacing/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Час информации «Он к звездам первым проложил дорогу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5-6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70B52" w:rsidRDefault="004056EB" w:rsidP="007604FC">
            <w:pPr>
              <w:tabs>
                <w:tab w:val="center" w:pos="227"/>
              </w:tabs>
              <w:jc w:val="center"/>
            </w:pPr>
            <w:r>
              <w:t>19.4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contextualSpacing/>
              <w:rPr>
                <w:rFonts w:eastAsia="Calibri"/>
                <w:b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 xml:space="preserve">Выставка-просмотр «Звездный сын планеты Земля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8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70B52" w:rsidRDefault="004056EB" w:rsidP="007604FC">
            <w:pPr>
              <w:tabs>
                <w:tab w:val="center" w:pos="227"/>
              </w:tabs>
              <w:jc w:val="center"/>
            </w:pPr>
            <w:r>
              <w:t>19.4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contextualSpacing/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 xml:space="preserve">Список литературы «Первый космонавт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9105A">
            <w:pPr>
              <w:tabs>
                <w:tab w:val="center" w:pos="227"/>
              </w:tabs>
              <w:jc w:val="center"/>
            </w:pPr>
            <w: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lang w:eastAsia="en-US"/>
              </w:rPr>
            </w:pPr>
            <w:r w:rsidRPr="008A32A4">
              <w:rPr>
                <w:lang w:eastAsia="en-US"/>
              </w:rPr>
              <w:t>Книжная выставка - настроение</w:t>
            </w:r>
          </w:p>
          <w:p w:rsidR="004056EB" w:rsidRPr="008A32A4" w:rsidRDefault="004056EB" w:rsidP="0079105A">
            <w:pPr>
              <w:rPr>
                <w:b/>
                <w:lang w:eastAsia="en-US"/>
              </w:rPr>
            </w:pPr>
            <w:r w:rsidRPr="008A32A4">
              <w:rPr>
                <w:lang w:eastAsia="en-US"/>
              </w:rPr>
              <w:t>«Обхохочешься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9105A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Книжная выставка-игра «Крылатые герои книг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 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9105A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D652C5" w:rsidRDefault="004056EB" w:rsidP="0079105A">
            <w:r w:rsidRPr="008A32A4">
              <w:rPr>
                <w:rFonts w:eastAsia="Calibri"/>
                <w:lang w:eastAsia="en-US"/>
              </w:rPr>
              <w:t xml:space="preserve">Выставка - </w:t>
            </w:r>
            <w:r w:rsidRPr="008A32A4">
              <w:rPr>
                <w:bCs/>
              </w:rPr>
              <w:t>инсталляция</w:t>
            </w:r>
            <w:r w:rsidRPr="008A32A4">
              <w:t xml:space="preserve"> « Её величество – Ворон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 - 8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4056EB" w:rsidRPr="008A32A4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9105A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Слайд - викторина « В гостях у сказк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4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МСОШ№2</w:t>
            </w:r>
          </w:p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2Б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Вязовцева</w:t>
            </w:r>
            <w:bookmarkStart w:id="0" w:name="_GoBack"/>
            <w:bookmarkEnd w:id="0"/>
            <w:r>
              <w:rPr>
                <w:lang w:eastAsia="en-US"/>
              </w:rPr>
              <w:t xml:space="preserve"> Е.В.</w:t>
            </w:r>
          </w:p>
        </w:tc>
      </w:tr>
      <w:tr w:rsidR="004056EB" w:rsidRPr="008A32A4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76FDD" w:rsidRDefault="004056EB" w:rsidP="0079105A">
            <w:pPr>
              <w:tabs>
                <w:tab w:val="center" w:pos="227"/>
              </w:tabs>
              <w:jc w:val="center"/>
            </w:pPr>
            <w: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</w:t>
            </w:r>
            <w:r w:rsidRPr="008A32A4">
              <w:rPr>
                <w:rFonts w:eastAsia="Calibri"/>
                <w:lang w:eastAsia="en-US"/>
              </w:rPr>
              <w:t>класс в технике па</w:t>
            </w:r>
            <w:r>
              <w:rPr>
                <w:rFonts w:eastAsia="Calibri"/>
                <w:lang w:eastAsia="en-US"/>
              </w:rPr>
              <w:t>пье-</w:t>
            </w:r>
            <w:r w:rsidRPr="008A32A4">
              <w:rPr>
                <w:rFonts w:eastAsia="Calibri"/>
                <w:lang w:eastAsia="en-US"/>
              </w:rPr>
              <w:t>маше «Ангелов много не бывает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7.04,</w:t>
            </w:r>
          </w:p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2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2 лет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9105A">
            <w:pPr>
              <w:tabs>
                <w:tab w:val="center" w:pos="227"/>
              </w:tabs>
              <w:jc w:val="center"/>
            </w:pPr>
            <w: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b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Акция «Прочтите это немедленно!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8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76FDD" w:rsidRDefault="004056EB" w:rsidP="0079105A">
            <w:pPr>
              <w:tabs>
                <w:tab w:val="center" w:pos="227"/>
              </w:tabs>
              <w:jc w:val="center"/>
            </w:pPr>
            <w: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Книжная выставка- викторина «Путешествие в КНИГАлактику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-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76FDD" w:rsidRDefault="004056EB" w:rsidP="0079105A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color w:val="000000"/>
                <w:shd w:val="clear" w:color="auto" w:fill="FFFFFF"/>
                <w:lang w:eastAsia="en-US"/>
              </w:rPr>
              <w:t>Внутриполочная книжная выставка-просмотр «Сатиры смелый властелин блистал </w:t>
            </w:r>
            <w:r w:rsidRPr="008A32A4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Фонвизин</w:t>
            </w:r>
            <w:r w:rsidRPr="008A32A4">
              <w:rPr>
                <w:rFonts w:eastAsia="Calibri"/>
                <w:color w:val="00000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5 - 8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76FDD" w:rsidRDefault="004056EB" w:rsidP="0079105A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Книжная выставка-викторина «Великий волшебник-театр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 - 8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79105A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Громкое чтение-обсуждение по сказке Бианки «Стоит в поле теремок…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Дошкольник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76FDD" w:rsidRDefault="004056EB" w:rsidP="007604FC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Книжная выставка- просмотр «Если хочешь быть счастливым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 - 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76FDD" w:rsidRDefault="004056EB" w:rsidP="007604FC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Книжная выставка- коллаж «Читай о себе! Это вам тинэйджеры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2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5 - 6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4056EB" w:rsidRPr="008A32A4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76FDD" w:rsidRDefault="004056EB" w:rsidP="007604FC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rPr>
                <w:rFonts w:eastAsia="Calibri"/>
                <w:lang w:eastAsia="en-US"/>
              </w:rPr>
            </w:pPr>
            <w:r w:rsidRPr="008A32A4">
              <w:rPr>
                <w:rFonts w:eastAsia="Calibri"/>
                <w:lang w:eastAsia="en-US"/>
              </w:rPr>
              <w:t>Театрализованная экскурсия « В гостях у королевы книг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23.04,</w:t>
            </w:r>
          </w:p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24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МСОШ№1</w:t>
            </w:r>
          </w:p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1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8A32A4" w:rsidRDefault="004056EB" w:rsidP="008A32A4">
            <w:pPr>
              <w:jc w:val="center"/>
              <w:rPr>
                <w:lang w:eastAsia="en-US"/>
              </w:rPr>
            </w:pPr>
            <w:r w:rsidRPr="008A32A4">
              <w:rPr>
                <w:lang w:eastAsia="en-US"/>
              </w:rPr>
              <w:t>ЦДБ</w:t>
            </w:r>
          </w:p>
        </w:tc>
      </w:tr>
      <w:tr w:rsidR="004056EB" w:rsidRPr="00A76FDD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rPr>
                <w:bCs/>
                <w:shd w:val="clear" w:color="auto" w:fill="FFFFFF"/>
              </w:rPr>
            </w:pPr>
            <w:r w:rsidRPr="00BD5753">
              <w:rPr>
                <w:bCs/>
                <w:shd w:val="clear" w:color="auto" w:fill="FFFFFF"/>
              </w:rPr>
              <w:t>Экологический журнал «В мире птиц»</w:t>
            </w:r>
          </w:p>
          <w:p w:rsidR="00351423" w:rsidRPr="00D652C5" w:rsidRDefault="00351423" w:rsidP="00D652C5">
            <w:pPr>
              <w:rPr>
                <w:bCs/>
                <w:shd w:val="clear" w:color="auto" w:fill="FFFFFF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1B52CC" w:rsidRPr="00BD5753" w:rsidRDefault="004056EB" w:rsidP="00D652C5">
            <w:pPr>
              <w:jc w:val="center"/>
            </w:pPr>
            <w:r w:rsidRPr="00BD5753">
              <w:t>Алабугская б</w:t>
            </w:r>
            <w:r>
              <w:t>-</w:t>
            </w:r>
            <w:r w:rsidRPr="00BD5753"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Панова О.М.</w:t>
            </w:r>
          </w:p>
        </w:tc>
      </w:tr>
      <w:tr w:rsidR="004056EB" w:rsidRPr="00A76FDD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rPr>
                <w:bCs/>
                <w:shd w:val="clear" w:color="auto" w:fill="FFFFFF"/>
              </w:rPr>
            </w:pPr>
            <w:r w:rsidRPr="00BD5753">
              <w:rPr>
                <w:bCs/>
                <w:shd w:val="clear" w:color="auto" w:fill="FFFFFF"/>
              </w:rPr>
              <w:t>Праздник «Книжкины именины»</w:t>
            </w:r>
          </w:p>
          <w:p w:rsidR="00351423" w:rsidRPr="00BD5753" w:rsidRDefault="00351423" w:rsidP="00D652C5">
            <w:pPr>
              <w:rPr>
                <w:bCs/>
                <w:shd w:val="clear" w:color="auto" w:fill="FFFFFF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Алабугская б</w:t>
            </w:r>
            <w:r>
              <w:t>-</w:t>
            </w:r>
            <w:r w:rsidRPr="00BD5753"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Панова О.М.</w:t>
            </w:r>
          </w:p>
        </w:tc>
      </w:tr>
      <w:tr w:rsidR="004056EB" w:rsidRPr="00A76FDD" w:rsidTr="00D652C5">
        <w:trPr>
          <w:trHeight w:val="230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423" w:rsidRPr="00BD5753" w:rsidRDefault="004056EB" w:rsidP="00D652C5">
            <w:r w:rsidRPr="00BD5753">
              <w:t>Акция «Привет, скворец!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1-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Алабугская б</w:t>
            </w:r>
            <w:r>
              <w:t>-</w:t>
            </w:r>
            <w:r w:rsidRPr="00BD5753"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Панова О.М.</w:t>
            </w:r>
          </w:p>
        </w:tc>
      </w:tr>
      <w:tr w:rsidR="004056EB" w:rsidRPr="00A76FDD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3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r w:rsidRPr="00BD5753">
              <w:t xml:space="preserve">Конкурс экологических плакатов «Берегите красоту природы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>
              <w:t>Алабугская б-</w:t>
            </w:r>
            <w:r w:rsidRPr="00BD5753"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Панова О.М.</w:t>
            </w:r>
          </w:p>
        </w:tc>
      </w:tr>
      <w:tr w:rsidR="004056EB" w:rsidRPr="00A76FDD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3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r w:rsidRPr="00BD5753">
              <w:t>Познавательно-игровая программа «Космический рейс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Алабугская б</w:t>
            </w:r>
            <w:r>
              <w:t>-</w:t>
            </w:r>
            <w:r w:rsidRPr="00BD5753"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Панова О.М.</w:t>
            </w:r>
          </w:p>
        </w:tc>
      </w:tr>
      <w:tr w:rsidR="004056EB" w:rsidRPr="00A76FDD" w:rsidTr="00D652C5">
        <w:trPr>
          <w:trHeight w:val="25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F32487" w:rsidRDefault="004056EB" w:rsidP="007604FC">
            <w:pPr>
              <w:tabs>
                <w:tab w:val="center" w:pos="227"/>
              </w:tabs>
              <w:jc w:val="center"/>
            </w:pPr>
            <w:r>
              <w:t>3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66A8A" w:rsidRDefault="004056EB" w:rsidP="00D652C5">
            <w:r>
              <w:t>Экоакция «Эко-сумка вместо пакет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351423">
            <w:pPr>
              <w:jc w:val="center"/>
            </w:pPr>
            <w:r>
              <w:t>Дата не опред</w:t>
            </w:r>
            <w:r w:rsidR="00351423">
              <w:t>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>
              <w:t>Бродокалмакс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 w:rsidRPr="00B02D45">
              <w:t>Уфимцева М.В</w:t>
            </w:r>
            <w:r>
              <w:t>.</w:t>
            </w:r>
          </w:p>
          <w:p w:rsidR="004056EB" w:rsidRPr="00B02D45" w:rsidRDefault="004056EB" w:rsidP="00BD5753">
            <w:pPr>
              <w:jc w:val="center"/>
            </w:pPr>
          </w:p>
        </w:tc>
      </w:tr>
      <w:tr w:rsidR="004056EB" w:rsidRPr="00132CBD" w:rsidTr="00D652C5">
        <w:trPr>
          <w:trHeight w:val="207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F32487" w:rsidRDefault="004056EB" w:rsidP="007604FC">
            <w:pPr>
              <w:tabs>
                <w:tab w:val="center" w:pos="227"/>
              </w:tabs>
              <w:jc w:val="center"/>
            </w:pPr>
            <w:r>
              <w:lastRenderedPageBreak/>
              <w:t>3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66A8A" w:rsidRDefault="004056EB" w:rsidP="00D652C5">
            <w:r>
              <w:t xml:space="preserve">Час интересных сообщений </w:t>
            </w:r>
            <w:r w:rsidRPr="00FD189D">
              <w:t xml:space="preserve">«В мире животных Игоря </w:t>
            </w:r>
            <w:proofErr w:type="gramStart"/>
            <w:r w:rsidRPr="00FD189D">
              <w:t>Акимушкина</w:t>
            </w:r>
            <w:proofErr w:type="gramEnd"/>
            <w:r w:rsidRPr="00FD189D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351423" w:rsidP="00351423">
            <w:pPr>
              <w:jc w:val="center"/>
            </w:pPr>
            <w:r>
              <w:t>Дата не опред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 w:rsidRPr="00B02D45">
              <w:t>Бродокалмакс</w:t>
            </w:r>
            <w:r>
              <w:t>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 w:rsidRPr="00B02D45">
              <w:t>Уфимцева М.В</w:t>
            </w:r>
            <w:r>
              <w:t>.</w:t>
            </w:r>
            <w:r w:rsidRPr="00B02D45">
              <w:t>,</w:t>
            </w:r>
          </w:p>
          <w:p w:rsidR="004056EB" w:rsidRPr="00B02D45" w:rsidRDefault="004056EB" w:rsidP="00BD5753">
            <w:pPr>
              <w:jc w:val="center"/>
            </w:pPr>
            <w:r w:rsidRPr="00B02D45">
              <w:t>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66A8A" w:rsidRDefault="004056EB" w:rsidP="00D652C5">
            <w:r>
              <w:t>Районный молодежный интеллектуальный конкурс «Игры разум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BD5753">
            <w:pPr>
              <w:jc w:val="center"/>
            </w:pPr>
            <w:r>
              <w:t>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>
              <w:t>Бродокалмакс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BD5753">
            <w:pPr>
              <w:jc w:val="center"/>
            </w:pPr>
            <w:r>
              <w:t>Уфимцева М.В.,</w:t>
            </w:r>
          </w:p>
          <w:p w:rsidR="004056EB" w:rsidRDefault="004056EB" w:rsidP="00BD5753">
            <w:pPr>
              <w:jc w:val="center"/>
            </w:pPr>
            <w:r>
              <w:t>Панова У.Е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4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D652C5">
            <w:r>
              <w:t>Занятия клуба выходного дня «Бродокалмашк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BD5753">
            <w:pPr>
              <w:jc w:val="center"/>
            </w:pPr>
            <w:r>
              <w:t>6,13,27</w:t>
            </w:r>
          </w:p>
          <w:p w:rsidR="004056EB" w:rsidRPr="00B02D45" w:rsidRDefault="004056EB" w:rsidP="00BD5753">
            <w:pPr>
              <w:jc w:val="center"/>
            </w:pPr>
            <w:r>
              <w:t>апрел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351423">
            <w:pPr>
              <w:jc w:val="center"/>
            </w:pPr>
            <w:r>
              <w:t>Бродокалмакская детская б</w:t>
            </w:r>
            <w:r w:rsidR="00351423">
              <w:t>-</w:t>
            </w:r>
            <w:r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 w:rsidRPr="00B02D45">
              <w:t>Уфимцева М.В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4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D652C5">
            <w:r>
              <w:t xml:space="preserve">Занятия кружка «Умелые ручки и их </w:t>
            </w:r>
            <w:proofErr w:type="gramStart"/>
            <w:r>
              <w:t>чудо-штучки</w:t>
            </w:r>
            <w:proofErr w:type="gramEnd"/>
            <w: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>
              <w:t>6,13,27 апрел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351423">
            <w:pPr>
              <w:jc w:val="center"/>
            </w:pPr>
            <w:r>
              <w:t>Бродокалмакская детская б</w:t>
            </w:r>
            <w:r w:rsidR="00351423">
              <w:t>-</w:t>
            </w:r>
            <w:r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02D45" w:rsidRDefault="004056EB" w:rsidP="00BD5753">
            <w:pPr>
              <w:jc w:val="center"/>
            </w:pPr>
            <w:r w:rsidRPr="00B02D45">
              <w:t>Уфимцева М.В</w:t>
            </w:r>
            <w:r>
              <w:t>.</w:t>
            </w:r>
          </w:p>
        </w:tc>
      </w:tr>
      <w:tr w:rsidR="004056EB" w:rsidRPr="00132CBD" w:rsidTr="00D652C5">
        <w:trPr>
          <w:trHeight w:val="234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4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r>
              <w:t>Организация выставки-календаря «Литературная шкатулк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jc w:val="center"/>
            </w:pPr>
            <w:r>
              <w:t>В теч</w:t>
            </w:r>
            <w:proofErr w:type="gramStart"/>
            <w:r>
              <w:t>.м</w:t>
            </w:r>
            <w:proofErr w:type="gramEnd"/>
            <w:r>
              <w:t>ес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351423">
            <w:pPr>
              <w:jc w:val="center"/>
            </w:pPr>
            <w:r>
              <w:t>Бродокалмакская детская б</w:t>
            </w:r>
            <w:r w:rsidR="00351423">
              <w:t>-</w:t>
            </w:r>
            <w:r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jc w:val="center"/>
            </w:pPr>
            <w:r>
              <w:t>Уфимцева М.В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7604FC">
            <w:pPr>
              <w:tabs>
                <w:tab w:val="center" w:pos="227"/>
              </w:tabs>
              <w:jc w:val="center"/>
            </w:pPr>
            <w:r>
              <w:t>4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A66A8A" w:rsidRDefault="004056EB" w:rsidP="00D652C5">
            <w:r>
              <w:t>Познавательный час «Имею право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5C56F5">
            <w:pPr>
              <w:jc w:val="center"/>
            </w:pPr>
            <w:r>
              <w:t>Дата не опред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jc w:val="center"/>
            </w:pPr>
            <w:r>
              <w:t>Бродокалмакс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jc w:val="center"/>
            </w:pPr>
            <w:r>
              <w:t>Уфимцева М.В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454366" w:rsidRDefault="004056EB" w:rsidP="007604FC">
            <w:pPr>
              <w:tabs>
                <w:tab w:val="center" w:pos="227"/>
              </w:tabs>
              <w:jc w:val="center"/>
            </w:pPr>
            <w:r>
              <w:t>4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C94F32" w:rsidRDefault="004056EB" w:rsidP="00D652C5">
            <w:pPr>
              <w:shd w:val="clear" w:color="auto" w:fill="FFFFFF"/>
              <w:outlineLvl w:val="0"/>
            </w:pPr>
            <w:r>
              <w:t>Литературное путешествие «Страна чудес Ирины Токмаковой» к 90-летию писателя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5C56F5">
            <w:pPr>
              <w:jc w:val="center"/>
            </w:pPr>
            <w:r>
              <w:t>Дата не опред</w:t>
            </w:r>
            <w:r w:rsidR="005C56F5">
              <w:t>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jc w:val="center"/>
            </w:pPr>
            <w:r>
              <w:t>Д.с. «Колосок»,</w:t>
            </w:r>
          </w:p>
          <w:p w:rsidR="004056EB" w:rsidRDefault="004056EB" w:rsidP="00D652C5">
            <w:pPr>
              <w:jc w:val="center"/>
            </w:pPr>
            <w:r>
              <w:t>Д.с. «Ромашка»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Default="004056EB" w:rsidP="00D652C5">
            <w:pPr>
              <w:jc w:val="center"/>
            </w:pPr>
            <w:r>
              <w:t>Уфимцева М.В.</w:t>
            </w:r>
          </w:p>
          <w:p w:rsidR="004056EB" w:rsidRDefault="004056EB" w:rsidP="00D652C5">
            <w:pPr>
              <w:jc w:val="center"/>
            </w:pP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454366" w:rsidRDefault="004056EB" w:rsidP="007604FC">
            <w:pPr>
              <w:tabs>
                <w:tab w:val="center" w:pos="227"/>
              </w:tabs>
              <w:jc w:val="center"/>
            </w:pPr>
            <w:r>
              <w:t>4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D5753">
              <w:rPr>
                <w:bCs/>
                <w:iCs/>
              </w:rPr>
              <w:t>Литературный час «</w:t>
            </w:r>
            <w:r w:rsidRPr="00BD5753">
              <w:rPr>
                <w:rFonts w:eastAsiaTheme="minorHAnsi"/>
                <w:lang w:eastAsia="en-US"/>
              </w:rPr>
              <w:t>Любимые страницы книг Н.В. Гоголя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0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Кокшарова Л.В. Брух С.В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454366" w:rsidRDefault="004056EB" w:rsidP="007604FC">
            <w:pPr>
              <w:tabs>
                <w:tab w:val="center" w:pos="227"/>
              </w:tabs>
              <w:jc w:val="center"/>
            </w:pPr>
            <w:r>
              <w:t>4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rPr>
                <w:shd w:val="clear" w:color="auto" w:fill="FFFFFF"/>
              </w:rPr>
            </w:pPr>
            <w:r w:rsidRPr="00BD5753">
              <w:rPr>
                <w:shd w:val="clear" w:color="auto" w:fill="FFFFFF"/>
              </w:rPr>
              <w:t>Заседание творческого клуба «Селяночк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5C56F5" w:rsidP="00D652C5">
            <w:pPr>
              <w:jc w:val="center"/>
            </w:pPr>
            <w:r>
              <w:t>02.</w:t>
            </w:r>
            <w:r w:rsidR="004056EB" w:rsidRPr="00BD5753">
              <w:t>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Кокшарова Л.В. Брух С.В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454366" w:rsidRDefault="004056EB" w:rsidP="00D652C5">
            <w:pPr>
              <w:tabs>
                <w:tab w:val="center" w:pos="227"/>
              </w:tabs>
              <w:jc w:val="center"/>
            </w:pPr>
            <w:r>
              <w:t>4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r w:rsidRPr="00BD5753">
              <w:t xml:space="preserve"> Флэш-акция «Вперед к звездам!»</w:t>
            </w:r>
          </w:p>
          <w:p w:rsidR="004056EB" w:rsidRPr="00BD5753" w:rsidRDefault="004056EB" w:rsidP="00D652C5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Кокшарова Л.В. Брух С.В.</w:t>
            </w:r>
          </w:p>
        </w:tc>
      </w:tr>
      <w:tr w:rsidR="004056EB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132CBD" w:rsidRDefault="004056EB" w:rsidP="00D652C5">
            <w:pPr>
              <w:tabs>
                <w:tab w:val="center" w:pos="227"/>
              </w:tabs>
              <w:jc w:val="center"/>
            </w:pPr>
            <w:r>
              <w:t>4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autoSpaceDE w:val="0"/>
              <w:autoSpaceDN w:val="0"/>
              <w:adjustRightInd w:val="0"/>
            </w:pPr>
            <w:r w:rsidRPr="00BD5753">
              <w:t>День информации «Путешествие в мир новой книг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6EB" w:rsidRPr="00BD5753" w:rsidRDefault="004056EB" w:rsidP="00D652C5">
            <w:pPr>
              <w:jc w:val="center"/>
            </w:pPr>
            <w:r w:rsidRPr="00BD5753">
              <w:t>Кокшарова Л.В. Брух С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D652C5">
            <w:pPr>
              <w:tabs>
                <w:tab w:val="center" w:pos="227"/>
              </w:tabs>
              <w:jc w:val="center"/>
            </w:pPr>
            <w:r>
              <w:t>5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autoSpaceDE w:val="0"/>
              <w:autoSpaceDN w:val="0"/>
              <w:adjustRightInd w:val="0"/>
            </w:pPr>
            <w:r w:rsidRPr="00BD5753">
              <w:rPr>
                <w:shd w:val="clear" w:color="auto" w:fill="FFFFFF"/>
              </w:rPr>
              <w:t>Заседание клуба «Академия садоводов и огородников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Кокшарова Л.В. Брух С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D652C5">
            <w:pPr>
              <w:tabs>
                <w:tab w:val="center" w:pos="227"/>
              </w:tabs>
              <w:jc w:val="center"/>
            </w:pPr>
            <w:r>
              <w:t>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autoSpaceDE w:val="0"/>
              <w:autoSpaceDN w:val="0"/>
              <w:adjustRightInd w:val="0"/>
              <w:ind w:right="-392"/>
            </w:pPr>
            <w:r w:rsidRPr="00BD5753">
              <w:t xml:space="preserve">Библио-экспрессы новых книг </w:t>
            </w:r>
          </w:p>
          <w:p w:rsidR="00E4474C" w:rsidRPr="00BD5753" w:rsidRDefault="00E4474C" w:rsidP="00951C8B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Кокшарова Л.В. Брух С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9695F" w:rsidRDefault="00E4474C" w:rsidP="00D652C5">
            <w:pPr>
              <w:tabs>
                <w:tab w:val="center" w:pos="227"/>
              </w:tabs>
              <w:jc w:val="center"/>
            </w:pPr>
            <w:r>
              <w:t>5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</w:pPr>
            <w:r w:rsidRPr="00BD5753">
              <w:t xml:space="preserve">Акция «В гостях у старожила» </w:t>
            </w:r>
          </w:p>
          <w:p w:rsidR="00E4474C" w:rsidRPr="00BD5753" w:rsidRDefault="00E4474C" w:rsidP="00951C8B">
            <w:pPr>
              <w:autoSpaceDE w:val="0"/>
              <w:autoSpaceDN w:val="0"/>
              <w:adjustRightInd w:val="0"/>
            </w:pPr>
            <w:r w:rsidRPr="00BD5753">
              <w:t>(в рамках проекта «ЖЗЛ села Бродокалмак»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Кокшарова Л.В. Брух С.В.</w:t>
            </w:r>
          </w:p>
        </w:tc>
      </w:tr>
      <w:tr w:rsidR="00E4474C" w:rsidRPr="00132CBD" w:rsidTr="00D652C5">
        <w:trPr>
          <w:trHeight w:val="285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9695F" w:rsidRDefault="00E4474C" w:rsidP="00D652C5">
            <w:pPr>
              <w:tabs>
                <w:tab w:val="center" w:pos="227"/>
              </w:tabs>
              <w:jc w:val="center"/>
            </w:pPr>
            <w:r>
              <w:t>5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tabs>
                <w:tab w:val="left" w:pos="1110"/>
              </w:tabs>
              <w:rPr>
                <w:b/>
              </w:rPr>
            </w:pPr>
            <w:r>
              <w:t>Библиотечный урок-</w:t>
            </w:r>
            <w:r w:rsidRPr="00BD5753">
              <w:t>практикум</w:t>
            </w:r>
            <w:r>
              <w:t xml:space="preserve"> </w:t>
            </w:r>
            <w:r w:rsidRPr="00BD5753">
              <w:rPr>
                <w:bCs/>
              </w:rPr>
              <w:t>«Компьютерная грамотность для лиц пожилого возраста</w:t>
            </w:r>
            <w:r w:rsidRPr="00BD5753">
              <w:rPr>
                <w:b/>
                <w:bCs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Кокшарова Л.В. Брух С.В</w:t>
            </w:r>
          </w:p>
        </w:tc>
      </w:tr>
      <w:tr w:rsidR="00E4474C" w:rsidRPr="00132CBD" w:rsidTr="00D652C5">
        <w:trPr>
          <w:trHeight w:val="283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D652C5">
            <w:pPr>
              <w:tabs>
                <w:tab w:val="center" w:pos="227"/>
              </w:tabs>
              <w:jc w:val="center"/>
            </w:pPr>
            <w:r>
              <w:t>5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tabs>
                <w:tab w:val="left" w:pos="1110"/>
              </w:tabs>
            </w:pPr>
            <w:r w:rsidRPr="00BD5753">
              <w:rPr>
                <w:rFonts w:eastAsiaTheme="minorHAnsi"/>
                <w:lang w:eastAsia="en-US"/>
              </w:rPr>
              <w:t>Распространение  памятки «Безопасность каждого из нас» (противопожарная безопасность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Кокшарова Л.В. Брух С.В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D652C5">
            <w:pPr>
              <w:tabs>
                <w:tab w:val="center" w:pos="227"/>
              </w:tabs>
              <w:jc w:val="center"/>
            </w:pPr>
            <w:r>
              <w:t>5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tabs>
                <w:tab w:val="left" w:pos="1110"/>
              </w:tabs>
              <w:rPr>
                <w:rFonts w:eastAsiaTheme="minorHAnsi"/>
                <w:lang w:eastAsia="en-US"/>
              </w:rPr>
            </w:pPr>
            <w:r w:rsidRPr="00BD5753">
              <w:rPr>
                <w:rFonts w:eastAsiaTheme="minorHAnsi"/>
                <w:lang w:eastAsia="en-US"/>
              </w:rPr>
              <w:t>Субботники «Сделаем село чище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Бродокалмакская Павленк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Кокшарова Л.В. Брух С.В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t>5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ind w:right="34"/>
            </w:pPr>
            <w:r w:rsidRPr="00BD5753">
              <w:t>Выпуск газеты «Новая волна: Бродокалмак: прошлое и настоящее»</w:t>
            </w:r>
          </w:p>
          <w:p w:rsidR="008751B7" w:rsidRPr="00BD5753" w:rsidRDefault="008751B7" w:rsidP="00951C8B">
            <w:pPr>
              <w:autoSpaceDE w:val="0"/>
              <w:autoSpaceDN w:val="0"/>
              <w:adjustRightInd w:val="0"/>
              <w:ind w:right="34"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27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8751B7" w:rsidRDefault="00E4474C" w:rsidP="00951C8B">
            <w:pPr>
              <w:jc w:val="center"/>
            </w:pPr>
            <w:r w:rsidRPr="00BD5753">
              <w:t>Бродокалмакская Павленк</w:t>
            </w:r>
            <w:r w:rsidR="008751B7">
              <w:t xml:space="preserve">овская </w:t>
            </w:r>
          </w:p>
          <w:p w:rsidR="00E4474C" w:rsidRPr="00BD5753" w:rsidRDefault="00E4474C" w:rsidP="00951C8B">
            <w:pPr>
              <w:jc w:val="center"/>
            </w:pPr>
            <w:r>
              <w:t xml:space="preserve"> б-</w:t>
            </w:r>
            <w:r w:rsidRPr="00BD5753">
              <w:t>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BD5753" w:rsidRDefault="00E4474C" w:rsidP="00951C8B">
            <w:pPr>
              <w:jc w:val="center"/>
            </w:pPr>
            <w:r w:rsidRPr="00BD5753">
              <w:t>Брух С.В., Уфимцева М.В.</w:t>
            </w:r>
          </w:p>
        </w:tc>
      </w:tr>
      <w:tr w:rsidR="00E4474C" w:rsidRPr="00F32487" w:rsidTr="00D652C5">
        <w:trPr>
          <w:trHeight w:val="242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t>5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rPr>
                <w:szCs w:val="28"/>
              </w:rPr>
            </w:pPr>
            <w:r w:rsidRPr="00973EE4">
              <w:rPr>
                <w:szCs w:val="28"/>
              </w:rPr>
              <w:t xml:space="preserve">Флэш-акция «Вперед к звездам» </w:t>
            </w:r>
          </w:p>
          <w:p w:rsidR="00E4474C" w:rsidRPr="00973EE4" w:rsidRDefault="00E4474C" w:rsidP="00951C8B">
            <w:pPr>
              <w:rPr>
                <w:szCs w:val="28"/>
              </w:rPr>
            </w:pPr>
            <w:r w:rsidRPr="00973EE4">
              <w:rPr>
                <w:szCs w:val="28"/>
              </w:rPr>
              <w:t>(к 85-летию Юрия Гагарина)</w:t>
            </w:r>
            <w:r w:rsidRPr="00973EE4">
              <w:rPr>
                <w:szCs w:val="28"/>
              </w:rPr>
              <w:tab/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Попова Г.П.</w:t>
            </w:r>
          </w:p>
        </w:tc>
      </w:tr>
      <w:tr w:rsidR="00E4474C" w:rsidRPr="00F3248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t>5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rPr>
                <w:szCs w:val="28"/>
              </w:rPr>
            </w:pPr>
            <w:r w:rsidRPr="00973EE4">
              <w:rPr>
                <w:szCs w:val="28"/>
              </w:rPr>
              <w:t>Книжная выставка-просмотр</w:t>
            </w:r>
          </w:p>
          <w:p w:rsidR="00E4474C" w:rsidRPr="00973EE4" w:rsidRDefault="00E4474C" w:rsidP="00951C8B">
            <w:pPr>
              <w:rPr>
                <w:szCs w:val="28"/>
              </w:rPr>
            </w:pPr>
            <w:r w:rsidRPr="00973EE4">
              <w:rPr>
                <w:szCs w:val="28"/>
              </w:rPr>
              <w:t>«В партизанских лесах»</w:t>
            </w:r>
            <w:r w:rsidRPr="00973EE4">
              <w:rPr>
                <w:szCs w:val="28"/>
              </w:rPr>
              <w:tab/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2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Попова Г.П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t>5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rPr>
                <w:szCs w:val="32"/>
              </w:rPr>
            </w:pPr>
            <w:r w:rsidRPr="00973EE4">
              <w:rPr>
                <w:szCs w:val="32"/>
              </w:rPr>
              <w:t>Информационный час</w:t>
            </w:r>
          </w:p>
          <w:p w:rsidR="00E4474C" w:rsidRDefault="00E4474C" w:rsidP="00951C8B">
            <w:pPr>
              <w:rPr>
                <w:szCs w:val="32"/>
              </w:rPr>
            </w:pPr>
            <w:r w:rsidRPr="00973EE4">
              <w:rPr>
                <w:szCs w:val="32"/>
              </w:rPr>
              <w:t>«Георгиевская лента»</w:t>
            </w:r>
            <w:r w:rsidRPr="00973EE4">
              <w:rPr>
                <w:szCs w:val="32"/>
              </w:rPr>
              <w:tab/>
            </w:r>
          </w:p>
          <w:p w:rsidR="008751B7" w:rsidRPr="00973EE4" w:rsidRDefault="008751B7" w:rsidP="00951C8B">
            <w:pPr>
              <w:rPr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32"/>
              </w:rPr>
            </w:pPr>
            <w:r w:rsidRPr="00973EE4">
              <w:rPr>
                <w:szCs w:val="32"/>
              </w:rPr>
              <w:t>24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3EE4" w:rsidRDefault="00E4474C" w:rsidP="00951C8B">
            <w:pPr>
              <w:jc w:val="center"/>
              <w:rPr>
                <w:szCs w:val="28"/>
              </w:rPr>
            </w:pPr>
            <w:r w:rsidRPr="00973EE4">
              <w:rPr>
                <w:szCs w:val="28"/>
              </w:rPr>
              <w:t>Попова Г.П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lastRenderedPageBreak/>
              <w:t>6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DD4055" w:rsidRDefault="00E4474C" w:rsidP="00951C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нформационно- правовой час </w:t>
            </w:r>
            <w:r w:rsidRPr="00DD4055">
              <w:t>«</w:t>
            </w:r>
            <w:r>
              <w:rPr>
                <w:rFonts w:ascii="Times New Roman CYR" w:hAnsi="Times New Roman CYR" w:cs="Times New Roman CYR"/>
              </w:rPr>
              <w:t>Книга на орбите закона</w:t>
            </w:r>
            <w:r w:rsidRPr="00DD4055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CF5F29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3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t>6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DD4055" w:rsidRDefault="00E4474C" w:rsidP="00951C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гра-представление  </w:t>
            </w:r>
            <w:r w:rsidRPr="00DD4055">
              <w:t>«</w:t>
            </w:r>
            <w:r>
              <w:rPr>
                <w:rFonts w:ascii="Times New Roman CYR" w:hAnsi="Times New Roman CYR" w:cs="Times New Roman CYR"/>
              </w:rPr>
              <w:t>Заповедные места планеты Земля</w:t>
            </w:r>
            <w:r w:rsidRPr="00DD4055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42347" w:rsidRDefault="00E4474C" w:rsidP="007604FC">
            <w:pPr>
              <w:tabs>
                <w:tab w:val="center" w:pos="227"/>
              </w:tabs>
              <w:jc w:val="center"/>
            </w:pPr>
            <w:r>
              <w:t>6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DD4055" w:rsidRDefault="00E4474C" w:rsidP="00951C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D4055"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Игра-викторина </w:t>
            </w:r>
            <w:r w:rsidRPr="00DD4055">
              <w:t>«</w:t>
            </w:r>
            <w:r>
              <w:rPr>
                <w:rFonts w:ascii="Times New Roman CYR" w:hAnsi="Times New Roman CYR" w:cs="Times New Roman CYR"/>
              </w:rPr>
              <w:t>Театральный сундучок или театральные загадки</w:t>
            </w:r>
            <w:r w:rsidRPr="00DD4055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42347" w:rsidRDefault="00E4474C" w:rsidP="007604FC">
            <w:pPr>
              <w:tabs>
                <w:tab w:val="center" w:pos="227"/>
              </w:tabs>
              <w:jc w:val="center"/>
            </w:pPr>
            <w:r>
              <w:t>6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DD4055" w:rsidRDefault="00E4474C" w:rsidP="00951C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литературный час </w:t>
            </w:r>
            <w:r w:rsidRPr="00DD4055">
              <w:t>«</w:t>
            </w:r>
            <w:r>
              <w:rPr>
                <w:rFonts w:ascii="Times New Roman CYR" w:hAnsi="Times New Roman CYR" w:cs="Times New Roman CYR"/>
              </w:rPr>
              <w:t>Моя Россия: история в музыке</w:t>
            </w:r>
            <w:r w:rsidRPr="00DD4055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42347" w:rsidRDefault="00E4474C" w:rsidP="00D652C5">
            <w:pPr>
              <w:tabs>
                <w:tab w:val="center" w:pos="227"/>
              </w:tabs>
              <w:jc w:val="center"/>
            </w:pPr>
            <w:r>
              <w:t>6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DD4055" w:rsidRDefault="00E4474C" w:rsidP="00951C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ий час-портрет </w:t>
            </w:r>
            <w:r w:rsidRPr="00DD4055">
              <w:t>«</w:t>
            </w:r>
            <w:r>
              <w:rPr>
                <w:rFonts w:ascii="Times New Roman CYR" w:hAnsi="Times New Roman CYR" w:cs="Times New Roman CYR"/>
              </w:rPr>
              <w:t>Знаменитые россиянки</w:t>
            </w:r>
            <w:r w:rsidRPr="00DD4055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4474C" w:rsidRPr="00454366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42347" w:rsidRDefault="00E4474C" w:rsidP="00D652C5">
            <w:pPr>
              <w:tabs>
                <w:tab w:val="center" w:pos="227"/>
              </w:tabs>
              <w:jc w:val="center"/>
            </w:pPr>
            <w:r>
              <w:t>6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DD4055" w:rsidRDefault="00E4474C" w:rsidP="00951C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Литературное обозрение  </w:t>
            </w:r>
            <w:r w:rsidRPr="00DD4055">
              <w:t>«</w:t>
            </w:r>
            <w:r>
              <w:rPr>
                <w:rFonts w:ascii="Times New Roman CYR" w:hAnsi="Times New Roman CYR" w:cs="Times New Roman CYR"/>
              </w:rPr>
              <w:t>Открой свою книгу или книга для друга</w:t>
            </w:r>
            <w:r w:rsidRPr="00DD4055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нашевская б-ка, </w:t>
            </w:r>
          </w:p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4-6 кл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4474C" w:rsidRPr="00454366" w:rsidTr="00D652C5">
        <w:trPr>
          <w:trHeight w:val="225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42347" w:rsidRDefault="00E4474C" w:rsidP="00D652C5">
            <w:pPr>
              <w:tabs>
                <w:tab w:val="center" w:pos="227"/>
              </w:tabs>
              <w:jc w:val="center"/>
            </w:pPr>
            <w:r>
              <w:t>6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DD4055" w:rsidRDefault="00E4474C" w:rsidP="00951C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Книжная выставка-рекомендация </w:t>
            </w:r>
            <w:r w:rsidRPr="00DD4055">
              <w:t>«</w:t>
            </w:r>
            <w:r>
              <w:rPr>
                <w:rFonts w:ascii="Times New Roman CYR" w:hAnsi="Times New Roman CYR" w:cs="Times New Roman CYR"/>
              </w:rPr>
              <w:t>Великая Отечественная война в прозе</w:t>
            </w:r>
            <w:r w:rsidRPr="00DD4055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F27BF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30.</w:t>
            </w:r>
            <w:r w:rsidRPr="004F27BF">
              <w:t>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F27BF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F27BF" w:rsidRDefault="00E4474C" w:rsidP="00951C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4474C" w:rsidRPr="00454366" w:rsidTr="00D652C5">
        <w:trPr>
          <w:trHeight w:val="219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D652C5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r w:rsidRPr="005E5F09">
              <w:rPr>
                <w:b/>
              </w:rPr>
              <w:t xml:space="preserve"> </w:t>
            </w:r>
            <w:r w:rsidRPr="005E5F09">
              <w:t>Познавательно-экологическая игра «Птичий марафон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</w:rPr>
            </w:pPr>
            <w:r w:rsidRPr="005E5F09">
              <w:rPr>
                <w:rFonts w:eastAsia="Calibri"/>
              </w:rPr>
              <w:t>0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color w:val="000000"/>
              </w:rPr>
              <w:t>Козыревская модельная б</w:t>
            </w:r>
            <w:r>
              <w:rPr>
                <w:color w:val="000000"/>
              </w:rPr>
              <w:t>-</w:t>
            </w:r>
            <w:r w:rsidRPr="005E5F09">
              <w:rPr>
                <w:color w:val="000000"/>
              </w:rPr>
              <w:t xml:space="preserve">ка, </w:t>
            </w:r>
          </w:p>
          <w:p w:rsidR="00E4474C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 xml:space="preserve">1-4 кл., </w:t>
            </w:r>
          </w:p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д</w:t>
            </w:r>
            <w:r>
              <w:rPr>
                <w:rFonts w:eastAsia="Calibri"/>
                <w:color w:val="000000"/>
              </w:rPr>
              <w:t>.</w:t>
            </w:r>
            <w:r w:rsidRPr="005E5F09"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.</w:t>
            </w:r>
            <w:r w:rsidRPr="005E5F09">
              <w:rPr>
                <w:rFonts w:eastAsia="Calibri"/>
                <w:color w:val="000000"/>
              </w:rPr>
              <w:t xml:space="preserve"> «Солнышко»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ind w:left="708" w:hanging="708"/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Рогулина Т.М.,</w:t>
            </w:r>
          </w:p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Порохина О.Ю.</w:t>
            </w:r>
          </w:p>
        </w:tc>
      </w:tr>
      <w:tr w:rsidR="00E4474C" w:rsidRPr="00454366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t>6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r w:rsidRPr="005E5F09">
              <w:t xml:space="preserve">Литературная юморина «Улыбка и смех- это для всех» </w:t>
            </w:r>
            <w:r>
              <w:t>(</w:t>
            </w:r>
            <w:r w:rsidRPr="005E5F09">
              <w:t>по творчеству Н.В.Гоголя</w:t>
            </w:r>
            <w:r>
              <w:t>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</w:rPr>
            </w:pPr>
            <w:r w:rsidRPr="005E5F09">
              <w:rPr>
                <w:rFonts w:eastAsia="Calibri"/>
              </w:rPr>
              <w:t>0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Козыревская СОШ,7-11 кл.</w:t>
            </w:r>
          </w:p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Рогулина Т.М.</w:t>
            </w:r>
          </w:p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Присяжная Т.Г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7604FC">
            <w:pPr>
              <w:tabs>
                <w:tab w:val="center" w:pos="227"/>
              </w:tabs>
              <w:jc w:val="center"/>
            </w:pPr>
            <w:r>
              <w:t>6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r w:rsidRPr="005E5F09">
              <w:t xml:space="preserve">День экологических знаний «Берегите, землю, берегите!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</w:pPr>
            <w:r w:rsidRPr="005E5F09">
              <w:t>1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Козыревская модельная б</w:t>
            </w:r>
            <w:r>
              <w:rPr>
                <w:rFonts w:eastAsia="Calibri"/>
                <w:color w:val="000000"/>
              </w:rPr>
              <w:t>-</w:t>
            </w:r>
            <w:r w:rsidRPr="005E5F09">
              <w:rPr>
                <w:rFonts w:eastAsia="Calibri"/>
                <w:color w:val="000000"/>
              </w:rPr>
              <w:t>ка,</w:t>
            </w:r>
          </w:p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5-9 кл., аграрный колледж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Рогулина Т.М., Ражева Д.Р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32CBD" w:rsidRDefault="00E4474C" w:rsidP="00651396">
            <w:pPr>
              <w:tabs>
                <w:tab w:val="center" w:pos="227"/>
              </w:tabs>
              <w:jc w:val="center"/>
            </w:pPr>
            <w:r>
              <w:t>7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r>
              <w:t>Мастер-</w:t>
            </w:r>
            <w:r w:rsidRPr="005E5F09">
              <w:t>класс «</w:t>
            </w:r>
            <w:proofErr w:type="gramStart"/>
            <w:r w:rsidRPr="005E5F09">
              <w:t>Пасхальные</w:t>
            </w:r>
            <w:proofErr w:type="gramEnd"/>
            <w:r w:rsidRPr="005E5F09">
              <w:t xml:space="preserve"> писанк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</w:pPr>
            <w:r w:rsidRPr="005E5F09">
              <w:t>2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Козыревская модельная б</w:t>
            </w:r>
            <w:r>
              <w:rPr>
                <w:rFonts w:eastAsia="Calibri"/>
                <w:color w:val="000000"/>
              </w:rPr>
              <w:t>-</w:t>
            </w:r>
            <w:r w:rsidRPr="005E5F09">
              <w:rPr>
                <w:rFonts w:eastAsia="Calibri"/>
                <w:color w:val="000000"/>
              </w:rPr>
              <w:t>ка, творческая группа «Пчелка»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Рогулина Т.М.,</w:t>
            </w:r>
          </w:p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Панова А.Е.</w:t>
            </w:r>
          </w:p>
        </w:tc>
      </w:tr>
      <w:tr w:rsidR="00E4474C" w:rsidRPr="0009695F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pStyle w:val="Default"/>
            </w:pPr>
            <w:r w:rsidRPr="005E5F09">
              <w:t>Азбука безопасности «Берегите лес от  пожара!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pStyle w:val="Default"/>
              <w:jc w:val="center"/>
            </w:pPr>
            <w:r w:rsidRPr="005E5F09">
              <w:t>2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color w:val="000000"/>
              </w:rPr>
              <w:t>Козыревская модельная б</w:t>
            </w:r>
            <w:r>
              <w:rPr>
                <w:color w:val="000000"/>
              </w:rPr>
              <w:t>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E5F09" w:rsidRDefault="00E4474C" w:rsidP="00951C8B">
            <w:pPr>
              <w:jc w:val="center"/>
              <w:rPr>
                <w:rFonts w:eastAsia="Calibri"/>
                <w:color w:val="000000"/>
              </w:rPr>
            </w:pPr>
            <w:r w:rsidRPr="005E5F09">
              <w:rPr>
                <w:rFonts w:eastAsia="Calibri"/>
                <w:color w:val="000000"/>
              </w:rPr>
              <w:t>Рогулина  Т.М.</w:t>
            </w:r>
          </w:p>
        </w:tc>
      </w:tr>
      <w:tr w:rsidR="00E4474C" w:rsidRPr="0009695F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widowControl w:val="0"/>
              <w:suppressLineNumbers/>
              <w:autoSpaceDN w:val="0"/>
              <w:textAlignment w:val="baseline"/>
            </w:pPr>
            <w:r w:rsidRPr="00107CA5">
              <w:rPr>
                <w:rFonts w:eastAsia="SimSun"/>
                <w:kern w:val="3"/>
                <w:lang w:eastAsia="zh-CN" w:bidi="hi-IN"/>
              </w:rPr>
              <w:t>Творческая мастерская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107CA5">
              <w:t>«Парад планет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pStyle w:val="a9"/>
              <w:snapToGrid w:val="0"/>
              <w:jc w:val="center"/>
            </w:pPr>
            <w:r w:rsidRPr="00107CA5">
              <w:t>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pStyle w:val="a9"/>
              <w:snapToGrid w:val="0"/>
              <w:jc w:val="center"/>
            </w:pPr>
            <w:r>
              <w:t>Лазурненская б</w:t>
            </w:r>
            <w:r w:rsidRPr="00107CA5">
              <w:t>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snapToGrid w:val="0"/>
              <w:jc w:val="center"/>
            </w:pPr>
            <w:r w:rsidRPr="00107CA5">
              <w:t xml:space="preserve">Аляпкина </w:t>
            </w:r>
            <w:r>
              <w:t>С.</w:t>
            </w:r>
            <w:r w:rsidRPr="00107CA5">
              <w:t>В.</w:t>
            </w:r>
          </w:p>
        </w:tc>
      </w:tr>
      <w:tr w:rsidR="00E4474C" w:rsidRPr="00132CBD" w:rsidTr="00D652C5">
        <w:trPr>
          <w:trHeight w:val="229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widowControl w:val="0"/>
              <w:suppressLineNumber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Информина </w:t>
            </w:r>
            <w:r w:rsidRPr="00107CA5">
              <w:rPr>
                <w:rFonts w:eastAsia="SimSun"/>
                <w:kern w:val="3"/>
                <w:lang w:eastAsia="zh-CN" w:bidi="hi-IN"/>
              </w:rPr>
              <w:t>«Вперёд к звёздам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pStyle w:val="a9"/>
              <w:jc w:val="center"/>
            </w:pPr>
            <w:r w:rsidRPr="00107CA5"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pStyle w:val="a9"/>
              <w:snapToGrid w:val="0"/>
              <w:jc w:val="center"/>
            </w:pPr>
            <w:r w:rsidRPr="00107CA5">
              <w:t>Лазурненская СОШ</w:t>
            </w:r>
            <w:r>
              <w:t>,</w:t>
            </w:r>
            <w:r w:rsidRPr="00107CA5">
              <w:t xml:space="preserve"> 1 – 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snapToGrid w:val="0"/>
              <w:jc w:val="center"/>
            </w:pPr>
            <w:r w:rsidRPr="00107CA5">
              <w:t>Аляпкина С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</w:t>
            </w:r>
            <w:r w:rsidRPr="00107CA5">
              <w:rPr>
                <w:rFonts w:ascii="Times New Roman" w:hAnsi="Times New Roman" w:cs="Times New Roman"/>
                <w:sz w:val="24"/>
                <w:szCs w:val="24"/>
              </w:rPr>
              <w:t>гровая программа «Пасхальные забавы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snapToGrid w:val="0"/>
              <w:jc w:val="center"/>
            </w:pPr>
            <w:r w:rsidRPr="00107CA5">
              <w:t>28.0</w:t>
            </w:r>
            <w:r>
              <w:t>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snapToGrid w:val="0"/>
              <w:jc w:val="center"/>
            </w:pPr>
            <w:r>
              <w:t>Лазурненская б</w:t>
            </w:r>
            <w:r w:rsidRPr="00107CA5">
              <w:t>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107CA5" w:rsidRDefault="00E4474C" w:rsidP="00951C8B">
            <w:pPr>
              <w:snapToGrid w:val="0"/>
              <w:jc w:val="center"/>
            </w:pPr>
            <w:r w:rsidRPr="00107CA5">
              <w:t>Аляпкина С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1352" w:rsidRDefault="00E4474C" w:rsidP="00951C8B">
            <w:pPr>
              <w:rPr>
                <w:color w:val="000000"/>
                <w:sz w:val="28"/>
                <w:szCs w:val="28"/>
              </w:rPr>
            </w:pPr>
            <w:r w:rsidRPr="00554875">
              <w:rPr>
                <w:shd w:val="clear" w:color="auto" w:fill="FFFFFF"/>
              </w:rPr>
              <w:t>День информации</w:t>
            </w:r>
            <w:r>
              <w:rPr>
                <w:shd w:val="clear" w:color="auto" w:fill="FFFFFF"/>
              </w:rPr>
              <w:t xml:space="preserve"> </w:t>
            </w:r>
            <w:r w:rsidRPr="00554875">
              <w:rPr>
                <w:shd w:val="clear" w:color="auto" w:fill="FFFFFF"/>
              </w:rPr>
              <w:t>«Твори свое здоровье сам!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6F0701" w:rsidRDefault="00E4474C" w:rsidP="00951C8B">
            <w:pPr>
              <w:jc w:val="center"/>
              <w:rPr>
                <w:lang w:val="en-US"/>
              </w:rPr>
            </w:pPr>
            <w:r>
              <w:t>1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FD5E13" w:rsidRDefault="00E4474C" w:rsidP="00951C8B">
            <w:pPr>
              <w:jc w:val="center"/>
            </w:pPr>
            <w:r>
              <w:t>Луг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Ложкина Е.Г.</w:t>
            </w:r>
          </w:p>
        </w:tc>
      </w:tr>
      <w:tr w:rsidR="00E4474C" w:rsidRPr="00132CBD" w:rsidTr="00D652C5">
        <w:trPr>
          <w:trHeight w:val="256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F2BF1" w:rsidRDefault="00E4474C" w:rsidP="00951C8B">
            <w:pPr>
              <w:rPr>
                <w:sz w:val="28"/>
                <w:szCs w:val="28"/>
              </w:rPr>
            </w:pPr>
            <w:r>
              <w:t xml:space="preserve">Познавательная </w:t>
            </w:r>
            <w:r w:rsidRPr="00554875">
              <w:t>игра</w:t>
            </w:r>
            <w:r>
              <w:t xml:space="preserve"> </w:t>
            </w:r>
            <w:r w:rsidRPr="00554875">
              <w:t>«Мир професси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17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Луг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Ложкина Е.Г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E1A33" w:rsidRDefault="00E4474C" w:rsidP="00951C8B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Акция «Напиши письмо </w:t>
            </w:r>
            <w:r w:rsidRPr="001E33F2">
              <w:rPr>
                <w:color w:val="000000"/>
              </w:rPr>
              <w:t>«Спасибо,</w:t>
            </w:r>
            <w:r>
              <w:rPr>
                <w:color w:val="000000"/>
              </w:rPr>
              <w:t xml:space="preserve"> </w:t>
            </w:r>
            <w:r w:rsidRPr="001E33F2">
              <w:rPr>
                <w:color w:val="000000"/>
              </w:rPr>
              <w:t>дедушка, за мир</w:t>
            </w:r>
            <w:r>
              <w:rPr>
                <w:color w:val="000000"/>
              </w:rPr>
              <w:t>!</w:t>
            </w:r>
            <w:r w:rsidRPr="001E33F2">
              <w:rPr>
                <w:color w:val="000000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22-30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Луг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Ложкина Е.Г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E33F2">
              <w:rPr>
                <w:color w:val="000000"/>
              </w:rPr>
              <w:t>онкурс рисунков</w:t>
            </w:r>
            <w:r>
              <w:rPr>
                <w:color w:val="000000"/>
              </w:rPr>
              <w:t xml:space="preserve"> </w:t>
            </w:r>
            <w:r w:rsidRPr="001E33F2">
              <w:rPr>
                <w:color w:val="000000"/>
              </w:rPr>
              <w:t>« Победный май»</w:t>
            </w:r>
          </w:p>
          <w:p w:rsidR="008751B7" w:rsidRPr="008D5CF0" w:rsidRDefault="008751B7" w:rsidP="00951C8B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26-30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Луго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Ложкина Е.Г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</w:pPr>
            <w:r>
              <w:t>Видео-экскурсия «Добро пожаловать в Диканьку!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Октябрьская библиотека, 7 кл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Брюханова Л.В.</w:t>
            </w:r>
          </w:p>
        </w:tc>
      </w:tr>
      <w:tr w:rsidR="00E4474C" w:rsidRPr="00E4234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</w:pPr>
            <w:r>
              <w:t>Информационный час «Не будь тороплив, будь памятлив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3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, 10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Брюханова Л.В., Богданова Н.В.</w:t>
            </w:r>
          </w:p>
        </w:tc>
      </w:tr>
      <w:tr w:rsidR="00E4474C" w:rsidRPr="00E42347" w:rsidTr="00D652C5">
        <w:trPr>
          <w:trHeight w:val="126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</w:pPr>
            <w:r>
              <w:t>Конкурсно-познавательная игра «Путешествие в космос»</w:t>
            </w:r>
          </w:p>
          <w:p w:rsidR="008751B7" w:rsidRDefault="008751B7" w:rsidP="00951C8B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, 4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Брюханова Л.В.</w:t>
            </w:r>
          </w:p>
        </w:tc>
      </w:tr>
      <w:tr w:rsidR="00E4474C" w:rsidRPr="00E4234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</w:pPr>
            <w:r>
              <w:t>Краеведческий час «Писатель земли уральской» (к 80-летию К.Скворцов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13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Октябрьская б-ка, читательский клуб «Современница»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Брюханова Л.В.</w:t>
            </w:r>
          </w:p>
        </w:tc>
      </w:tr>
      <w:tr w:rsidR="00E4474C" w:rsidRPr="00E4234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lastRenderedPageBreak/>
              <w:t>8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</w:pPr>
            <w:r>
              <w:t>Презентация книг «Главные герои – сверстник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24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proofErr w:type="gramStart"/>
            <w:r>
              <w:t>Октябрьская</w:t>
            </w:r>
            <w:proofErr w:type="gramEnd"/>
            <w:r>
              <w:t xml:space="preserve"> СОШ,10 клас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БрюхановаЛ.В.</w:t>
            </w:r>
          </w:p>
        </w:tc>
      </w:tr>
      <w:tr w:rsidR="00E4474C" w:rsidRPr="00E4234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</w:pPr>
            <w:r>
              <w:t>Библиотечный час «Где? Когда? Зачем?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30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Октябрьская б-ка, 6 кл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БрюхановаЛ.В.</w:t>
            </w:r>
          </w:p>
        </w:tc>
      </w:tr>
      <w:tr w:rsidR="00E4474C" w:rsidRPr="00E4234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</w:pPr>
            <w:r w:rsidRPr="00207DB2">
              <w:t>Игровая программа «В стране Перевертунди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rPr>
                <w:lang w:val="en-US"/>
              </w:rPr>
              <w:t>0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Пашнинский</w:t>
            </w:r>
            <w:r>
              <w:t>-1 Д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Яманова И.П.</w:t>
            </w:r>
          </w:p>
        </w:tc>
      </w:tr>
      <w:tr w:rsidR="00E4474C" w:rsidRPr="00E4234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</w:pPr>
            <w:r w:rsidRPr="00207DB2">
              <w:t>Книжная выставка «Читаем книги о войне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rPr>
                <w:lang w:val="en-US"/>
              </w:rPr>
              <w:t>04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Пашнинская-1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Яманова И.П.</w:t>
            </w:r>
          </w:p>
        </w:tc>
      </w:tr>
      <w:tr w:rsidR="00E4474C" w:rsidRPr="00E42347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</w:pPr>
            <w:r w:rsidRPr="00207DB2">
              <w:t xml:space="preserve">Информационный час «Вперёд к звёздам!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rPr>
                <w:lang w:val="en-US"/>
              </w:rP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Пашнинский</w:t>
            </w:r>
            <w:r>
              <w:t>-1 Д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t>Яманова И.П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</w:pPr>
            <w:r w:rsidRPr="00207DB2">
              <w:t>Акция «Уберём от мусора свой уголок Росси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7DB2">
              <w:rPr>
                <w:lang w:val="en-US"/>
              </w:rPr>
              <w:t>20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</w:pPr>
            <w:r w:rsidRPr="00207DB2">
              <w:t>Д. Пашнино-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autoSpaceDE w:val="0"/>
              <w:autoSpaceDN w:val="0"/>
              <w:adjustRightInd w:val="0"/>
              <w:jc w:val="center"/>
            </w:pPr>
            <w:r w:rsidRPr="00207DB2">
              <w:t>Яманова И.П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9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rPr>
                <w:color w:val="000000"/>
                <w:szCs w:val="28"/>
              </w:rPr>
            </w:pPr>
            <w:r w:rsidRPr="00207DB2">
              <w:rPr>
                <w:color w:val="000000"/>
                <w:szCs w:val="28"/>
              </w:rPr>
              <w:t>Час информации  «Великий комик жизни действительной»</w:t>
            </w:r>
            <w:r>
              <w:rPr>
                <w:color w:val="000000"/>
                <w:szCs w:val="28"/>
              </w:rPr>
              <w:t xml:space="preserve"> </w:t>
            </w:r>
            <w:r w:rsidRPr="00207DB2">
              <w:rPr>
                <w:color w:val="000000"/>
                <w:szCs w:val="28"/>
              </w:rPr>
              <w:t>(к 210-летию со дня рождения Н.В. Гогол</w:t>
            </w:r>
            <w:r>
              <w:rPr>
                <w:color w:val="000000"/>
                <w:szCs w:val="28"/>
              </w:rPr>
              <w:t>я</w:t>
            </w:r>
            <w:r w:rsidRPr="00207DB2">
              <w:rPr>
                <w:color w:val="000000"/>
                <w:szCs w:val="28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Cs w:val="28"/>
              </w:rPr>
            </w:pPr>
            <w:r w:rsidRPr="00207DB2">
              <w:rPr>
                <w:rFonts w:ascii="yandex-sans" w:hAnsi="yandex-sans"/>
                <w:color w:val="000000"/>
                <w:szCs w:val="28"/>
              </w:rPr>
              <w:t>Пашнинская-3 библиотека</w:t>
            </w:r>
          </w:p>
          <w:p w:rsidR="00E4474C" w:rsidRPr="00207DB2" w:rsidRDefault="00E4474C" w:rsidP="00951C8B">
            <w:pPr>
              <w:jc w:val="center"/>
              <w:rPr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Мусагалиева Р.Ю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9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rPr>
                <w:color w:val="000000"/>
                <w:szCs w:val="28"/>
              </w:rPr>
            </w:pPr>
            <w:r w:rsidRPr="00207DB2">
              <w:rPr>
                <w:color w:val="000000"/>
                <w:szCs w:val="28"/>
              </w:rPr>
              <w:t>Игра-викторина  «У книжек дни рождения, конечно, тоже есть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Cs w:val="28"/>
              </w:rPr>
            </w:pPr>
            <w:r w:rsidRPr="00207DB2">
              <w:rPr>
                <w:rFonts w:ascii="yandex-sans" w:hAnsi="yandex-sans"/>
                <w:color w:val="000000"/>
                <w:szCs w:val="28"/>
              </w:rPr>
              <w:t>Пашнинская-3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Мусагалиева Р.Ю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9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rPr>
                <w:color w:val="000000"/>
                <w:szCs w:val="28"/>
              </w:rPr>
            </w:pPr>
            <w:r w:rsidRPr="00207DB2">
              <w:rPr>
                <w:rFonts w:ascii="yandex-sans" w:hAnsi="yandex-sans"/>
                <w:color w:val="000000"/>
                <w:szCs w:val="28"/>
              </w:rPr>
              <w:t>Экологический час «Кто в лесу живет</w:t>
            </w:r>
            <w:r>
              <w:rPr>
                <w:rFonts w:ascii="yandex-sans" w:hAnsi="yandex-sans"/>
                <w:color w:val="000000"/>
                <w:szCs w:val="28"/>
              </w:rPr>
              <w:t>?</w:t>
            </w:r>
            <w:r w:rsidRPr="00207DB2">
              <w:rPr>
                <w:rFonts w:ascii="yandex-sans" w:hAnsi="yandex-sans"/>
                <w:color w:val="000000"/>
                <w:szCs w:val="28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Пашнинская-3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Мусагалиева Р.Ю.</w:t>
            </w:r>
          </w:p>
        </w:tc>
      </w:tr>
      <w:tr w:rsidR="00E4474C" w:rsidRPr="00132CBD" w:rsidTr="00D652C5">
        <w:trPr>
          <w:trHeight w:val="17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9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rPr>
                <w:rFonts w:cs="Arial"/>
                <w:color w:val="000000"/>
                <w:szCs w:val="28"/>
              </w:rPr>
            </w:pPr>
            <w:r w:rsidRPr="00207DB2">
              <w:rPr>
                <w:rFonts w:cs="Arial"/>
                <w:color w:val="000000"/>
                <w:szCs w:val="28"/>
              </w:rPr>
              <w:t>Игровая программа «Весёлый космодром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1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Cs w:val="28"/>
              </w:rPr>
            </w:pPr>
            <w:r w:rsidRPr="00207DB2">
              <w:rPr>
                <w:rFonts w:ascii="yandex-sans" w:hAnsi="yandex-sans"/>
                <w:color w:val="000000"/>
                <w:szCs w:val="28"/>
              </w:rPr>
              <w:t>Пашнинская-3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Мусагалиева Р.Ю.</w:t>
            </w:r>
          </w:p>
        </w:tc>
      </w:tr>
      <w:tr w:rsidR="00E4474C" w:rsidRPr="00132CBD" w:rsidTr="00F11CD1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9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4C" w:rsidRPr="00207DB2" w:rsidRDefault="00E4474C" w:rsidP="00951C8B">
            <w:pPr>
              <w:rPr>
                <w:szCs w:val="28"/>
              </w:rPr>
            </w:pPr>
            <w:r w:rsidRPr="00207DB2">
              <w:rPr>
                <w:szCs w:val="28"/>
              </w:rPr>
              <w:t>Беседа «Лесной пожар – беда для всей планеты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jc w:val="center"/>
              <w:rPr>
                <w:rFonts w:cs="Arial"/>
                <w:color w:val="000000"/>
                <w:szCs w:val="28"/>
              </w:rPr>
            </w:pPr>
            <w:r w:rsidRPr="00207DB2">
              <w:rPr>
                <w:rFonts w:cs="Arial"/>
                <w:color w:val="000000"/>
                <w:szCs w:val="28"/>
              </w:rPr>
              <w:t>19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Пашнинская-3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07DB2" w:rsidRDefault="00E4474C" w:rsidP="00951C8B">
            <w:pPr>
              <w:jc w:val="center"/>
              <w:rPr>
                <w:szCs w:val="28"/>
              </w:rPr>
            </w:pPr>
            <w:r w:rsidRPr="00207DB2">
              <w:rPr>
                <w:szCs w:val="28"/>
              </w:rPr>
              <w:t>Мусагалиева Р.Ю.</w:t>
            </w:r>
          </w:p>
        </w:tc>
      </w:tr>
      <w:tr w:rsidR="00E4474C" w:rsidRPr="00132CBD" w:rsidTr="00F11CD1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651396">
            <w:pPr>
              <w:tabs>
                <w:tab w:val="center" w:pos="227"/>
              </w:tabs>
              <w:jc w:val="center"/>
            </w:pPr>
            <w:r>
              <w:t>9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b/>
                <w:szCs w:val="22"/>
              </w:rPr>
            </w:pPr>
            <w:r w:rsidRPr="00012FE3">
              <w:rPr>
                <w:szCs w:val="22"/>
              </w:rPr>
              <w:t>Книжная выставка-улыбка «Закладки наших читателей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b/>
                <w:szCs w:val="22"/>
              </w:rPr>
            </w:pPr>
            <w:r w:rsidRPr="00012FE3">
              <w:rPr>
                <w:szCs w:val="22"/>
              </w:rP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Петр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65523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9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pStyle w:val="a4"/>
              <w:rPr>
                <w:rFonts w:ascii="Times New Roman" w:hAnsi="Times New Roman"/>
                <w:sz w:val="24"/>
              </w:rPr>
            </w:pPr>
            <w:r w:rsidRPr="00012FE3">
              <w:rPr>
                <w:rFonts w:ascii="Times New Roman" w:hAnsi="Times New Roman"/>
                <w:sz w:val="24"/>
              </w:rPr>
              <w:t>Литературная гостиная «В</w:t>
            </w:r>
            <w:r>
              <w:rPr>
                <w:rFonts w:ascii="Times New Roman" w:hAnsi="Times New Roman"/>
                <w:sz w:val="24"/>
              </w:rPr>
              <w:t>ечно ваш Гоголь» (210 лет со дня рождения</w:t>
            </w:r>
            <w:r w:rsidRPr="00012FE3">
              <w:rPr>
                <w:rFonts w:ascii="Times New Roman" w:hAnsi="Times New Roman"/>
                <w:sz w:val="24"/>
              </w:rPr>
              <w:t xml:space="preserve"> Н. В. Гоголя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 xml:space="preserve">Петровская </w:t>
            </w:r>
            <w:r>
              <w:rPr>
                <w:szCs w:val="22"/>
              </w:rPr>
              <w:t>СОШ</w:t>
            </w:r>
            <w:r w:rsidRPr="00012FE3">
              <w:rPr>
                <w:szCs w:val="22"/>
              </w:rPr>
              <w:t>, 8-9 кл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65523" w:rsidTr="00D652C5">
        <w:trPr>
          <w:trHeight w:val="17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9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szCs w:val="22"/>
              </w:rPr>
            </w:pPr>
            <w:r w:rsidRPr="00012FE3">
              <w:rPr>
                <w:szCs w:val="22"/>
              </w:rPr>
              <w:t>Книжная выставка-обзор «Человек шагает в космос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1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Петр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65523" w:rsidTr="00D652C5">
        <w:trPr>
          <w:trHeight w:val="17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9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szCs w:val="22"/>
              </w:rPr>
            </w:pPr>
            <w:r w:rsidRPr="00012FE3">
              <w:rPr>
                <w:szCs w:val="22"/>
              </w:rPr>
              <w:t>Книжная выставка «Третья планета от солнц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1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Петр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65523" w:rsidTr="00D652C5">
        <w:trPr>
          <w:trHeight w:val="17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9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szCs w:val="22"/>
              </w:rPr>
            </w:pPr>
            <w:r w:rsidRPr="00012FE3">
              <w:rPr>
                <w:szCs w:val="22"/>
              </w:rPr>
              <w:t>Экологический квест «Пусть всегда будет радуга!» (22 апреля - Всемирный день Земли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23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Петр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szCs w:val="22"/>
              </w:rPr>
            </w:pPr>
            <w:r w:rsidRPr="00012FE3">
              <w:rPr>
                <w:szCs w:val="22"/>
              </w:rPr>
              <w:t xml:space="preserve"> Выставка – предупреждение «Вечное эхо Чернобыля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2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Петровская 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0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szCs w:val="22"/>
              </w:rPr>
            </w:pPr>
            <w:r w:rsidRPr="00012FE3">
              <w:rPr>
                <w:szCs w:val="22"/>
              </w:rPr>
              <w:t>Цикл краеведческих часов «Герои-земляки в боях за Родину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В теч.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 xml:space="preserve">Петровская </w:t>
            </w:r>
            <w:r>
              <w:rPr>
                <w:szCs w:val="22"/>
              </w:rPr>
              <w:t>СОШ</w:t>
            </w:r>
            <w:r w:rsidRPr="00012FE3">
              <w:rPr>
                <w:szCs w:val="22"/>
              </w:rPr>
              <w:t>, 5-8 кл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0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szCs w:val="22"/>
              </w:rPr>
            </w:pPr>
            <w:r w:rsidRPr="00012FE3">
              <w:rPr>
                <w:szCs w:val="22"/>
              </w:rPr>
              <w:t xml:space="preserve">Вечер </w:t>
            </w:r>
            <w:r>
              <w:rPr>
                <w:szCs w:val="22"/>
              </w:rPr>
              <w:t>памяти «Всё это в памяти моей…»:</w:t>
            </w:r>
            <w:r w:rsidRPr="00012FE3">
              <w:rPr>
                <w:szCs w:val="22"/>
              </w:rPr>
              <w:t xml:space="preserve"> </w:t>
            </w:r>
            <w:r>
              <w:rPr>
                <w:szCs w:val="22"/>
              </w:rPr>
              <w:t>в</w:t>
            </w:r>
            <w:r w:rsidRPr="00012FE3">
              <w:rPr>
                <w:szCs w:val="22"/>
              </w:rPr>
              <w:t>стреча с детьми военной поры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30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етровский </w:t>
            </w:r>
            <w:r w:rsidRPr="00012FE3">
              <w:rPr>
                <w:szCs w:val="22"/>
              </w:rPr>
              <w:t>Д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0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rPr>
                <w:szCs w:val="22"/>
              </w:rPr>
            </w:pPr>
            <w:r w:rsidRPr="00012FE3">
              <w:rPr>
                <w:szCs w:val="22"/>
              </w:rPr>
              <w:t>Конкурс детских рисунков «</w:t>
            </w:r>
            <w:r w:rsidRPr="00012FE3">
              <w:rPr>
                <w:bCs/>
                <w:iCs/>
                <w:szCs w:val="22"/>
              </w:rPr>
              <w:t>Далекому мужеству – поклон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В теч.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 xml:space="preserve">Петровская </w:t>
            </w:r>
            <w:r>
              <w:rPr>
                <w:szCs w:val="22"/>
              </w:rPr>
              <w:t>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12FE3" w:rsidRDefault="00E4474C" w:rsidP="00951C8B">
            <w:pPr>
              <w:jc w:val="center"/>
              <w:rPr>
                <w:szCs w:val="22"/>
              </w:rPr>
            </w:pPr>
            <w:r w:rsidRPr="00012FE3">
              <w:rPr>
                <w:szCs w:val="22"/>
              </w:rPr>
              <w:t>Окопных Н.А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0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CA5F7E" w:rsidRDefault="00E4474C" w:rsidP="00951C8B">
            <w:pPr>
              <w:rPr>
                <w:iCs/>
              </w:rPr>
            </w:pPr>
            <w:r>
              <w:rPr>
                <w:iCs/>
              </w:rPr>
              <w:t>Книжная выставка «П</w:t>
            </w:r>
            <w:r w:rsidRPr="00C50756">
              <w:rPr>
                <w:iCs/>
              </w:rPr>
              <w:t>ремудрости для цветоводов»</w:t>
            </w:r>
            <w:r w:rsidRPr="00C50756">
              <w:rPr>
                <w:bCs/>
                <w:iCs/>
                <w:sz w:val="28"/>
                <w:szCs w:val="28"/>
              </w:rPr>
              <w:t xml:space="preserve"> </w:t>
            </w:r>
            <w:r w:rsidRPr="00C50756">
              <w:rPr>
                <w:i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9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Р-Теченская б</w:t>
            </w:r>
            <w:r w:rsidRPr="00C45153">
              <w:t>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 w:rsidRPr="00C45153">
              <w:t>Курбатова И. 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0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C50756">
              <w:rPr>
                <w:bCs/>
                <w:iCs/>
              </w:rPr>
              <w:t>раеведческие посиделки</w:t>
            </w:r>
            <w:r>
              <w:rPr>
                <w:bCs/>
                <w:iCs/>
              </w:rPr>
              <w:t xml:space="preserve"> </w:t>
            </w:r>
            <w:r w:rsidRPr="00C50756">
              <w:rPr>
                <w:bCs/>
                <w:iCs/>
              </w:rPr>
              <w:t xml:space="preserve">«Очерки по истории  села Русскотеченского» </w:t>
            </w:r>
          </w:p>
          <w:p w:rsidR="00E4474C" w:rsidRPr="00E4474C" w:rsidRDefault="00E4474C" w:rsidP="00951C8B">
            <w:pPr>
              <w:rPr>
                <w:bCs/>
                <w:iCs/>
              </w:rPr>
            </w:pPr>
            <w:r>
              <w:rPr>
                <w:bCs/>
                <w:iCs/>
              </w:rPr>
              <w:t>(по воспоминаниям В. Игнатьев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>
              <w:t>Р-Теченская б</w:t>
            </w:r>
            <w:r w:rsidRPr="00C45153">
              <w:t>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EE02BC" w:rsidRDefault="00E4474C" w:rsidP="00951C8B">
            <w:pPr>
              <w:jc w:val="center"/>
            </w:pPr>
            <w:r w:rsidRPr="00C45153">
              <w:t>Курбатова И. 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0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E4474C">
            <w:r>
              <w:t xml:space="preserve"> Кн</w:t>
            </w:r>
            <w:proofErr w:type="gramStart"/>
            <w:r>
              <w:t>.в</w:t>
            </w:r>
            <w:proofErr w:type="gramEnd"/>
            <w:r>
              <w:t xml:space="preserve">ыставка «По следам Н. В. Гоголя»  (к 210-летию со дня рождения писателя)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0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</w:t>
            </w:r>
          </w:p>
        </w:tc>
      </w:tr>
      <w:tr w:rsidR="00E4474C" w:rsidRPr="00132CBD" w:rsidTr="001B52CC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1B52CC">
            <w:pPr>
              <w:tabs>
                <w:tab w:val="center" w:pos="227"/>
              </w:tabs>
              <w:jc w:val="center"/>
            </w:pPr>
            <w:r>
              <w:t>10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r w:rsidRPr="00723C0D">
              <w:rPr>
                <w:bCs/>
              </w:rPr>
              <w:t>Стенд</w:t>
            </w:r>
            <w:r>
              <w:t xml:space="preserve"> «Советы по пожарной безопасности садоводов и дачников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04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</w:t>
            </w:r>
          </w:p>
        </w:tc>
      </w:tr>
      <w:tr w:rsidR="00E4474C" w:rsidRPr="00132CBD" w:rsidTr="001B52CC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1B52CC">
            <w:pPr>
              <w:tabs>
                <w:tab w:val="center" w:pos="227"/>
              </w:tabs>
              <w:jc w:val="center"/>
            </w:pPr>
            <w:r>
              <w:t>10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723C0D" w:rsidRDefault="00E4474C" w:rsidP="00951C8B">
            <w:pPr>
              <w:rPr>
                <w:b/>
                <w:bCs/>
              </w:rPr>
            </w:pPr>
            <w:r>
              <w:t>Книжная выставка-совет «Лукошко рецептов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1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</w:t>
            </w:r>
          </w:p>
        </w:tc>
      </w:tr>
      <w:tr w:rsidR="00E4474C" w:rsidRPr="00132CBD" w:rsidTr="001B52CC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1B52CC">
            <w:pPr>
              <w:tabs>
                <w:tab w:val="center" w:pos="227"/>
              </w:tabs>
              <w:jc w:val="center"/>
            </w:pPr>
            <w:r>
              <w:lastRenderedPageBreak/>
              <w:t>10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r>
              <w:t xml:space="preserve">Час экологии «Храните чудо из чудес  -  леса, озера, синь небес»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16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</w:t>
            </w:r>
          </w:p>
        </w:tc>
      </w:tr>
      <w:tr w:rsidR="00E4474C" w:rsidRPr="00132CBD" w:rsidTr="001B52CC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1B52CC">
            <w:pPr>
              <w:tabs>
                <w:tab w:val="center" w:pos="227"/>
              </w:tabs>
              <w:jc w:val="center"/>
            </w:pPr>
            <w:r>
              <w:t>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723C0D" w:rsidRDefault="00E4474C" w:rsidP="00951C8B">
            <w:pPr>
              <w:rPr>
                <w:b/>
                <w:bCs/>
              </w:rPr>
            </w:pPr>
            <w:r>
              <w:t xml:space="preserve">Творческая мастерская «Мы все соседи по планете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2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</w:t>
            </w:r>
          </w:p>
          <w:p w:rsidR="00E4474C" w:rsidRDefault="00E4474C" w:rsidP="00951C8B">
            <w:pPr>
              <w:snapToGrid w:val="0"/>
              <w:jc w:val="center"/>
            </w:pPr>
          </w:p>
        </w:tc>
      </w:tr>
      <w:tr w:rsidR="00E4474C" w:rsidRPr="00132CBD" w:rsidTr="001B52CC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1B52CC">
            <w:pPr>
              <w:tabs>
                <w:tab w:val="center" w:pos="227"/>
              </w:tabs>
              <w:jc w:val="center"/>
            </w:pPr>
            <w:r>
              <w:t>1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056EB" w:rsidRDefault="00E4474C" w:rsidP="00951C8B">
            <w:pPr>
              <w:rPr>
                <w:bCs/>
              </w:rPr>
            </w:pPr>
            <w:r>
              <w:rPr>
                <w:bCs/>
              </w:rPr>
              <w:t>Презентация книги С.И. Черепанова «В краю родникового слов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-28.04</w:t>
            </w:r>
          </w:p>
          <w:p w:rsidR="00E4474C" w:rsidRDefault="00E4474C" w:rsidP="00951C8B">
            <w:pPr>
              <w:rPr>
                <w:b/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rPr>
                <w:b/>
                <w:bCs/>
              </w:rPr>
            </w:pPr>
            <w:r>
              <w:t>Час истории «Салют во славу Победы»</w:t>
            </w:r>
          </w:p>
          <w:p w:rsidR="00E4474C" w:rsidRDefault="00E4474C" w:rsidP="00951C8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23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,</w:t>
            </w:r>
          </w:p>
          <w:p w:rsidR="00E4474C" w:rsidRDefault="00E4474C" w:rsidP="00951C8B">
            <w:pPr>
              <w:snapToGrid w:val="0"/>
              <w:jc w:val="center"/>
            </w:pPr>
            <w:r>
              <w:t>Мариченко Г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723C0D" w:rsidRDefault="00E4474C" w:rsidP="00951C8B">
            <w:pPr>
              <w:rPr>
                <w:b/>
                <w:bCs/>
              </w:rPr>
            </w:pPr>
            <w:r>
              <w:t>Краеведческий час «Здесь край моих отцов и дедов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2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Сугоякская СОШ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snapToGrid w:val="0"/>
              <w:jc w:val="center"/>
            </w:pPr>
            <w:r>
              <w:t>Уфимцева Н.А.,</w:t>
            </w:r>
          </w:p>
          <w:p w:rsidR="00E4474C" w:rsidRDefault="00E4474C" w:rsidP="00951C8B">
            <w:pPr>
              <w:snapToGrid w:val="0"/>
              <w:jc w:val="center"/>
            </w:pPr>
            <w:r>
              <w:t>Мариченко Г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rPr>
                <w:szCs w:val="28"/>
              </w:rPr>
            </w:pPr>
            <w:r w:rsidRPr="004C3EC8">
              <w:rPr>
                <w:szCs w:val="28"/>
              </w:rPr>
              <w:t xml:space="preserve">Книжная выставка-просмотр «Вечно </w:t>
            </w:r>
            <w:proofErr w:type="gramStart"/>
            <w:r w:rsidRPr="004C3EC8">
              <w:rPr>
                <w:szCs w:val="28"/>
              </w:rPr>
              <w:t>ваш</w:t>
            </w:r>
            <w:proofErr w:type="gramEnd"/>
            <w:r w:rsidRPr="004C3EC8">
              <w:rPr>
                <w:szCs w:val="28"/>
              </w:rPr>
              <w:t>... Гоголь» (к 210-летию со дня рождения писателя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ычевская б-ка</w:t>
            </w:r>
          </w:p>
          <w:p w:rsidR="00E4474C" w:rsidRPr="009771A5" w:rsidRDefault="00E4474C" w:rsidP="00951C8B">
            <w:pPr>
              <w:jc w:val="center"/>
              <w:rPr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71A5" w:rsidRDefault="00E4474C" w:rsidP="00951C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веева Ю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spacing w:line="100" w:lineRule="atLeast"/>
              <w:rPr>
                <w:szCs w:val="28"/>
              </w:rPr>
            </w:pPr>
            <w:r w:rsidRPr="004C3EC8">
              <w:rPr>
                <w:szCs w:val="28"/>
              </w:rPr>
              <w:t>Час информации «Земная орбита Гагарин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ычевская б-ка</w:t>
            </w:r>
          </w:p>
          <w:p w:rsidR="00E4474C" w:rsidRPr="009771A5" w:rsidRDefault="00E4474C" w:rsidP="00951C8B">
            <w:pPr>
              <w:jc w:val="center"/>
              <w:rPr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71A5" w:rsidRDefault="00E4474C" w:rsidP="00951C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веева Ю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rPr>
                <w:szCs w:val="28"/>
              </w:rPr>
            </w:pPr>
            <w:r w:rsidRPr="004C3EC8">
              <w:rPr>
                <w:szCs w:val="28"/>
              </w:rPr>
              <w:t xml:space="preserve"> Презентация книжной выставки</w:t>
            </w:r>
            <w:r>
              <w:rPr>
                <w:szCs w:val="28"/>
              </w:rPr>
              <w:t>-</w:t>
            </w:r>
            <w:r w:rsidRPr="004C3EC8">
              <w:rPr>
                <w:szCs w:val="28"/>
              </w:rPr>
              <w:t xml:space="preserve">портрета «Уильям Шекспир навсегда!» </w:t>
            </w:r>
            <w:r>
              <w:rPr>
                <w:szCs w:val="28"/>
              </w:rPr>
              <w:t>(455 лет со дня рождения У.</w:t>
            </w:r>
            <w:r w:rsidRPr="004C3EC8">
              <w:rPr>
                <w:szCs w:val="28"/>
              </w:rPr>
              <w:t>Шекспира</w:t>
            </w:r>
            <w:r>
              <w:rPr>
                <w:szCs w:val="28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snapToGrid w:val="0"/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 xml:space="preserve">23.04 </w:t>
            </w:r>
          </w:p>
          <w:p w:rsidR="00E4474C" w:rsidRPr="004C3EC8" w:rsidRDefault="00E4474C" w:rsidP="00951C8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9771A5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ыче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9771A5" w:rsidRDefault="00E4474C" w:rsidP="00951C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веева Ю.В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rPr>
                <w:rFonts w:eastAsia="Calibri"/>
              </w:rPr>
            </w:pPr>
            <w:r w:rsidRPr="004C3EC8">
              <w:rPr>
                <w:rFonts w:eastAsia="Calibri"/>
              </w:rPr>
              <w:t>Выставка од</w:t>
            </w:r>
            <w:r>
              <w:rPr>
                <w:rFonts w:eastAsia="Calibri"/>
              </w:rPr>
              <w:t>н</w:t>
            </w:r>
            <w:r w:rsidRPr="004C3EC8">
              <w:rPr>
                <w:rFonts w:eastAsia="Calibri"/>
              </w:rPr>
              <w:t>ой книги «В междуречье Течи и Миасса» (К 100-летию со дня рождения В.К. Егоров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Таукае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хамедова Р.Г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rPr>
                <w:rFonts w:eastAsia="Calibri"/>
              </w:rPr>
            </w:pPr>
            <w:r w:rsidRPr="004C3EC8">
              <w:rPr>
                <w:rFonts w:eastAsia="Calibri"/>
              </w:rPr>
              <w:t>Библиоквест «Путешествие в страну ее Величества Книг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0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Таукае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хамедова Р.Г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rPr>
                <w:rFonts w:eastAsia="Calibri"/>
              </w:rPr>
            </w:pPr>
            <w:r w:rsidRPr="004C3EC8">
              <w:rPr>
                <w:rFonts w:eastAsia="Calibri"/>
              </w:rPr>
              <w:t>Час профориентации «П</w:t>
            </w:r>
            <w:r>
              <w:rPr>
                <w:rFonts w:eastAsia="Calibri"/>
              </w:rPr>
              <w:t xml:space="preserve">рофессия – </w:t>
            </w:r>
            <w:r w:rsidRPr="004C3EC8">
              <w:rPr>
                <w:rFonts w:eastAsia="Calibri"/>
              </w:rPr>
              <w:t>моя дорога в будущее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1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Таукаевская б-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хамедова Р.Г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rPr>
                <w:rFonts w:eastAsia="Calibri"/>
              </w:rPr>
            </w:pPr>
            <w:r w:rsidRPr="004C3EC8">
              <w:rPr>
                <w:rFonts w:eastAsia="Calibri"/>
              </w:rPr>
              <w:t xml:space="preserve">Урок-знакомство с творчеством башкирских поэтов С.С.Якшигулова и Г.М. Киикова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16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 w:rsidRPr="004C3EC8">
              <w:rPr>
                <w:rFonts w:eastAsia="Calibri"/>
              </w:rPr>
              <w:t>Таукаевская б-ка, клуб «Ляйсан»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хамедова Р.Г., </w:t>
            </w:r>
            <w:r w:rsidRPr="004C3EC8">
              <w:rPr>
                <w:rFonts w:eastAsia="Calibri"/>
              </w:rPr>
              <w:t>КЦСОН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rPr>
                <w:szCs w:val="28"/>
              </w:rPr>
            </w:pPr>
            <w:r>
              <w:rPr>
                <w:szCs w:val="28"/>
              </w:rPr>
              <w:t>Игра-</w:t>
            </w:r>
            <w:r w:rsidRPr="004C3EC8">
              <w:rPr>
                <w:szCs w:val="28"/>
              </w:rPr>
              <w:t xml:space="preserve">викторина «А ты ведешь здоровый образ жизни?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10.04</w:t>
            </w:r>
          </w:p>
          <w:p w:rsidR="00E4474C" w:rsidRPr="004C3EC8" w:rsidRDefault="00E4474C" w:rsidP="00951C8B">
            <w:pPr>
              <w:rPr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енкульская </w:t>
            </w:r>
            <w:r w:rsidRPr="004C3EC8">
              <w:rPr>
                <w:szCs w:val="28"/>
              </w:rPr>
              <w:t>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умина Н.М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rPr>
                <w:bCs/>
                <w:color w:val="000000"/>
                <w:szCs w:val="28"/>
                <w:shd w:val="clear" w:color="auto" w:fill="FFFFFF"/>
              </w:rPr>
            </w:pPr>
            <w:r w:rsidRPr="004C3EC8">
              <w:rPr>
                <w:szCs w:val="28"/>
              </w:rPr>
              <w:t xml:space="preserve">Час интересных сообщений по книге В.Л. Дурова «Мои звери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13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Теренкульская</w:t>
            </w:r>
            <w:r>
              <w:rPr>
                <w:szCs w:val="28"/>
              </w:rPr>
              <w:t xml:space="preserve"> б</w:t>
            </w:r>
            <w:r w:rsidRPr="004C3EC8">
              <w:rPr>
                <w:szCs w:val="28"/>
              </w:rPr>
              <w:t>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умина Н.М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rPr>
                <w:szCs w:val="28"/>
              </w:rPr>
            </w:pPr>
            <w:r w:rsidRPr="004C3EC8">
              <w:rPr>
                <w:szCs w:val="28"/>
              </w:rPr>
              <w:t xml:space="preserve">Книжная выставка </w:t>
            </w:r>
            <w:r w:rsidRPr="004C3EC8">
              <w:rPr>
                <w:szCs w:val="28"/>
                <w:shd w:val="clear" w:color="auto" w:fill="FFFFFF"/>
              </w:rPr>
              <w:t>«Король без королевства» (к 120-летию со дня рождения В.В. Набокова)</w:t>
            </w:r>
            <w:r w:rsidRPr="004C3EC8">
              <w:rPr>
                <w:szCs w:val="2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2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3EC8">
              <w:rPr>
                <w:rFonts w:ascii="Times New Roman" w:hAnsi="Times New Roman"/>
                <w:sz w:val="24"/>
                <w:szCs w:val="28"/>
              </w:rPr>
              <w:t>Теренкульск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C3EC8">
              <w:rPr>
                <w:rFonts w:ascii="Times New Roman" w:hAnsi="Times New Roman"/>
                <w:sz w:val="24"/>
                <w:szCs w:val="28"/>
              </w:rPr>
              <w:t>б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умина Н.М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4C3EC8">
              <w:rPr>
                <w:rFonts w:ascii="Times New Roman" w:hAnsi="Times New Roman"/>
                <w:sz w:val="24"/>
                <w:szCs w:val="28"/>
              </w:rPr>
              <w:t xml:space="preserve"> Час информации о пасхальных традициях</w:t>
            </w:r>
            <w:r w:rsidRPr="004C3EC8">
              <w:rPr>
                <w:rStyle w:val="ae"/>
                <w:rFonts w:ascii="Times New Roman" w:hAnsi="Times New Roman"/>
                <w:b w:val="0"/>
                <w:sz w:val="24"/>
                <w:szCs w:val="28"/>
              </w:rPr>
              <w:t xml:space="preserve"> «Пасхальный благовест»</w:t>
            </w:r>
            <w:r w:rsidRPr="004C3EC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2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Теренкульская</w:t>
            </w:r>
            <w:r>
              <w:rPr>
                <w:szCs w:val="28"/>
              </w:rPr>
              <w:t xml:space="preserve"> б</w:t>
            </w:r>
            <w:r w:rsidRPr="004C3EC8">
              <w:rPr>
                <w:szCs w:val="28"/>
              </w:rPr>
              <w:t>иблиотек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умина Н.М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C3EC8">
              <w:rPr>
                <w:rFonts w:ascii="Times New Roman" w:hAnsi="Times New Roman"/>
                <w:sz w:val="24"/>
                <w:szCs w:val="28"/>
                <w:lang w:eastAsia="ru-RU"/>
              </w:rPr>
              <w:t>Акция по уборке мусора</w:t>
            </w:r>
            <w:r w:rsidRPr="004C3EC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«Без бумажек, бутылок, жестянок было б больше красивых полянок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В течение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д. Теренкуль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4C3EC8" w:rsidRDefault="00E4474C" w:rsidP="00951C8B">
            <w:pPr>
              <w:jc w:val="center"/>
              <w:rPr>
                <w:szCs w:val="28"/>
              </w:rPr>
            </w:pPr>
            <w:r w:rsidRPr="004C3EC8">
              <w:rPr>
                <w:szCs w:val="28"/>
              </w:rPr>
              <w:t>Сумина Н.М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31EA1" w:rsidRDefault="00E4474C" w:rsidP="00951C8B">
            <w:r w:rsidRPr="00231EA1">
              <w:t>Игра-путешествие «Пернатые обитатели земл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31EA1" w:rsidRDefault="00E4474C" w:rsidP="00951C8B">
            <w:pPr>
              <w:jc w:val="center"/>
            </w:pPr>
            <w:r>
              <w:t>1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31EA1" w:rsidRDefault="00E4474C" w:rsidP="00951C8B">
            <w:pPr>
              <w:jc w:val="center"/>
            </w:pPr>
            <w:r>
              <w:t>Черкасовская б-ка</w:t>
            </w:r>
          </w:p>
          <w:p w:rsidR="00E4474C" w:rsidRPr="00231EA1" w:rsidRDefault="00E4474C" w:rsidP="00951C8B">
            <w:pPr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D6457" w:rsidRDefault="00E4474C" w:rsidP="00951C8B">
            <w:pPr>
              <w:jc w:val="center"/>
            </w:pPr>
            <w:r w:rsidRPr="00FC163C">
              <w:t>Марьина О.Н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231EA1" w:rsidRDefault="00E4474C" w:rsidP="00951C8B">
            <w:r>
              <w:t>У</w:t>
            </w:r>
            <w:r w:rsidRPr="00573A3B">
              <w:t>частие в I Межрегиональной акции «Книжный глобус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951C8B">
            <w:pPr>
              <w:jc w:val="center"/>
            </w:pPr>
            <w:r>
              <w:t>2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31EA1" w:rsidRDefault="00E4474C" w:rsidP="00951C8B">
            <w:pPr>
              <w:jc w:val="center"/>
            </w:pPr>
            <w:r>
              <w:t>Черкасовская б-ка</w:t>
            </w:r>
          </w:p>
          <w:p w:rsidR="00E4474C" w:rsidRDefault="00E4474C" w:rsidP="00951C8B">
            <w:pPr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FC163C" w:rsidRDefault="00E4474C" w:rsidP="00951C8B">
            <w:pPr>
              <w:jc w:val="center"/>
            </w:pPr>
            <w:r w:rsidRPr="00573A3B">
              <w:t>Марьина О.Н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D6457" w:rsidRDefault="00E4474C" w:rsidP="00951C8B">
            <w:r w:rsidRPr="0005761D">
              <w:t xml:space="preserve">Библиотечный урок </w:t>
            </w:r>
            <w:r w:rsidRPr="00351423">
              <w:t>«</w:t>
            </w:r>
            <w:r w:rsidRPr="00C70436">
              <w:t>Из чего состоит книга</w:t>
            </w:r>
            <w:r>
              <w:t>?</w:t>
            </w:r>
            <w:r w:rsidRPr="00C70436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D6457" w:rsidRDefault="00E4474C" w:rsidP="00951C8B">
            <w:pPr>
              <w:jc w:val="center"/>
            </w:pPr>
            <w:r>
              <w:t>5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31EA1" w:rsidRDefault="00E4474C" w:rsidP="00951C8B">
            <w:pPr>
              <w:jc w:val="center"/>
            </w:pPr>
            <w:r>
              <w:t>Черкасовская б-ка</w:t>
            </w:r>
          </w:p>
          <w:p w:rsidR="00E4474C" w:rsidRPr="005D6457" w:rsidRDefault="00E4474C" w:rsidP="00951C8B">
            <w:pPr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D6457" w:rsidRDefault="00E4474C" w:rsidP="00951C8B">
            <w:pPr>
              <w:jc w:val="center"/>
            </w:pPr>
            <w:r w:rsidRPr="00FC163C">
              <w:t>Марьина О.Н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r>
              <w:t xml:space="preserve">Книжная выставка </w:t>
            </w:r>
            <w:r w:rsidRPr="00573A3B">
              <w:t>«Дорога во Вселенную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pPr>
              <w:jc w:val="center"/>
            </w:pPr>
            <w:r>
              <w:t>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231EA1" w:rsidRDefault="00E4474C" w:rsidP="00951C8B">
            <w:pPr>
              <w:jc w:val="center"/>
            </w:pPr>
            <w:r>
              <w:t>Черкасовская б-ка</w:t>
            </w:r>
          </w:p>
          <w:p w:rsidR="00E4474C" w:rsidRPr="00573A3B" w:rsidRDefault="00E4474C" w:rsidP="00951C8B">
            <w:pPr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0F3A01" w:rsidRDefault="00E4474C" w:rsidP="00951C8B">
            <w:pPr>
              <w:pStyle w:val="a3"/>
              <w:spacing w:before="0" w:beforeAutospacing="0" w:after="0" w:afterAutospacing="0"/>
              <w:jc w:val="center"/>
            </w:pPr>
            <w:r>
              <w:t>Марьина О.Н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r>
              <w:t xml:space="preserve">Акция </w:t>
            </w:r>
            <w:r w:rsidRPr="00573A3B">
              <w:t>«За чистоту земли</w:t>
            </w:r>
            <w:r>
              <w:t xml:space="preserve"> и рек в ответе только человек!»</w:t>
            </w:r>
            <w:r w:rsidRPr="00573A3B"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pPr>
              <w:jc w:val="center"/>
            </w:pPr>
            <w:r w:rsidRPr="00573A3B">
              <w:t>22</w:t>
            </w:r>
            <w:r>
              <w:t>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pPr>
              <w:jc w:val="center"/>
            </w:pPr>
            <w:r>
              <w:t>с. Черкасово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pPr>
              <w:jc w:val="center"/>
            </w:pPr>
            <w:r w:rsidRPr="00573A3B">
              <w:t>Марьина О.Н.</w:t>
            </w:r>
          </w:p>
        </w:tc>
      </w:tr>
      <w:tr w:rsidR="00E4474C" w:rsidRPr="00132CBD" w:rsidTr="00D652C5">
        <w:trPr>
          <w:trHeight w:val="148"/>
        </w:trPr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Default="00E4474C" w:rsidP="00207DB2">
            <w:pPr>
              <w:tabs>
                <w:tab w:val="center" w:pos="227"/>
              </w:tabs>
              <w:jc w:val="center"/>
            </w:pPr>
            <w:r>
              <w:t>1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D6457" w:rsidRDefault="00E4474C" w:rsidP="00951C8B">
            <w:r w:rsidRPr="00573A3B">
              <w:t xml:space="preserve">Тематические посиделки </w:t>
            </w:r>
            <w:r>
              <w:t>«</w:t>
            </w:r>
            <w:r w:rsidRPr="00573A3B">
              <w:t>Светлый праздник Пасх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pPr>
              <w:spacing w:before="100" w:beforeAutospacing="1" w:after="100" w:afterAutospacing="1"/>
              <w:ind w:left="33"/>
              <w:jc w:val="center"/>
            </w:pPr>
            <w:r>
              <w:t>28.0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pPr>
              <w:jc w:val="center"/>
            </w:pPr>
            <w:r>
              <w:t>Черкасовская б-ка совместно с КЦСОН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4C" w:rsidRPr="00573A3B" w:rsidRDefault="00E4474C" w:rsidP="00951C8B">
            <w:pPr>
              <w:spacing w:before="100" w:beforeAutospacing="1" w:after="100" w:afterAutospacing="1"/>
              <w:ind w:left="108"/>
              <w:jc w:val="center"/>
            </w:pPr>
            <w:r w:rsidRPr="00573A3B">
              <w:t>Марьина О.Н.</w:t>
            </w:r>
            <w:r>
              <w:t>, Попова С.Ф.</w:t>
            </w:r>
          </w:p>
        </w:tc>
      </w:tr>
    </w:tbl>
    <w:p w:rsidR="00C13CB3" w:rsidRDefault="00C13CB3">
      <w:pPr>
        <w:rPr>
          <w:szCs w:val="28"/>
        </w:rPr>
      </w:pPr>
    </w:p>
    <w:sectPr w:rsidR="00C13CB3" w:rsidSect="008751B7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CC" w:rsidRDefault="001B52CC" w:rsidP="0085464C">
      <w:r>
        <w:separator/>
      </w:r>
    </w:p>
  </w:endnote>
  <w:endnote w:type="continuationSeparator" w:id="1">
    <w:p w:rsidR="001B52CC" w:rsidRDefault="001B52CC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CC" w:rsidRDefault="001B52CC" w:rsidP="0085464C">
      <w:r>
        <w:separator/>
      </w:r>
    </w:p>
  </w:footnote>
  <w:footnote w:type="continuationSeparator" w:id="1">
    <w:p w:rsidR="001B52CC" w:rsidRDefault="001B52CC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71D33"/>
    <w:multiLevelType w:val="multilevel"/>
    <w:tmpl w:val="E7541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7FFC"/>
    <w:rsid w:val="00012FE3"/>
    <w:rsid w:val="000138C3"/>
    <w:rsid w:val="0001649B"/>
    <w:rsid w:val="00023386"/>
    <w:rsid w:val="0002350C"/>
    <w:rsid w:val="0002684F"/>
    <w:rsid w:val="00030199"/>
    <w:rsid w:val="000372B7"/>
    <w:rsid w:val="00054C4C"/>
    <w:rsid w:val="000567EF"/>
    <w:rsid w:val="000631C7"/>
    <w:rsid w:val="0008048C"/>
    <w:rsid w:val="00085DC9"/>
    <w:rsid w:val="000879FD"/>
    <w:rsid w:val="0009631D"/>
    <w:rsid w:val="0009695F"/>
    <w:rsid w:val="000A0B4A"/>
    <w:rsid w:val="000B46BC"/>
    <w:rsid w:val="000B7115"/>
    <w:rsid w:val="000C0928"/>
    <w:rsid w:val="000C1B00"/>
    <w:rsid w:val="000D0D51"/>
    <w:rsid w:val="000D1091"/>
    <w:rsid w:val="000D27C7"/>
    <w:rsid w:val="000D683A"/>
    <w:rsid w:val="000E21DB"/>
    <w:rsid w:val="000E4889"/>
    <w:rsid w:val="000F2F0B"/>
    <w:rsid w:val="001012DD"/>
    <w:rsid w:val="001119A1"/>
    <w:rsid w:val="00117CEF"/>
    <w:rsid w:val="00124972"/>
    <w:rsid w:val="00125368"/>
    <w:rsid w:val="00126DC4"/>
    <w:rsid w:val="00132CBD"/>
    <w:rsid w:val="00133216"/>
    <w:rsid w:val="0016154E"/>
    <w:rsid w:val="00165523"/>
    <w:rsid w:val="00180CEC"/>
    <w:rsid w:val="00191069"/>
    <w:rsid w:val="00191FD1"/>
    <w:rsid w:val="00192158"/>
    <w:rsid w:val="0019350B"/>
    <w:rsid w:val="0019392D"/>
    <w:rsid w:val="00194A82"/>
    <w:rsid w:val="00194FE5"/>
    <w:rsid w:val="001A7241"/>
    <w:rsid w:val="001B2BFB"/>
    <w:rsid w:val="001B52CC"/>
    <w:rsid w:val="001B6EA2"/>
    <w:rsid w:val="001C1557"/>
    <w:rsid w:val="001C17F9"/>
    <w:rsid w:val="001E4153"/>
    <w:rsid w:val="001F1267"/>
    <w:rsid w:val="00207DB2"/>
    <w:rsid w:val="002221D3"/>
    <w:rsid w:val="00237267"/>
    <w:rsid w:val="00253368"/>
    <w:rsid w:val="002541B7"/>
    <w:rsid w:val="002631BF"/>
    <w:rsid w:val="00265F92"/>
    <w:rsid w:val="002675A0"/>
    <w:rsid w:val="00272B61"/>
    <w:rsid w:val="00286CF9"/>
    <w:rsid w:val="00292C01"/>
    <w:rsid w:val="00295068"/>
    <w:rsid w:val="002973D9"/>
    <w:rsid w:val="00297894"/>
    <w:rsid w:val="002A4BCC"/>
    <w:rsid w:val="002B3756"/>
    <w:rsid w:val="002B3AE2"/>
    <w:rsid w:val="002B6F3F"/>
    <w:rsid w:val="002C2539"/>
    <w:rsid w:val="002C571A"/>
    <w:rsid w:val="002C61FA"/>
    <w:rsid w:val="002C7FD6"/>
    <w:rsid w:val="002D20C0"/>
    <w:rsid w:val="002D2103"/>
    <w:rsid w:val="002F3AD3"/>
    <w:rsid w:val="002F56DA"/>
    <w:rsid w:val="00302C16"/>
    <w:rsid w:val="003066A7"/>
    <w:rsid w:val="00306A4F"/>
    <w:rsid w:val="00315A94"/>
    <w:rsid w:val="00341F11"/>
    <w:rsid w:val="00343AD3"/>
    <w:rsid w:val="00345BC4"/>
    <w:rsid w:val="00351423"/>
    <w:rsid w:val="00356683"/>
    <w:rsid w:val="003575F4"/>
    <w:rsid w:val="003636BE"/>
    <w:rsid w:val="00366E0D"/>
    <w:rsid w:val="00367BEB"/>
    <w:rsid w:val="00367D2D"/>
    <w:rsid w:val="003703C2"/>
    <w:rsid w:val="003748D8"/>
    <w:rsid w:val="00380FBE"/>
    <w:rsid w:val="0038241F"/>
    <w:rsid w:val="00383FA8"/>
    <w:rsid w:val="003847F9"/>
    <w:rsid w:val="00390D70"/>
    <w:rsid w:val="003912F5"/>
    <w:rsid w:val="003A063A"/>
    <w:rsid w:val="003A59C6"/>
    <w:rsid w:val="003A7D52"/>
    <w:rsid w:val="003B1C7B"/>
    <w:rsid w:val="003B1CFF"/>
    <w:rsid w:val="003B3CC6"/>
    <w:rsid w:val="003B46BD"/>
    <w:rsid w:val="003B50DE"/>
    <w:rsid w:val="003B76BA"/>
    <w:rsid w:val="003C37CA"/>
    <w:rsid w:val="003C4628"/>
    <w:rsid w:val="003D4780"/>
    <w:rsid w:val="003D74CA"/>
    <w:rsid w:val="003D7512"/>
    <w:rsid w:val="003F60BC"/>
    <w:rsid w:val="00401826"/>
    <w:rsid w:val="00404BA1"/>
    <w:rsid w:val="004056EB"/>
    <w:rsid w:val="00425BC9"/>
    <w:rsid w:val="004269EA"/>
    <w:rsid w:val="0042798D"/>
    <w:rsid w:val="00441A99"/>
    <w:rsid w:val="00454366"/>
    <w:rsid w:val="004741EC"/>
    <w:rsid w:val="00477F48"/>
    <w:rsid w:val="0048032E"/>
    <w:rsid w:val="00490DF4"/>
    <w:rsid w:val="0049689C"/>
    <w:rsid w:val="004B0084"/>
    <w:rsid w:val="004B2514"/>
    <w:rsid w:val="004B35BF"/>
    <w:rsid w:val="004C0913"/>
    <w:rsid w:val="004C3EC8"/>
    <w:rsid w:val="004C7CE7"/>
    <w:rsid w:val="004D2B7B"/>
    <w:rsid w:val="004D45F4"/>
    <w:rsid w:val="004E59DA"/>
    <w:rsid w:val="004E7E55"/>
    <w:rsid w:val="004F5F99"/>
    <w:rsid w:val="00507D6D"/>
    <w:rsid w:val="005139FB"/>
    <w:rsid w:val="00522E05"/>
    <w:rsid w:val="00525FC9"/>
    <w:rsid w:val="00561ABE"/>
    <w:rsid w:val="00570AD1"/>
    <w:rsid w:val="00572965"/>
    <w:rsid w:val="005751C7"/>
    <w:rsid w:val="00582141"/>
    <w:rsid w:val="00583321"/>
    <w:rsid w:val="00591869"/>
    <w:rsid w:val="00591A01"/>
    <w:rsid w:val="005929A6"/>
    <w:rsid w:val="005979F8"/>
    <w:rsid w:val="005B07EB"/>
    <w:rsid w:val="005B1199"/>
    <w:rsid w:val="005C56F5"/>
    <w:rsid w:val="005C7162"/>
    <w:rsid w:val="005D358D"/>
    <w:rsid w:val="005D42FA"/>
    <w:rsid w:val="005D50B7"/>
    <w:rsid w:val="005D6BB4"/>
    <w:rsid w:val="005E25E2"/>
    <w:rsid w:val="005E2920"/>
    <w:rsid w:val="005F14D7"/>
    <w:rsid w:val="005F5A99"/>
    <w:rsid w:val="00614730"/>
    <w:rsid w:val="00615356"/>
    <w:rsid w:val="006179F3"/>
    <w:rsid w:val="006217B3"/>
    <w:rsid w:val="00627DCA"/>
    <w:rsid w:val="006305BF"/>
    <w:rsid w:val="006346E1"/>
    <w:rsid w:val="00640E13"/>
    <w:rsid w:val="00651396"/>
    <w:rsid w:val="0067302E"/>
    <w:rsid w:val="00674B88"/>
    <w:rsid w:val="006750FD"/>
    <w:rsid w:val="00675DED"/>
    <w:rsid w:val="0068548B"/>
    <w:rsid w:val="006937C7"/>
    <w:rsid w:val="00694CDE"/>
    <w:rsid w:val="0069556C"/>
    <w:rsid w:val="006977E2"/>
    <w:rsid w:val="006A5F0A"/>
    <w:rsid w:val="006B4B13"/>
    <w:rsid w:val="006B5C9A"/>
    <w:rsid w:val="006C5BE6"/>
    <w:rsid w:val="006C766B"/>
    <w:rsid w:val="006D23F3"/>
    <w:rsid w:val="006D5382"/>
    <w:rsid w:val="006D7703"/>
    <w:rsid w:val="006E49AC"/>
    <w:rsid w:val="006E5B30"/>
    <w:rsid w:val="006F31C7"/>
    <w:rsid w:val="006F41AB"/>
    <w:rsid w:val="00700C60"/>
    <w:rsid w:val="00700FD8"/>
    <w:rsid w:val="007039E2"/>
    <w:rsid w:val="007127AD"/>
    <w:rsid w:val="00721E61"/>
    <w:rsid w:val="00727715"/>
    <w:rsid w:val="007316AC"/>
    <w:rsid w:val="00735075"/>
    <w:rsid w:val="00745591"/>
    <w:rsid w:val="007604FC"/>
    <w:rsid w:val="0077158C"/>
    <w:rsid w:val="007810AC"/>
    <w:rsid w:val="0079105A"/>
    <w:rsid w:val="007974D1"/>
    <w:rsid w:val="007A4F93"/>
    <w:rsid w:val="007B5B03"/>
    <w:rsid w:val="007C26EC"/>
    <w:rsid w:val="007C7168"/>
    <w:rsid w:val="007E0DF0"/>
    <w:rsid w:val="007E2116"/>
    <w:rsid w:val="007F1CC9"/>
    <w:rsid w:val="007F1DF4"/>
    <w:rsid w:val="007F1EA5"/>
    <w:rsid w:val="00820495"/>
    <w:rsid w:val="00820920"/>
    <w:rsid w:val="00821C96"/>
    <w:rsid w:val="00826CCB"/>
    <w:rsid w:val="00830B0F"/>
    <w:rsid w:val="0085464C"/>
    <w:rsid w:val="0086348B"/>
    <w:rsid w:val="00865FD7"/>
    <w:rsid w:val="008673F3"/>
    <w:rsid w:val="00870B52"/>
    <w:rsid w:val="00871E7D"/>
    <w:rsid w:val="008751B7"/>
    <w:rsid w:val="00882E00"/>
    <w:rsid w:val="00884091"/>
    <w:rsid w:val="00884E24"/>
    <w:rsid w:val="008867D5"/>
    <w:rsid w:val="00892B52"/>
    <w:rsid w:val="008A32A4"/>
    <w:rsid w:val="008B0ED0"/>
    <w:rsid w:val="008B2FB7"/>
    <w:rsid w:val="008B4710"/>
    <w:rsid w:val="008C40B4"/>
    <w:rsid w:val="008C5275"/>
    <w:rsid w:val="008C723E"/>
    <w:rsid w:val="008D68F4"/>
    <w:rsid w:val="008E0A48"/>
    <w:rsid w:val="008F7534"/>
    <w:rsid w:val="0090219C"/>
    <w:rsid w:val="00904408"/>
    <w:rsid w:val="00924B58"/>
    <w:rsid w:val="00925AB5"/>
    <w:rsid w:val="00937189"/>
    <w:rsid w:val="009431A7"/>
    <w:rsid w:val="00953E8C"/>
    <w:rsid w:val="009547AA"/>
    <w:rsid w:val="00955A0E"/>
    <w:rsid w:val="00956C0D"/>
    <w:rsid w:val="0096015B"/>
    <w:rsid w:val="0097278C"/>
    <w:rsid w:val="00974EB5"/>
    <w:rsid w:val="009771A5"/>
    <w:rsid w:val="00992429"/>
    <w:rsid w:val="009946D3"/>
    <w:rsid w:val="009A1285"/>
    <w:rsid w:val="009E0172"/>
    <w:rsid w:val="009E5844"/>
    <w:rsid w:val="009E5977"/>
    <w:rsid w:val="00A00402"/>
    <w:rsid w:val="00A17189"/>
    <w:rsid w:val="00A26D7D"/>
    <w:rsid w:val="00A32932"/>
    <w:rsid w:val="00A41A49"/>
    <w:rsid w:val="00A430EE"/>
    <w:rsid w:val="00A54893"/>
    <w:rsid w:val="00A569C9"/>
    <w:rsid w:val="00A570DD"/>
    <w:rsid w:val="00A6089A"/>
    <w:rsid w:val="00A76FDD"/>
    <w:rsid w:val="00A85103"/>
    <w:rsid w:val="00A96C0B"/>
    <w:rsid w:val="00AB1732"/>
    <w:rsid w:val="00AC2499"/>
    <w:rsid w:val="00AC2591"/>
    <w:rsid w:val="00AC4162"/>
    <w:rsid w:val="00AD7BFD"/>
    <w:rsid w:val="00AE4CD5"/>
    <w:rsid w:val="00AF0E5F"/>
    <w:rsid w:val="00B0295B"/>
    <w:rsid w:val="00B2346D"/>
    <w:rsid w:val="00B2558F"/>
    <w:rsid w:val="00B436A6"/>
    <w:rsid w:val="00B55122"/>
    <w:rsid w:val="00B55C5A"/>
    <w:rsid w:val="00B64629"/>
    <w:rsid w:val="00B73E16"/>
    <w:rsid w:val="00B76F6F"/>
    <w:rsid w:val="00B77A51"/>
    <w:rsid w:val="00B8410D"/>
    <w:rsid w:val="00B86C41"/>
    <w:rsid w:val="00B92511"/>
    <w:rsid w:val="00BA0D25"/>
    <w:rsid w:val="00BA3779"/>
    <w:rsid w:val="00BA5677"/>
    <w:rsid w:val="00BC2EE4"/>
    <w:rsid w:val="00BC341A"/>
    <w:rsid w:val="00BD29DD"/>
    <w:rsid w:val="00BD5753"/>
    <w:rsid w:val="00BE688F"/>
    <w:rsid w:val="00BF4DDF"/>
    <w:rsid w:val="00C009C8"/>
    <w:rsid w:val="00C02A4B"/>
    <w:rsid w:val="00C05685"/>
    <w:rsid w:val="00C13CB3"/>
    <w:rsid w:val="00C16C0C"/>
    <w:rsid w:val="00C174CC"/>
    <w:rsid w:val="00C3254A"/>
    <w:rsid w:val="00C375B4"/>
    <w:rsid w:val="00C46778"/>
    <w:rsid w:val="00C51E24"/>
    <w:rsid w:val="00C77010"/>
    <w:rsid w:val="00C774DD"/>
    <w:rsid w:val="00C805CA"/>
    <w:rsid w:val="00C84F0D"/>
    <w:rsid w:val="00C90D8A"/>
    <w:rsid w:val="00C932C8"/>
    <w:rsid w:val="00CA583E"/>
    <w:rsid w:val="00CB76BD"/>
    <w:rsid w:val="00CE02D0"/>
    <w:rsid w:val="00CE7D99"/>
    <w:rsid w:val="00CF4B14"/>
    <w:rsid w:val="00CF5D98"/>
    <w:rsid w:val="00CF5F29"/>
    <w:rsid w:val="00CF64C6"/>
    <w:rsid w:val="00D0345C"/>
    <w:rsid w:val="00D04168"/>
    <w:rsid w:val="00D060B5"/>
    <w:rsid w:val="00D23957"/>
    <w:rsid w:val="00D36A53"/>
    <w:rsid w:val="00D40B45"/>
    <w:rsid w:val="00D52699"/>
    <w:rsid w:val="00D52AB6"/>
    <w:rsid w:val="00D64F4C"/>
    <w:rsid w:val="00D652C5"/>
    <w:rsid w:val="00D7037C"/>
    <w:rsid w:val="00D759DE"/>
    <w:rsid w:val="00D805C3"/>
    <w:rsid w:val="00D90FDC"/>
    <w:rsid w:val="00D917C7"/>
    <w:rsid w:val="00D96405"/>
    <w:rsid w:val="00DA6E4D"/>
    <w:rsid w:val="00DA7701"/>
    <w:rsid w:val="00DB2CE7"/>
    <w:rsid w:val="00DB5AFF"/>
    <w:rsid w:val="00DC3CFF"/>
    <w:rsid w:val="00DC79D3"/>
    <w:rsid w:val="00DD43A4"/>
    <w:rsid w:val="00DE5080"/>
    <w:rsid w:val="00DF4936"/>
    <w:rsid w:val="00E01AE2"/>
    <w:rsid w:val="00E0682A"/>
    <w:rsid w:val="00E12726"/>
    <w:rsid w:val="00E27A3E"/>
    <w:rsid w:val="00E32343"/>
    <w:rsid w:val="00E35260"/>
    <w:rsid w:val="00E364AB"/>
    <w:rsid w:val="00E36EBD"/>
    <w:rsid w:val="00E42347"/>
    <w:rsid w:val="00E43236"/>
    <w:rsid w:val="00E4474C"/>
    <w:rsid w:val="00E52574"/>
    <w:rsid w:val="00E706EC"/>
    <w:rsid w:val="00E713DD"/>
    <w:rsid w:val="00E72374"/>
    <w:rsid w:val="00E74950"/>
    <w:rsid w:val="00E752AC"/>
    <w:rsid w:val="00E81B51"/>
    <w:rsid w:val="00E82EEA"/>
    <w:rsid w:val="00EA0FC9"/>
    <w:rsid w:val="00EA3B6B"/>
    <w:rsid w:val="00EB57F4"/>
    <w:rsid w:val="00ED128B"/>
    <w:rsid w:val="00ED2603"/>
    <w:rsid w:val="00EF6BF9"/>
    <w:rsid w:val="00F001B2"/>
    <w:rsid w:val="00F01CD8"/>
    <w:rsid w:val="00F12313"/>
    <w:rsid w:val="00F17F46"/>
    <w:rsid w:val="00F32487"/>
    <w:rsid w:val="00F33E6B"/>
    <w:rsid w:val="00F3456E"/>
    <w:rsid w:val="00F42240"/>
    <w:rsid w:val="00F73D98"/>
    <w:rsid w:val="00F76B5A"/>
    <w:rsid w:val="00FA19C4"/>
    <w:rsid w:val="00FB3E82"/>
    <w:rsid w:val="00FB5118"/>
    <w:rsid w:val="00FD43CF"/>
    <w:rsid w:val="00FD65DA"/>
    <w:rsid w:val="00FE7520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paragraph" w:customStyle="1" w:styleId="TableContents">
    <w:name w:val="Table Contents"/>
    <w:basedOn w:val="a"/>
    <w:rsid w:val="0065139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D0B7-02F7-4C65-89B4-D531665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7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83</cp:revision>
  <cp:lastPrinted>2017-09-11T09:01:00Z</cp:lastPrinted>
  <dcterms:created xsi:type="dcterms:W3CDTF">2016-12-06T10:28:00Z</dcterms:created>
  <dcterms:modified xsi:type="dcterms:W3CDTF">2019-04-02T10:35:00Z</dcterms:modified>
</cp:coreProperties>
</file>